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93" w:rsidRPr="0004582C" w:rsidRDefault="007B5D1E" w:rsidP="00F3752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83680" cy="9509760"/>
            <wp:effectExtent l="0" t="0" r="7620" b="0"/>
            <wp:docPr id="1" name="Рисунок 1" descr="C:\Users\ProkofevaSV\Desktop\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fevaSV\Desktop\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1E" w:rsidRDefault="007B5D1E" w:rsidP="00A14EEF">
      <w:pPr>
        <w:jc w:val="center"/>
        <w:rPr>
          <w:b/>
        </w:rPr>
      </w:pPr>
    </w:p>
    <w:p w:rsidR="007B5D1E" w:rsidRDefault="007B5D1E" w:rsidP="00A14EEF">
      <w:pPr>
        <w:jc w:val="center"/>
        <w:rPr>
          <w:b/>
        </w:rPr>
      </w:pPr>
    </w:p>
    <w:p w:rsidR="007B5D1E" w:rsidRDefault="007B5D1E" w:rsidP="00A14EEF">
      <w:pPr>
        <w:jc w:val="center"/>
        <w:rPr>
          <w:b/>
        </w:rPr>
      </w:pPr>
    </w:p>
    <w:p w:rsidR="007B5D1E" w:rsidRDefault="007B5D1E" w:rsidP="00A14EEF">
      <w:pPr>
        <w:jc w:val="center"/>
        <w:rPr>
          <w:b/>
        </w:rPr>
      </w:pPr>
    </w:p>
    <w:p w:rsidR="00F3752D" w:rsidRPr="00C26F00" w:rsidRDefault="00F3752D" w:rsidP="00A14EEF">
      <w:pPr>
        <w:jc w:val="center"/>
        <w:rPr>
          <w:b/>
        </w:rPr>
      </w:pPr>
      <w:r w:rsidRPr="00C26F00">
        <w:rPr>
          <w:b/>
        </w:rPr>
        <w:t>Жюри конкурса</w:t>
      </w:r>
    </w:p>
    <w:p w:rsidR="006B790A" w:rsidRPr="00C26F00" w:rsidRDefault="006B790A" w:rsidP="00F3752D">
      <w:pPr>
        <w:ind w:firstLine="720"/>
        <w:jc w:val="center"/>
        <w:rPr>
          <w:b/>
        </w:rPr>
      </w:pPr>
    </w:p>
    <w:p w:rsidR="007A2FDE" w:rsidRDefault="00F3752D" w:rsidP="007A2FDE">
      <w:pPr>
        <w:ind w:firstLine="720"/>
        <w:jc w:val="both"/>
      </w:pPr>
      <w:r w:rsidRPr="00C26F00">
        <w:t>Выступление уча</w:t>
      </w:r>
      <w:r w:rsidR="00B443E2" w:rsidRPr="00C26F00">
        <w:t xml:space="preserve">стников конкурса оценивает жюри, </w:t>
      </w:r>
      <w:r w:rsidR="002E26E4" w:rsidRPr="00C26F00">
        <w:t>которое оставляет за собой право:</w:t>
      </w:r>
    </w:p>
    <w:p w:rsidR="002C594D" w:rsidRDefault="002C594D" w:rsidP="00852DD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рисудить Гран-при конкурса;</w:t>
      </w:r>
    </w:p>
    <w:p w:rsidR="007A2FDE" w:rsidRDefault="00F3752D" w:rsidP="00852DD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26F00">
        <w:t xml:space="preserve">присуждать не </w:t>
      </w:r>
      <w:r w:rsidR="007C2194">
        <w:t>все лауреатские места</w:t>
      </w:r>
      <w:r w:rsidR="007A2FDE">
        <w:t>;</w:t>
      </w:r>
    </w:p>
    <w:p w:rsidR="007A2FDE" w:rsidRDefault="007C2194" w:rsidP="00852DD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рисуждать одно место нескольким участникам</w:t>
      </w:r>
      <w:r w:rsidR="007A2FDE">
        <w:t>;</w:t>
      </w:r>
    </w:p>
    <w:p w:rsidR="00F3752D" w:rsidRPr="00C26F00" w:rsidRDefault="00F3752D" w:rsidP="00852DD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26F00">
        <w:t>присуждать специальные призы.</w:t>
      </w:r>
    </w:p>
    <w:p w:rsidR="00F3752D" w:rsidRPr="00C90861" w:rsidRDefault="00F3752D" w:rsidP="00852DDC">
      <w:pPr>
        <w:tabs>
          <w:tab w:val="left" w:pos="993"/>
        </w:tabs>
        <w:ind w:firstLine="709"/>
      </w:pPr>
      <w:r w:rsidRPr="00C90861">
        <w:t>Решения жюри окончательны и пересмотру не подлежат.</w:t>
      </w:r>
    </w:p>
    <w:p w:rsidR="00F3752D" w:rsidRPr="00C90861" w:rsidRDefault="00F3752D" w:rsidP="00DB2630">
      <w:pPr>
        <w:ind w:firstLine="720"/>
        <w:jc w:val="both"/>
      </w:pPr>
      <w:r w:rsidRPr="00C90861">
        <w:t>Победители конкурса наг</w:t>
      </w:r>
      <w:r w:rsidR="002C594D" w:rsidRPr="00C90861">
        <w:t>раждаются дипломами</w:t>
      </w:r>
      <w:r w:rsidRPr="00C90861">
        <w:t>; участники конкурса получа</w:t>
      </w:r>
      <w:r w:rsidR="002C594D" w:rsidRPr="00C90861">
        <w:t>ют грамоты за участие.</w:t>
      </w:r>
    </w:p>
    <w:p w:rsidR="00D7052F" w:rsidRPr="00C26F00" w:rsidRDefault="00D7052F" w:rsidP="00D7052F">
      <w:pPr>
        <w:jc w:val="center"/>
        <w:rPr>
          <w:b/>
        </w:rPr>
      </w:pPr>
    </w:p>
    <w:p w:rsidR="00D7052F" w:rsidRPr="00C26F00" w:rsidRDefault="00D7052F" w:rsidP="00D7052F">
      <w:pPr>
        <w:jc w:val="center"/>
        <w:rPr>
          <w:b/>
        </w:rPr>
      </w:pPr>
      <w:r w:rsidRPr="00C26F00">
        <w:rPr>
          <w:b/>
        </w:rPr>
        <w:t>Порядок проведения конкурса</w:t>
      </w:r>
    </w:p>
    <w:p w:rsidR="00D7052F" w:rsidRPr="00C26F00" w:rsidRDefault="00D7052F" w:rsidP="00D7052F">
      <w:pPr>
        <w:jc w:val="both"/>
        <w:rPr>
          <w:highlight w:val="yellow"/>
        </w:rPr>
      </w:pPr>
    </w:p>
    <w:p w:rsidR="00D7052F" w:rsidRDefault="00D7052F" w:rsidP="00953C4C">
      <w:pPr>
        <w:ind w:firstLine="720"/>
        <w:jc w:val="both"/>
      </w:pPr>
      <w:r w:rsidRPr="009920AD">
        <w:t>Фестиваль и конкурсные про</w:t>
      </w:r>
      <w:r w:rsidR="00D04118">
        <w:t xml:space="preserve">слушивания для всех участников </w:t>
      </w:r>
      <w:r w:rsidRPr="009920AD">
        <w:t xml:space="preserve">проводятся в два тура. </w:t>
      </w:r>
      <w:r w:rsidR="006C6E82" w:rsidRPr="004E2DAC">
        <w:br/>
      </w:r>
      <w:r w:rsidR="006C6E82">
        <w:rPr>
          <w:lang w:val="en-US"/>
        </w:rPr>
        <w:t>I</w:t>
      </w:r>
      <w:r w:rsidR="006C6E82" w:rsidRPr="006C6E82">
        <w:t xml:space="preserve"> </w:t>
      </w:r>
      <w:r w:rsidRPr="009920AD">
        <w:t xml:space="preserve">(отборочный) тур проводится по видеозаписям, которые </w:t>
      </w:r>
      <w:r w:rsidRPr="00DF3C42">
        <w:t xml:space="preserve">размещаются </w:t>
      </w:r>
      <w:r w:rsidRPr="00953C4C">
        <w:t>на</w:t>
      </w:r>
      <w:r w:rsidR="00953C4C" w:rsidRPr="00953C4C">
        <w:t xml:space="preserve"> любом из указанных файловых видео хостингов  </w:t>
      </w:r>
      <w:r w:rsidR="00681A96">
        <w:t>–</w:t>
      </w:r>
      <w:r w:rsidR="00953C4C" w:rsidRPr="00953C4C">
        <w:t xml:space="preserve">  </w:t>
      </w:r>
      <w:hyperlink r:id="rId10" w:anchor="prog-1" w:history="1">
        <w:proofErr w:type="spellStart"/>
        <w:r w:rsidR="00953C4C" w:rsidRPr="00953C4C">
          <w:t>YouTube</w:t>
        </w:r>
        <w:proofErr w:type="spellEnd"/>
      </w:hyperlink>
      <w:r w:rsidR="00953C4C" w:rsidRPr="00953C4C">
        <w:t>, Яндекс Диск, Облако Mail.ru</w:t>
      </w:r>
      <w:r w:rsidR="00953C4C">
        <w:t xml:space="preserve"> </w:t>
      </w:r>
      <w:r w:rsidRPr="00DF3C42">
        <w:rPr>
          <w:b/>
          <w:u w:val="single"/>
        </w:rPr>
        <w:t>до 2</w:t>
      </w:r>
      <w:r w:rsidR="002C594D" w:rsidRPr="00DF3C42">
        <w:rPr>
          <w:b/>
          <w:u w:val="single"/>
        </w:rPr>
        <w:t>6</w:t>
      </w:r>
      <w:r w:rsidRPr="00DF3C42">
        <w:rPr>
          <w:b/>
          <w:u w:val="single"/>
        </w:rPr>
        <w:t xml:space="preserve"> февраля 202</w:t>
      </w:r>
      <w:r w:rsidR="002C594D" w:rsidRPr="00DF3C42">
        <w:rPr>
          <w:b/>
          <w:u w:val="single"/>
        </w:rPr>
        <w:t>3</w:t>
      </w:r>
      <w:r w:rsidRPr="00DF3C42">
        <w:rPr>
          <w:b/>
          <w:u w:val="single"/>
        </w:rPr>
        <w:t xml:space="preserve"> года</w:t>
      </w:r>
      <w:r w:rsidRPr="00DF3C42">
        <w:t>.</w:t>
      </w:r>
    </w:p>
    <w:p w:rsidR="00681A96" w:rsidRDefault="00FA63EF" w:rsidP="00953C4C">
      <w:pPr>
        <w:ind w:firstLine="720"/>
        <w:jc w:val="both"/>
      </w:pPr>
      <w:r w:rsidRPr="00681A96">
        <w:rPr>
          <w:b/>
        </w:rPr>
        <w:t>Требования к видеозаписи.</w:t>
      </w:r>
      <w:r w:rsidRPr="00681A96">
        <w:t xml:space="preserve"> Запись должна быть </w:t>
      </w:r>
      <w:r w:rsidR="00681A96" w:rsidRPr="00681A96">
        <w:t xml:space="preserve">выполнена </w:t>
      </w:r>
      <w:r w:rsidR="00681A96" w:rsidRPr="00681A96">
        <w:rPr>
          <w:b/>
          <w:u w:val="single"/>
        </w:rPr>
        <w:t>не ранее 01 сентября 2022 года</w:t>
      </w:r>
      <w:r w:rsidR="00681A96">
        <w:t xml:space="preserve">, </w:t>
      </w:r>
      <w:r w:rsidRPr="00681A96">
        <w:t xml:space="preserve">сделана одним </w:t>
      </w:r>
      <w:r w:rsidR="000B0D41" w:rsidRPr="00681A96">
        <w:t xml:space="preserve">файлом от начала до конца одного произведения, возможно выключение видеокамеры между произведениями. По желанию исполнителя возможно исполнение всей программы без выключения видеокамеры. </w:t>
      </w:r>
    </w:p>
    <w:p w:rsidR="00FA63EF" w:rsidRPr="009920AD" w:rsidRDefault="000B0D41" w:rsidP="00953C4C">
      <w:pPr>
        <w:ind w:firstLine="720"/>
        <w:jc w:val="both"/>
      </w:pPr>
      <w:r w:rsidRPr="00681A96">
        <w:t>Видеозапись должна производиться</w:t>
      </w:r>
      <w:r w:rsidR="00681A96">
        <w:t xml:space="preserve"> в концертном зале или в классе с настроенным инструментом. </w:t>
      </w:r>
      <w:r w:rsidRPr="00681A96">
        <w:t xml:space="preserve">Съёмка должна быть выполнена в высоком качестве без звуковых провалов и дрожания </w:t>
      </w:r>
      <w:r w:rsidR="00681A96">
        <w:t xml:space="preserve">камеры. </w:t>
      </w:r>
    </w:p>
    <w:p w:rsidR="00D7052F" w:rsidRPr="009920AD" w:rsidRDefault="00D7052F" w:rsidP="00D7052F">
      <w:pPr>
        <w:ind w:firstLine="720"/>
        <w:jc w:val="both"/>
      </w:pPr>
      <w:r w:rsidRPr="009920AD">
        <w:t>Участники, успешно прошедшие отбор по видеозаписям</w:t>
      </w:r>
      <w:r w:rsidR="005D3ACD">
        <w:t>,</w:t>
      </w:r>
      <w:r w:rsidR="004A59EC">
        <w:t xml:space="preserve"> будут допущены </w:t>
      </w:r>
      <w:r w:rsidR="00C90861">
        <w:br/>
      </w:r>
      <w:r w:rsidR="004A59EC" w:rsidRPr="009920AD">
        <w:t xml:space="preserve">к публичным конкурсным прослушиваниям </w:t>
      </w:r>
      <w:r w:rsidR="004A59EC" w:rsidRPr="009920AD">
        <w:rPr>
          <w:lang w:val="en-US"/>
        </w:rPr>
        <w:t>II</w:t>
      </w:r>
      <w:r w:rsidR="004A59EC" w:rsidRPr="009920AD">
        <w:t xml:space="preserve"> тура</w:t>
      </w:r>
      <w:r w:rsidR="00104865">
        <w:t>, которые</w:t>
      </w:r>
      <w:r w:rsidR="004A59EC">
        <w:t xml:space="preserve">  </w:t>
      </w:r>
      <w:r w:rsidR="004A59EC" w:rsidRPr="009920AD">
        <w:t>состоятся с 24 по 26 марта 2023 года в концертных залах Саратовской государственной консерватории  имени Л.В. Собинова</w:t>
      </w:r>
      <w:r w:rsidR="004A59EC">
        <w:t xml:space="preserve">. Список участников </w:t>
      </w:r>
      <w:r w:rsidR="004A59EC" w:rsidRPr="009920AD">
        <w:rPr>
          <w:lang w:val="en-US"/>
        </w:rPr>
        <w:t>II</w:t>
      </w:r>
      <w:r w:rsidR="004A59EC" w:rsidRPr="009920AD">
        <w:t xml:space="preserve"> </w:t>
      </w:r>
      <w:r w:rsidR="00DF3C42">
        <w:t xml:space="preserve">(очного) </w:t>
      </w:r>
      <w:r w:rsidR="004A59EC" w:rsidRPr="009920AD">
        <w:t>тура</w:t>
      </w:r>
      <w:r w:rsidR="00104865">
        <w:t xml:space="preserve"> и порядок </w:t>
      </w:r>
      <w:r w:rsidR="004A59EC">
        <w:t xml:space="preserve">выступлений будет размещен  </w:t>
      </w:r>
      <w:r w:rsidR="00C90861" w:rsidRPr="002219F0">
        <w:t xml:space="preserve">на сайте ДМШ имени Л.И. </w:t>
      </w:r>
      <w:proofErr w:type="spellStart"/>
      <w:r w:rsidR="00C90861" w:rsidRPr="002219F0">
        <w:t>Шугома</w:t>
      </w:r>
      <w:proofErr w:type="spellEnd"/>
      <w:r w:rsidR="00C90861" w:rsidRPr="002219F0">
        <w:t xml:space="preserve"> </w:t>
      </w:r>
      <w:proofErr w:type="spellStart"/>
      <w:r w:rsidR="00C90861" w:rsidRPr="002219F0">
        <w:rPr>
          <w:color w:val="7030A0"/>
          <w:u w:val="single"/>
          <w:lang w:val="en-US"/>
        </w:rPr>
        <w:t>dmsh</w:t>
      </w:r>
      <w:proofErr w:type="spellEnd"/>
      <w:r w:rsidR="00C90861" w:rsidRPr="002219F0">
        <w:rPr>
          <w:color w:val="7030A0"/>
          <w:u w:val="single"/>
        </w:rPr>
        <w:t>-</w:t>
      </w:r>
      <w:proofErr w:type="spellStart"/>
      <w:r w:rsidR="00C90861" w:rsidRPr="002219F0">
        <w:rPr>
          <w:color w:val="7030A0"/>
          <w:u w:val="single"/>
          <w:lang w:val="en-US"/>
        </w:rPr>
        <w:t>sgk</w:t>
      </w:r>
      <w:proofErr w:type="spellEnd"/>
      <w:r w:rsidR="00C90861" w:rsidRPr="002219F0">
        <w:rPr>
          <w:color w:val="7030A0"/>
          <w:u w:val="single"/>
        </w:rPr>
        <w:t>.</w:t>
      </w:r>
      <w:proofErr w:type="spellStart"/>
      <w:r w:rsidR="00C90861" w:rsidRPr="002219F0">
        <w:rPr>
          <w:color w:val="7030A0"/>
          <w:u w:val="single"/>
          <w:lang w:val="en-US"/>
        </w:rPr>
        <w:t>ru</w:t>
      </w:r>
      <w:proofErr w:type="spellEnd"/>
      <w:r w:rsidR="00C90861" w:rsidRPr="002219F0">
        <w:rPr>
          <w:color w:val="7030A0"/>
        </w:rPr>
        <w:t xml:space="preserve"> </w:t>
      </w:r>
      <w:r w:rsidR="00C90861" w:rsidRPr="002219F0">
        <w:t xml:space="preserve">в разделе «Конкурс пианистов имени Л.И. </w:t>
      </w:r>
      <w:proofErr w:type="spellStart"/>
      <w:r w:rsidR="00C90861" w:rsidRPr="002219F0">
        <w:t>Шугома</w:t>
      </w:r>
      <w:proofErr w:type="spellEnd"/>
      <w:r w:rsidR="00C90861" w:rsidRPr="002219F0">
        <w:t>»</w:t>
      </w:r>
      <w:r w:rsidR="00DF3C42">
        <w:t xml:space="preserve">  </w:t>
      </w:r>
      <w:r w:rsidR="004A59EC" w:rsidRPr="00DF3C42">
        <w:rPr>
          <w:b/>
          <w:u w:val="single"/>
        </w:rPr>
        <w:t>не позднее 15  марта 2023 года</w:t>
      </w:r>
      <w:r w:rsidR="004A59EC" w:rsidRPr="00DF3C42">
        <w:t>.</w:t>
      </w:r>
    </w:p>
    <w:p w:rsidR="00FF5DDA" w:rsidRPr="006C6E82" w:rsidRDefault="00D7052F" w:rsidP="006C6E82">
      <w:pPr>
        <w:ind w:firstLine="720"/>
        <w:jc w:val="both"/>
      </w:pPr>
      <w:r w:rsidRPr="009920AD">
        <w:t>Лауреаты конкурса</w:t>
      </w:r>
      <w:r w:rsidR="009B133B" w:rsidRPr="009920AD">
        <w:t xml:space="preserve">, которых определит жюри, </w:t>
      </w:r>
      <w:r w:rsidR="00DF3C42">
        <w:t>будут награждены дипломами  и</w:t>
      </w:r>
      <w:r w:rsidRPr="009920AD">
        <w:t xml:space="preserve"> выступят на Гала-концерте</w:t>
      </w:r>
      <w:r w:rsidR="009B133B" w:rsidRPr="009920AD">
        <w:t xml:space="preserve"> </w:t>
      </w:r>
      <w:r w:rsidRPr="009920AD">
        <w:rPr>
          <w:b/>
          <w:u w:val="single"/>
        </w:rPr>
        <w:t>2</w:t>
      </w:r>
      <w:r w:rsidR="002C594D" w:rsidRPr="009920AD">
        <w:rPr>
          <w:b/>
          <w:u w:val="single"/>
        </w:rPr>
        <w:t>6</w:t>
      </w:r>
      <w:r w:rsidRPr="009920AD">
        <w:rPr>
          <w:b/>
          <w:u w:val="single"/>
        </w:rPr>
        <w:t xml:space="preserve"> марта в 1</w:t>
      </w:r>
      <w:r w:rsidR="001235FF" w:rsidRPr="009920AD">
        <w:rPr>
          <w:b/>
          <w:u w:val="single"/>
        </w:rPr>
        <w:t>6</w:t>
      </w:r>
      <w:r w:rsidRPr="009920AD">
        <w:rPr>
          <w:b/>
          <w:u w:val="single"/>
        </w:rPr>
        <w:t>.00</w:t>
      </w:r>
      <w:r w:rsidRPr="009920AD">
        <w:t xml:space="preserve">  в Большом зале Саратовской государственной консерватории имени Л.В.</w:t>
      </w:r>
      <w:r w:rsidR="00F32A08" w:rsidRPr="009920AD">
        <w:t xml:space="preserve"> </w:t>
      </w:r>
      <w:r w:rsidRPr="009920AD">
        <w:t>Собинова.</w:t>
      </w:r>
      <w:r w:rsidR="006C6E82">
        <w:t xml:space="preserve"> </w:t>
      </w:r>
    </w:p>
    <w:p w:rsidR="006C6E82" w:rsidRPr="00DF3C42" w:rsidRDefault="006C6E82" w:rsidP="006C6E82">
      <w:pPr>
        <w:ind w:firstLine="720"/>
        <w:jc w:val="both"/>
      </w:pPr>
      <w:r w:rsidRPr="00DF3C42">
        <w:t xml:space="preserve">Грамоты за участие в </w:t>
      </w:r>
      <w:r w:rsidRPr="00DF3C42">
        <w:rPr>
          <w:lang w:val="en-US"/>
        </w:rPr>
        <w:t>I</w:t>
      </w:r>
      <w:r w:rsidR="00DF3C42">
        <w:t xml:space="preserve"> (отборочном) туре, а также грамоты и дипломы </w:t>
      </w:r>
      <w:r w:rsidRPr="00DF3C42">
        <w:t>участник</w:t>
      </w:r>
      <w:r w:rsidR="00681A96">
        <w:t>ов</w:t>
      </w:r>
      <w:r w:rsidRPr="00DF3C42">
        <w:t xml:space="preserve"> </w:t>
      </w:r>
      <w:r w:rsidRPr="00DF3C42">
        <w:rPr>
          <w:lang w:val="en-US"/>
        </w:rPr>
        <w:t>II</w:t>
      </w:r>
      <w:r w:rsidRPr="00DF3C42">
        <w:t xml:space="preserve"> тура, которые </w:t>
      </w:r>
      <w:r w:rsidR="00DF3C42">
        <w:t xml:space="preserve">не смогут </w:t>
      </w:r>
      <w:r w:rsidRPr="00DF3C42">
        <w:t xml:space="preserve">присутствовать на </w:t>
      </w:r>
      <w:r w:rsidR="004F4183" w:rsidRPr="00DF3C42">
        <w:t>награждении</w:t>
      </w:r>
      <w:r w:rsidR="00DF3C42">
        <w:t>,</w:t>
      </w:r>
      <w:r w:rsidRPr="00DF3C42">
        <w:t xml:space="preserve"> будут размещены  на сайте ДМШ имени Л.И. </w:t>
      </w:r>
      <w:proofErr w:type="spellStart"/>
      <w:r w:rsidRPr="00DF3C42">
        <w:t>Шугома</w:t>
      </w:r>
      <w:proofErr w:type="spellEnd"/>
      <w:r w:rsidRPr="00DF3C42">
        <w:t xml:space="preserve"> </w:t>
      </w:r>
      <w:proofErr w:type="spellStart"/>
      <w:r w:rsidRPr="00DF3C42">
        <w:rPr>
          <w:u w:val="single"/>
          <w:lang w:val="en-US"/>
        </w:rPr>
        <w:t>dmsh</w:t>
      </w:r>
      <w:proofErr w:type="spellEnd"/>
      <w:r w:rsidRPr="00DF3C42">
        <w:rPr>
          <w:u w:val="single"/>
        </w:rPr>
        <w:t>-</w:t>
      </w:r>
      <w:proofErr w:type="spellStart"/>
      <w:r w:rsidRPr="00DF3C42">
        <w:rPr>
          <w:u w:val="single"/>
          <w:lang w:val="en-US"/>
        </w:rPr>
        <w:t>sgk</w:t>
      </w:r>
      <w:proofErr w:type="spellEnd"/>
      <w:r w:rsidRPr="00DF3C42">
        <w:rPr>
          <w:u w:val="single"/>
        </w:rPr>
        <w:t>.</w:t>
      </w:r>
      <w:proofErr w:type="spellStart"/>
      <w:r w:rsidRPr="00DF3C42">
        <w:rPr>
          <w:u w:val="single"/>
          <w:lang w:val="en-US"/>
        </w:rPr>
        <w:t>ru</w:t>
      </w:r>
      <w:proofErr w:type="spellEnd"/>
      <w:r w:rsidRPr="00DF3C42">
        <w:t xml:space="preserve"> в разделе «Конкурс пианистов имени Л.И. </w:t>
      </w:r>
      <w:proofErr w:type="spellStart"/>
      <w:r w:rsidRPr="00DF3C42">
        <w:t>Шугома</w:t>
      </w:r>
      <w:proofErr w:type="spellEnd"/>
      <w:r w:rsidRPr="00DF3C42">
        <w:t xml:space="preserve">» </w:t>
      </w:r>
      <w:r w:rsidRPr="00DF3C42">
        <w:rPr>
          <w:b/>
          <w:u w:val="single"/>
        </w:rPr>
        <w:t>не позднее 31  марта 2023 года.</w:t>
      </w:r>
    </w:p>
    <w:p w:rsidR="006C6E82" w:rsidRPr="006C6E82" w:rsidRDefault="006C6E82" w:rsidP="006C6E82">
      <w:pPr>
        <w:ind w:firstLine="720"/>
        <w:jc w:val="both"/>
        <w:rPr>
          <w:color w:val="FF0000"/>
        </w:rPr>
      </w:pPr>
    </w:p>
    <w:p w:rsidR="00FE7C5D" w:rsidRDefault="00D7052F" w:rsidP="00FE7C5D">
      <w:pPr>
        <w:jc w:val="center"/>
        <w:rPr>
          <w:b/>
        </w:rPr>
      </w:pPr>
      <w:r w:rsidRPr="00C26F00">
        <w:rPr>
          <w:b/>
        </w:rPr>
        <w:t>Дополнительные условия</w:t>
      </w:r>
    </w:p>
    <w:p w:rsidR="003A5659" w:rsidRPr="00FE7C5D" w:rsidRDefault="003A5659" w:rsidP="00FE7C5D">
      <w:pPr>
        <w:jc w:val="center"/>
        <w:rPr>
          <w:b/>
        </w:rPr>
      </w:pPr>
    </w:p>
    <w:p w:rsidR="00D7052F" w:rsidRPr="00C26F00" w:rsidRDefault="00D7052F" w:rsidP="002E26E4">
      <w:pPr>
        <w:ind w:firstLine="720"/>
        <w:jc w:val="both"/>
      </w:pPr>
      <w:r w:rsidRPr="00C26F00">
        <w:t xml:space="preserve">Документы и видеоматериалы, присланные в адрес Оргкомитета конкурса, </w:t>
      </w:r>
      <w:r w:rsidR="00FE7C5D">
        <w:br/>
      </w:r>
      <w:r w:rsidRPr="00C26F00">
        <w:t>не возвращаются.</w:t>
      </w:r>
      <w:r w:rsidR="002E26E4" w:rsidRPr="00C26F00">
        <w:t xml:space="preserve"> Оргкомитет конкурса имеет право до начала конкурсных прослушиваний отклонить заявку, не соответствующую настоящему Положению, поставив в известность кандидата.</w:t>
      </w:r>
    </w:p>
    <w:p w:rsidR="00D7052F" w:rsidRPr="00C26F00" w:rsidRDefault="00D7052F" w:rsidP="00D7052F">
      <w:pPr>
        <w:ind w:firstLine="720"/>
        <w:jc w:val="both"/>
      </w:pPr>
      <w:r w:rsidRPr="00C26F00">
        <w:t xml:space="preserve">Все произведения конкурсной программы исполняются наизусть. </w:t>
      </w:r>
      <w:r w:rsidR="002E26E4" w:rsidRPr="00C26F00">
        <w:t xml:space="preserve">Изменения </w:t>
      </w:r>
      <w:r w:rsidR="00FE7C5D">
        <w:br/>
      </w:r>
      <w:r w:rsidR="002E26E4" w:rsidRPr="00C26F00">
        <w:t>в заявленной программе  и у</w:t>
      </w:r>
      <w:r w:rsidRPr="00C26F00">
        <w:t>частие иллюстраторов в ансамбле не допуска</w:t>
      </w:r>
      <w:r w:rsidR="00FF5DDA">
        <w:t>ю</w:t>
      </w:r>
      <w:r w:rsidRPr="00C26F00">
        <w:t>тся.</w:t>
      </w:r>
    </w:p>
    <w:p w:rsidR="00D7052F" w:rsidRPr="00C26F00" w:rsidRDefault="00D7052F" w:rsidP="00D7052F">
      <w:pPr>
        <w:ind w:firstLine="720"/>
        <w:jc w:val="both"/>
      </w:pPr>
      <w:r w:rsidRPr="00C26F00">
        <w:t>Оргкомитет оставляет за собой  эксклюзивное право на видеозапись конкурса</w:t>
      </w:r>
      <w:r w:rsidR="00A20BB0">
        <w:br/>
      </w:r>
      <w:r w:rsidRPr="00C26F00">
        <w:t xml:space="preserve"> и </w:t>
      </w:r>
      <w:r w:rsidR="00FF5DDA">
        <w:t>распространение видеоматериалов без дополнительных гонораров.</w:t>
      </w:r>
    </w:p>
    <w:p w:rsidR="00215BC5" w:rsidRPr="00C26F00" w:rsidRDefault="00215BC5" w:rsidP="00C26F00">
      <w:pPr>
        <w:rPr>
          <w:b/>
        </w:rPr>
      </w:pPr>
    </w:p>
    <w:p w:rsidR="002C594D" w:rsidRDefault="002C594D" w:rsidP="009E427E">
      <w:pPr>
        <w:jc w:val="center"/>
        <w:rPr>
          <w:b/>
          <w:u w:val="single"/>
        </w:rPr>
      </w:pPr>
    </w:p>
    <w:p w:rsidR="0064354D" w:rsidRDefault="0064354D" w:rsidP="009E427E">
      <w:pPr>
        <w:jc w:val="center"/>
        <w:rPr>
          <w:b/>
          <w:u w:val="single"/>
        </w:rPr>
      </w:pPr>
    </w:p>
    <w:p w:rsidR="00681A96" w:rsidRDefault="00681A96" w:rsidP="005D3ACD">
      <w:pPr>
        <w:rPr>
          <w:b/>
          <w:u w:val="single"/>
        </w:rPr>
      </w:pPr>
    </w:p>
    <w:p w:rsidR="00F3752D" w:rsidRPr="00C26F00" w:rsidRDefault="00676B87" w:rsidP="009E427E">
      <w:pPr>
        <w:jc w:val="center"/>
        <w:rPr>
          <w:b/>
          <w:i/>
          <w:u w:val="single"/>
        </w:rPr>
      </w:pPr>
      <w:r>
        <w:rPr>
          <w:b/>
          <w:u w:val="single"/>
        </w:rPr>
        <w:t>ПРОГРАММНЫЕ ТРЕБОВАНИЯ</w:t>
      </w:r>
    </w:p>
    <w:p w:rsidR="00846C8D" w:rsidRPr="00C26F00" w:rsidRDefault="00846C8D" w:rsidP="00F3752D">
      <w:pPr>
        <w:jc w:val="center"/>
        <w:rPr>
          <w:b/>
          <w:i/>
          <w:u w:val="single"/>
        </w:rPr>
      </w:pPr>
    </w:p>
    <w:p w:rsidR="0085154B" w:rsidRDefault="0085154B" w:rsidP="00F3752D">
      <w:pPr>
        <w:jc w:val="center"/>
        <w:rPr>
          <w:b/>
          <w:i/>
          <w:u w:val="single"/>
        </w:rPr>
      </w:pPr>
    </w:p>
    <w:p w:rsidR="00681A96" w:rsidRDefault="00846C8D" w:rsidP="00F3752D">
      <w:pPr>
        <w:jc w:val="center"/>
        <w:rPr>
          <w:b/>
          <w:i/>
          <w:u w:val="single"/>
        </w:rPr>
      </w:pPr>
      <w:r w:rsidRPr="00C26F00">
        <w:rPr>
          <w:b/>
          <w:i/>
          <w:u w:val="single"/>
        </w:rPr>
        <w:t xml:space="preserve">Фестиваль </w:t>
      </w:r>
      <w:r w:rsidR="00681A96">
        <w:rPr>
          <w:b/>
          <w:i/>
          <w:u w:val="single"/>
        </w:rPr>
        <w:t>фортепианной музыки</w:t>
      </w:r>
    </w:p>
    <w:p w:rsidR="00846C8D" w:rsidRPr="00C26F00" w:rsidRDefault="00846C8D" w:rsidP="00F3752D">
      <w:pPr>
        <w:jc w:val="center"/>
        <w:rPr>
          <w:b/>
          <w:i/>
          <w:u w:val="single"/>
        </w:rPr>
      </w:pPr>
      <w:r w:rsidRPr="00C26F00">
        <w:rPr>
          <w:b/>
          <w:i/>
          <w:u w:val="single"/>
        </w:rPr>
        <w:t>(учащиеся ДШИ от 7 до 8 лет)</w:t>
      </w:r>
    </w:p>
    <w:p w:rsidR="004276CE" w:rsidRPr="00C26F00" w:rsidRDefault="004276CE" w:rsidP="004276CE">
      <w:pPr>
        <w:jc w:val="center"/>
        <w:rPr>
          <w:b/>
          <w:i/>
        </w:rPr>
      </w:pPr>
    </w:p>
    <w:p w:rsidR="00846C8D" w:rsidRPr="00C26F00" w:rsidRDefault="004276CE" w:rsidP="00FE7C5D">
      <w:pPr>
        <w:jc w:val="center"/>
      </w:pPr>
      <w:r w:rsidRPr="00C26F00">
        <w:rPr>
          <w:b/>
          <w:i/>
          <w:lang w:val="en-US"/>
        </w:rPr>
        <w:t>I</w:t>
      </w:r>
      <w:r w:rsidRPr="00C26F00">
        <w:rPr>
          <w:b/>
          <w:i/>
        </w:rPr>
        <w:t xml:space="preserve"> тур (отборочный, заочный)</w:t>
      </w:r>
    </w:p>
    <w:p w:rsidR="00846C8D" w:rsidRPr="00C26F00" w:rsidRDefault="00846C8D" w:rsidP="00846C8D">
      <w:r w:rsidRPr="00C26F00">
        <w:t>Два разнохарактерных произведения по выбору участника.</w:t>
      </w:r>
    </w:p>
    <w:p w:rsidR="00846C8D" w:rsidRPr="00C26F00" w:rsidRDefault="00846C8D" w:rsidP="00846C8D">
      <w:pPr>
        <w:rPr>
          <w:i/>
        </w:rPr>
      </w:pPr>
      <w:r w:rsidRPr="00C26F00">
        <w:rPr>
          <w:i/>
        </w:rPr>
        <w:t xml:space="preserve">Продолжительность выступления – до </w:t>
      </w:r>
      <w:r w:rsidR="002C594D">
        <w:rPr>
          <w:i/>
        </w:rPr>
        <w:t>7</w:t>
      </w:r>
      <w:r w:rsidRPr="00C26F00">
        <w:rPr>
          <w:i/>
        </w:rPr>
        <w:t xml:space="preserve"> минут.</w:t>
      </w:r>
    </w:p>
    <w:p w:rsidR="00FE7C5D" w:rsidRDefault="00FE7C5D" w:rsidP="004276CE">
      <w:pPr>
        <w:jc w:val="center"/>
        <w:rPr>
          <w:b/>
          <w:i/>
        </w:rPr>
      </w:pPr>
    </w:p>
    <w:p w:rsidR="004276CE" w:rsidRPr="00C26F00" w:rsidRDefault="004276CE" w:rsidP="004276CE">
      <w:pPr>
        <w:jc w:val="center"/>
        <w:rPr>
          <w:b/>
          <w:i/>
        </w:rPr>
      </w:pPr>
      <w:r w:rsidRPr="00C26F00">
        <w:rPr>
          <w:b/>
          <w:i/>
          <w:lang w:val="en-US"/>
        </w:rPr>
        <w:t>II</w:t>
      </w:r>
      <w:r w:rsidRPr="00C26F00">
        <w:rPr>
          <w:b/>
          <w:i/>
        </w:rPr>
        <w:t xml:space="preserve"> тур (очный)</w:t>
      </w:r>
    </w:p>
    <w:p w:rsidR="004276CE" w:rsidRPr="00C26F00" w:rsidRDefault="004276CE" w:rsidP="004276CE">
      <w:r w:rsidRPr="00C26F00">
        <w:t xml:space="preserve">Исполняется программа </w:t>
      </w:r>
      <w:r w:rsidRPr="00C26F00">
        <w:rPr>
          <w:lang w:val="en-US"/>
        </w:rPr>
        <w:t>I</w:t>
      </w:r>
      <w:r w:rsidRPr="00C26F00">
        <w:t xml:space="preserve"> тур</w:t>
      </w:r>
      <w:r w:rsidR="00E67D22" w:rsidRPr="00C26F00">
        <w:t>а.</w:t>
      </w:r>
    </w:p>
    <w:p w:rsidR="00E67D22" w:rsidRDefault="00E67D22" w:rsidP="00E67D22">
      <w:pPr>
        <w:rPr>
          <w:i/>
        </w:rPr>
      </w:pPr>
      <w:r w:rsidRPr="00C26F00">
        <w:rPr>
          <w:i/>
        </w:rPr>
        <w:t xml:space="preserve">Продолжительность выступления – до </w:t>
      </w:r>
      <w:r w:rsidR="002C594D">
        <w:rPr>
          <w:i/>
        </w:rPr>
        <w:t>7</w:t>
      </w:r>
      <w:r w:rsidRPr="00C26F00">
        <w:rPr>
          <w:i/>
        </w:rPr>
        <w:t xml:space="preserve"> минут.</w:t>
      </w:r>
    </w:p>
    <w:p w:rsidR="002C594D" w:rsidRDefault="002C594D" w:rsidP="00F3752D">
      <w:pPr>
        <w:jc w:val="center"/>
        <w:rPr>
          <w:b/>
          <w:i/>
          <w:u w:val="single"/>
        </w:rPr>
      </w:pPr>
    </w:p>
    <w:p w:rsidR="0085154B" w:rsidRDefault="0085154B" w:rsidP="00F3752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Фортепиано соло»</w:t>
      </w:r>
    </w:p>
    <w:p w:rsidR="00F3752D" w:rsidRPr="00C26F00" w:rsidRDefault="00F3752D" w:rsidP="00F3752D">
      <w:pPr>
        <w:jc w:val="center"/>
        <w:rPr>
          <w:b/>
          <w:i/>
        </w:rPr>
      </w:pPr>
      <w:r w:rsidRPr="00C26F00">
        <w:rPr>
          <w:b/>
          <w:i/>
          <w:u w:val="single"/>
          <w:lang w:val="en-US"/>
        </w:rPr>
        <w:t>I</w:t>
      </w:r>
      <w:r w:rsidRPr="00C26F00">
        <w:rPr>
          <w:b/>
          <w:i/>
          <w:u w:val="single"/>
        </w:rPr>
        <w:t xml:space="preserve"> группа (учащиеся ДШИ от </w:t>
      </w:r>
      <w:r w:rsidR="005F127E" w:rsidRPr="00C26F00">
        <w:rPr>
          <w:b/>
          <w:i/>
          <w:u w:val="single"/>
        </w:rPr>
        <w:t>9 до 11</w:t>
      </w:r>
      <w:r w:rsidRPr="00C26F00">
        <w:rPr>
          <w:b/>
          <w:i/>
          <w:u w:val="single"/>
        </w:rPr>
        <w:t xml:space="preserve"> лет)</w:t>
      </w:r>
    </w:p>
    <w:p w:rsidR="00846C8D" w:rsidRPr="00C26F00" w:rsidRDefault="00846C8D" w:rsidP="00F3752D">
      <w:pPr>
        <w:jc w:val="center"/>
        <w:rPr>
          <w:b/>
          <w:i/>
        </w:rPr>
      </w:pPr>
    </w:p>
    <w:p w:rsidR="00F3752D" w:rsidRPr="00C26F00" w:rsidRDefault="00F3752D" w:rsidP="00F3752D">
      <w:pPr>
        <w:jc w:val="center"/>
      </w:pPr>
      <w:r w:rsidRPr="00C26F00">
        <w:rPr>
          <w:b/>
          <w:i/>
          <w:lang w:val="en-US"/>
        </w:rPr>
        <w:t>I</w:t>
      </w:r>
      <w:r w:rsidRPr="00C26F00">
        <w:rPr>
          <w:b/>
          <w:i/>
        </w:rPr>
        <w:t xml:space="preserve"> тур </w:t>
      </w:r>
      <w:r w:rsidR="005E3128" w:rsidRPr="00C26F00">
        <w:rPr>
          <w:b/>
          <w:i/>
        </w:rPr>
        <w:t>(отборочный, заочный)</w:t>
      </w:r>
    </w:p>
    <w:p w:rsidR="00377156" w:rsidRDefault="00846C8D" w:rsidP="00846C8D">
      <w:pPr>
        <w:ind w:left="360" w:hanging="360"/>
      </w:pPr>
      <w:r w:rsidRPr="00C26F00">
        <w:t>Программ</w:t>
      </w:r>
      <w:r w:rsidR="00C122CB">
        <w:t>а</w:t>
      </w:r>
      <w:r w:rsidRPr="00C26F00">
        <w:t xml:space="preserve"> выступления по выбору участника с обяза</w:t>
      </w:r>
      <w:r w:rsidR="00377156">
        <w:t>тельным исполнением виртуозного</w:t>
      </w:r>
    </w:p>
    <w:p w:rsidR="00F3752D" w:rsidRDefault="00846C8D" w:rsidP="00846C8D">
      <w:pPr>
        <w:ind w:left="360" w:hanging="360"/>
      </w:pPr>
      <w:r w:rsidRPr="00C26F00">
        <w:t>этюда.</w:t>
      </w:r>
    </w:p>
    <w:p w:rsidR="00F3752D" w:rsidRPr="00C26F00" w:rsidRDefault="00F3752D" w:rsidP="00F3752D">
      <w:pPr>
        <w:jc w:val="both"/>
        <w:rPr>
          <w:b/>
          <w:i/>
        </w:rPr>
      </w:pPr>
      <w:r w:rsidRPr="00C26F00">
        <w:rPr>
          <w:i/>
        </w:rPr>
        <w:t xml:space="preserve">Продолжительность выступления </w:t>
      </w:r>
      <w:r w:rsidR="005E3128" w:rsidRPr="00C26F00">
        <w:rPr>
          <w:i/>
        </w:rPr>
        <w:t xml:space="preserve">– до </w:t>
      </w:r>
      <w:r w:rsidR="005F127E" w:rsidRPr="00C26F00">
        <w:rPr>
          <w:i/>
        </w:rPr>
        <w:t>10</w:t>
      </w:r>
      <w:r w:rsidRPr="00C26F00">
        <w:rPr>
          <w:i/>
        </w:rPr>
        <w:t xml:space="preserve">  минут.</w:t>
      </w:r>
    </w:p>
    <w:p w:rsidR="00F3752D" w:rsidRPr="00C26F00" w:rsidRDefault="00F3752D" w:rsidP="00F3752D">
      <w:pPr>
        <w:jc w:val="center"/>
        <w:rPr>
          <w:b/>
          <w:i/>
        </w:rPr>
      </w:pPr>
    </w:p>
    <w:p w:rsidR="00F3752D" w:rsidRPr="00C26F00" w:rsidRDefault="00F3752D" w:rsidP="00F3752D">
      <w:pPr>
        <w:jc w:val="center"/>
      </w:pPr>
      <w:r w:rsidRPr="00C26F00">
        <w:rPr>
          <w:b/>
          <w:i/>
          <w:lang w:val="en-US"/>
        </w:rPr>
        <w:t>II</w:t>
      </w:r>
      <w:r w:rsidRPr="00C26F00">
        <w:rPr>
          <w:b/>
          <w:i/>
        </w:rPr>
        <w:t xml:space="preserve"> тур</w:t>
      </w:r>
      <w:r w:rsidR="004276CE" w:rsidRPr="00C26F00">
        <w:rPr>
          <w:b/>
          <w:i/>
        </w:rPr>
        <w:t xml:space="preserve"> (очный)</w:t>
      </w:r>
    </w:p>
    <w:p w:rsidR="00C527A0" w:rsidRPr="00F3358E" w:rsidRDefault="00C527A0" w:rsidP="00377156">
      <w:pPr>
        <w:pStyle w:val="af0"/>
        <w:numPr>
          <w:ilvl w:val="0"/>
          <w:numId w:val="9"/>
        </w:numPr>
      </w:pPr>
      <w:r w:rsidRPr="00F3358E">
        <w:t>И.С. Бах.  Двухголосная  или трехголосная инвенция или Прелюдия и фуга из ХТК.</w:t>
      </w:r>
    </w:p>
    <w:p w:rsidR="005F127E" w:rsidRPr="00681A96" w:rsidRDefault="00F3752D" w:rsidP="00377156">
      <w:pPr>
        <w:pStyle w:val="af0"/>
        <w:numPr>
          <w:ilvl w:val="0"/>
          <w:numId w:val="9"/>
        </w:numPr>
      </w:pPr>
      <w:r w:rsidRPr="00F3358E">
        <w:rPr>
          <w:lang w:val="en-US"/>
        </w:rPr>
        <w:t>I</w:t>
      </w:r>
      <w:r w:rsidRPr="00F3358E">
        <w:t xml:space="preserve"> или </w:t>
      </w:r>
      <w:r w:rsidRPr="00F3358E">
        <w:rPr>
          <w:lang w:val="en-US"/>
        </w:rPr>
        <w:t>II</w:t>
      </w:r>
      <w:r w:rsidRPr="00F3358E">
        <w:t>-</w:t>
      </w:r>
      <w:r w:rsidRPr="00F3358E">
        <w:rPr>
          <w:lang w:val="en-US"/>
        </w:rPr>
        <w:t>III</w:t>
      </w:r>
      <w:r w:rsidRPr="00F3358E">
        <w:t xml:space="preserve"> части классической </w:t>
      </w:r>
      <w:proofErr w:type="gramStart"/>
      <w:r w:rsidRPr="00F3358E">
        <w:t xml:space="preserve">сонаты </w:t>
      </w:r>
      <w:r w:rsidR="005E3128" w:rsidRPr="00F3358E">
        <w:t xml:space="preserve"> и</w:t>
      </w:r>
      <w:r w:rsidR="00846C8D" w:rsidRPr="00F3358E">
        <w:t>ли</w:t>
      </w:r>
      <w:proofErr w:type="gramEnd"/>
      <w:r w:rsidR="00846C8D" w:rsidRPr="00F3358E">
        <w:t xml:space="preserve"> концерта</w:t>
      </w:r>
      <w:r w:rsidR="00FF298E">
        <w:t>*</w:t>
      </w:r>
      <w:r w:rsidR="00846C8D" w:rsidRPr="00F3358E">
        <w:t>; вариации, рондо М.</w:t>
      </w:r>
      <w:r w:rsidR="00E67D22" w:rsidRPr="00F3358E">
        <w:t xml:space="preserve"> </w:t>
      </w:r>
      <w:proofErr w:type="spellStart"/>
      <w:r w:rsidR="00E67D22" w:rsidRPr="00F3358E">
        <w:t>Клементи</w:t>
      </w:r>
      <w:proofErr w:type="spellEnd"/>
      <w:r w:rsidR="00E67D22" w:rsidRPr="00F3358E">
        <w:t>,</w:t>
      </w:r>
      <w:r w:rsidR="00377156" w:rsidRPr="00F3358E">
        <w:t xml:space="preserve"> </w:t>
      </w:r>
      <w:r w:rsidR="00377156" w:rsidRPr="00F3358E">
        <w:br/>
      </w:r>
      <w:r w:rsidR="005E3128" w:rsidRPr="00F3358E">
        <w:t xml:space="preserve">Ф. </w:t>
      </w:r>
      <w:proofErr w:type="spellStart"/>
      <w:r w:rsidR="005E3128" w:rsidRPr="00F3358E">
        <w:t>Кулау</w:t>
      </w:r>
      <w:proofErr w:type="spellEnd"/>
      <w:r w:rsidR="005E3128" w:rsidRPr="00F3358E">
        <w:t xml:space="preserve">, Д. </w:t>
      </w:r>
      <w:proofErr w:type="spellStart"/>
      <w:r w:rsidR="005E3128" w:rsidRPr="00F3358E">
        <w:t>Чимароза</w:t>
      </w:r>
      <w:proofErr w:type="spellEnd"/>
      <w:r w:rsidR="005E3128" w:rsidRPr="00F3358E">
        <w:t>, И. Гайдна, В. Моцарта</w:t>
      </w:r>
      <w:r w:rsidR="004E2DAC">
        <w:t xml:space="preserve">, </w:t>
      </w:r>
      <w:r w:rsidR="004E2DAC" w:rsidRPr="00681A96">
        <w:t>Л. Бетховена.</w:t>
      </w:r>
    </w:p>
    <w:p w:rsidR="009920AD" w:rsidRPr="009920AD" w:rsidRDefault="007C2194" w:rsidP="00377156">
      <w:pPr>
        <w:pStyle w:val="af0"/>
        <w:numPr>
          <w:ilvl w:val="0"/>
          <w:numId w:val="9"/>
        </w:numPr>
        <w:rPr>
          <w:i/>
        </w:rPr>
      </w:pPr>
      <w:r w:rsidRPr="00F3358E">
        <w:t>Одно п</w:t>
      </w:r>
      <w:r w:rsidR="009920AD">
        <w:t>роизведение по выбору участника.</w:t>
      </w:r>
    </w:p>
    <w:p w:rsidR="007C2194" w:rsidRPr="009920AD" w:rsidRDefault="009920AD" w:rsidP="009920AD">
      <w:pPr>
        <w:rPr>
          <w:i/>
        </w:rPr>
      </w:pPr>
      <w:r>
        <w:rPr>
          <w:i/>
        </w:rPr>
        <w:t>В</w:t>
      </w:r>
      <w:r w:rsidRPr="009920AD">
        <w:rPr>
          <w:i/>
        </w:rPr>
        <w:t xml:space="preserve">озможно повторение одного произведения из программы </w:t>
      </w:r>
      <w:r w:rsidRPr="009920AD">
        <w:rPr>
          <w:i/>
          <w:lang w:val="en-US"/>
        </w:rPr>
        <w:t>I</w:t>
      </w:r>
      <w:r w:rsidRPr="009920AD">
        <w:rPr>
          <w:i/>
        </w:rPr>
        <w:t xml:space="preserve"> тура</w:t>
      </w:r>
      <w:r>
        <w:rPr>
          <w:i/>
        </w:rPr>
        <w:t>.</w:t>
      </w:r>
    </w:p>
    <w:p w:rsidR="00F3752D" w:rsidRDefault="005F127E" w:rsidP="005F127E">
      <w:pPr>
        <w:jc w:val="both"/>
        <w:rPr>
          <w:i/>
        </w:rPr>
      </w:pPr>
      <w:r w:rsidRPr="00F3358E">
        <w:rPr>
          <w:i/>
        </w:rPr>
        <w:t>Продолжительность выст</w:t>
      </w:r>
      <w:r w:rsidR="00F3752D" w:rsidRPr="00F3358E">
        <w:rPr>
          <w:i/>
        </w:rPr>
        <w:t xml:space="preserve">упления </w:t>
      </w:r>
      <w:r w:rsidR="00846C8D" w:rsidRPr="00F3358E">
        <w:rPr>
          <w:i/>
        </w:rPr>
        <w:t xml:space="preserve"> </w:t>
      </w:r>
      <w:r w:rsidR="009920AD">
        <w:rPr>
          <w:i/>
        </w:rPr>
        <w:t>–</w:t>
      </w:r>
      <w:r w:rsidR="00846C8D" w:rsidRPr="00F3358E">
        <w:rPr>
          <w:i/>
        </w:rPr>
        <w:t xml:space="preserve"> до 12</w:t>
      </w:r>
      <w:r w:rsidR="00F3752D" w:rsidRPr="00F3358E">
        <w:rPr>
          <w:i/>
        </w:rPr>
        <w:t xml:space="preserve"> минут.</w:t>
      </w:r>
    </w:p>
    <w:p w:rsidR="00FF298E" w:rsidRPr="00C26F00" w:rsidRDefault="00FF298E" w:rsidP="00FF298E">
      <w:pPr>
        <w:jc w:val="both"/>
        <w:rPr>
          <w:b/>
          <w:i/>
          <w:u w:val="single"/>
        </w:rPr>
      </w:pPr>
      <w:r w:rsidRPr="00C26F00">
        <w:rPr>
          <w:i/>
        </w:rPr>
        <w:t>*Концерт исполняется со своим концертмейстером.</w:t>
      </w:r>
    </w:p>
    <w:p w:rsidR="00A20BB0" w:rsidRDefault="00A20BB0" w:rsidP="00FF298E">
      <w:pPr>
        <w:rPr>
          <w:b/>
          <w:i/>
        </w:rPr>
      </w:pPr>
    </w:p>
    <w:p w:rsidR="0085154B" w:rsidRDefault="0085154B" w:rsidP="005F127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Фортепиано соло»</w:t>
      </w:r>
    </w:p>
    <w:p w:rsidR="005F127E" w:rsidRPr="00C26F00" w:rsidRDefault="00846C8D" w:rsidP="005F127E">
      <w:pPr>
        <w:jc w:val="center"/>
        <w:rPr>
          <w:b/>
          <w:i/>
        </w:rPr>
      </w:pPr>
      <w:r w:rsidRPr="004748E0">
        <w:rPr>
          <w:b/>
          <w:i/>
          <w:u w:val="single"/>
          <w:lang w:val="en-US"/>
        </w:rPr>
        <w:t>II</w:t>
      </w:r>
      <w:r w:rsidR="005F127E" w:rsidRPr="00C26F00">
        <w:rPr>
          <w:b/>
          <w:i/>
          <w:u w:val="single"/>
        </w:rPr>
        <w:t xml:space="preserve"> группа (учащиеся ДШИ от 12 до 14 лет)</w:t>
      </w:r>
    </w:p>
    <w:p w:rsidR="00846C8D" w:rsidRPr="00C26F00" w:rsidRDefault="00846C8D" w:rsidP="005F127E">
      <w:pPr>
        <w:jc w:val="center"/>
        <w:rPr>
          <w:b/>
          <w:i/>
        </w:rPr>
      </w:pPr>
    </w:p>
    <w:p w:rsidR="005F127E" w:rsidRPr="00C26F00" w:rsidRDefault="005F127E" w:rsidP="005F127E">
      <w:pPr>
        <w:jc w:val="center"/>
      </w:pPr>
      <w:r w:rsidRPr="00C26F00">
        <w:rPr>
          <w:b/>
          <w:i/>
          <w:lang w:val="en-US"/>
        </w:rPr>
        <w:t>I</w:t>
      </w:r>
      <w:r w:rsidRPr="00C26F00">
        <w:rPr>
          <w:b/>
          <w:i/>
        </w:rPr>
        <w:t xml:space="preserve"> тур (отборочный, заочный)</w:t>
      </w:r>
    </w:p>
    <w:p w:rsidR="005F127E" w:rsidRPr="00C26F00" w:rsidRDefault="005F127E" w:rsidP="005F127E">
      <w:pPr>
        <w:ind w:left="360" w:hanging="360"/>
      </w:pPr>
      <w:r w:rsidRPr="00C26F00">
        <w:t xml:space="preserve">1.  И.С. Бах.  </w:t>
      </w:r>
      <w:r w:rsidR="00B11FD9">
        <w:t>Т</w:t>
      </w:r>
      <w:r w:rsidRPr="00C26F00">
        <w:t>рехголосная инвенция или Прелюдия и фуга из ХТК.</w:t>
      </w:r>
    </w:p>
    <w:p w:rsidR="00377156" w:rsidRDefault="005F127E" w:rsidP="00377156">
      <w:pPr>
        <w:rPr>
          <w:i/>
        </w:rPr>
      </w:pPr>
      <w:r w:rsidRPr="00C26F00">
        <w:t xml:space="preserve">2.  Один виртуозный этюд (К. Черни, М. </w:t>
      </w:r>
      <w:proofErr w:type="spellStart"/>
      <w:r w:rsidRPr="00C26F00">
        <w:t>Клементи</w:t>
      </w:r>
      <w:proofErr w:type="spellEnd"/>
      <w:r w:rsidRPr="00C26F00">
        <w:t xml:space="preserve">, М. </w:t>
      </w:r>
      <w:proofErr w:type="spellStart"/>
      <w:r w:rsidRPr="00C26F00">
        <w:t>Мошковский</w:t>
      </w:r>
      <w:proofErr w:type="spellEnd"/>
      <w:r w:rsidRPr="00C26F00">
        <w:t>, Ф. Лист, Ф. Шопен).</w:t>
      </w:r>
    </w:p>
    <w:p w:rsidR="005F127E" w:rsidRPr="00C26F00" w:rsidRDefault="005F127E" w:rsidP="005F127E">
      <w:pPr>
        <w:jc w:val="both"/>
        <w:rPr>
          <w:b/>
          <w:i/>
        </w:rPr>
      </w:pPr>
      <w:r w:rsidRPr="00C26F00">
        <w:rPr>
          <w:i/>
        </w:rPr>
        <w:t>Продолжительность выступления  – до 10  минут.</w:t>
      </w:r>
    </w:p>
    <w:p w:rsidR="005F127E" w:rsidRPr="00C26F00" w:rsidRDefault="005F127E" w:rsidP="005F127E">
      <w:pPr>
        <w:jc w:val="center"/>
        <w:rPr>
          <w:b/>
          <w:i/>
        </w:rPr>
      </w:pPr>
    </w:p>
    <w:p w:rsidR="005F127E" w:rsidRPr="00C26F00" w:rsidRDefault="005F127E" w:rsidP="005F127E">
      <w:pPr>
        <w:jc w:val="center"/>
      </w:pPr>
      <w:r w:rsidRPr="00C26F00">
        <w:rPr>
          <w:b/>
          <w:i/>
          <w:lang w:val="en-US"/>
        </w:rPr>
        <w:t>II</w:t>
      </w:r>
      <w:r w:rsidRPr="00C26F00">
        <w:rPr>
          <w:b/>
          <w:i/>
        </w:rPr>
        <w:t xml:space="preserve"> тур</w:t>
      </w:r>
      <w:r w:rsidR="00C527A0" w:rsidRPr="00C26F00">
        <w:rPr>
          <w:b/>
          <w:i/>
        </w:rPr>
        <w:t xml:space="preserve"> (очный)</w:t>
      </w:r>
    </w:p>
    <w:p w:rsidR="005F127E" w:rsidRPr="00FF298E" w:rsidRDefault="005F127E" w:rsidP="00FF298E">
      <w:pPr>
        <w:pStyle w:val="af0"/>
        <w:numPr>
          <w:ilvl w:val="0"/>
          <w:numId w:val="7"/>
        </w:numPr>
        <w:jc w:val="both"/>
        <w:rPr>
          <w:i/>
        </w:rPr>
      </w:pPr>
      <w:r w:rsidRPr="00C26F00">
        <w:t xml:space="preserve">И.С. Бах. </w:t>
      </w:r>
      <w:r w:rsidR="009C2258">
        <w:t>Т</w:t>
      </w:r>
      <w:r w:rsidRPr="00C26F00">
        <w:t>рехголосная инвенция или Прелюдия и фуга из ХТК</w:t>
      </w:r>
      <w:r w:rsidR="00FF298E">
        <w:t xml:space="preserve"> </w:t>
      </w:r>
      <w:r w:rsidR="00FF298E" w:rsidRPr="00C26F00">
        <w:t>(</w:t>
      </w:r>
      <w:r w:rsidR="00FF298E" w:rsidRPr="00377156">
        <w:rPr>
          <w:i/>
        </w:rPr>
        <w:t xml:space="preserve">возможно повторение произведения из </w:t>
      </w:r>
      <w:r w:rsidR="009920AD">
        <w:rPr>
          <w:i/>
        </w:rPr>
        <w:t xml:space="preserve">программы </w:t>
      </w:r>
      <w:r w:rsidR="00FF298E" w:rsidRPr="00377156">
        <w:rPr>
          <w:i/>
          <w:lang w:val="en-US"/>
        </w:rPr>
        <w:t>I</w:t>
      </w:r>
      <w:r w:rsidR="00FF298E" w:rsidRPr="00377156">
        <w:rPr>
          <w:i/>
        </w:rPr>
        <w:t xml:space="preserve"> тура).</w:t>
      </w:r>
    </w:p>
    <w:p w:rsidR="00C527A0" w:rsidRPr="00C26F00" w:rsidRDefault="005F127E" w:rsidP="00377156">
      <w:pPr>
        <w:pStyle w:val="af0"/>
        <w:numPr>
          <w:ilvl w:val="0"/>
          <w:numId w:val="8"/>
        </w:numPr>
        <w:jc w:val="both"/>
      </w:pPr>
      <w:r w:rsidRPr="00377156">
        <w:rPr>
          <w:lang w:val="en-US"/>
        </w:rPr>
        <w:t>I</w:t>
      </w:r>
      <w:r w:rsidRPr="00C26F00">
        <w:t xml:space="preserve"> или </w:t>
      </w:r>
      <w:r w:rsidRPr="00377156">
        <w:rPr>
          <w:lang w:val="en-US"/>
        </w:rPr>
        <w:t>II</w:t>
      </w:r>
      <w:r w:rsidRPr="00C26F00">
        <w:t>-</w:t>
      </w:r>
      <w:r w:rsidRPr="00377156">
        <w:rPr>
          <w:lang w:val="en-US"/>
        </w:rPr>
        <w:t>III</w:t>
      </w:r>
      <w:r w:rsidRPr="00C26F00">
        <w:t xml:space="preserve"> части классической сонаты  или концерта</w:t>
      </w:r>
      <w:r w:rsidR="00950772" w:rsidRPr="00C26F00">
        <w:t>*</w:t>
      </w:r>
      <w:r w:rsidRPr="00C26F00">
        <w:t xml:space="preserve">; вариации, рондо </w:t>
      </w:r>
      <w:r w:rsidR="00846C8D" w:rsidRPr="00C26F00">
        <w:t>Й</w:t>
      </w:r>
      <w:r w:rsidR="005257DC" w:rsidRPr="00C26F00">
        <w:t>.</w:t>
      </w:r>
      <w:r w:rsidR="00C527A0" w:rsidRPr="00C26F00">
        <w:t xml:space="preserve"> Гайдна,</w:t>
      </w:r>
    </w:p>
    <w:p w:rsidR="005F127E" w:rsidRPr="00C26F00" w:rsidRDefault="00C527A0" w:rsidP="00377156">
      <w:pPr>
        <w:pStyle w:val="af0"/>
        <w:ind w:left="360"/>
        <w:jc w:val="both"/>
      </w:pPr>
      <w:r w:rsidRPr="00C26F00">
        <w:t>В.</w:t>
      </w:r>
      <w:r w:rsidR="00377156">
        <w:t xml:space="preserve"> </w:t>
      </w:r>
      <w:r w:rsidR="005F127E" w:rsidRPr="00C26F00">
        <w:t>Моцарта, Л. Бетховена.</w:t>
      </w:r>
    </w:p>
    <w:p w:rsidR="00377156" w:rsidRPr="00681A96" w:rsidRDefault="005F127E" w:rsidP="00377156">
      <w:pPr>
        <w:pStyle w:val="af0"/>
        <w:numPr>
          <w:ilvl w:val="0"/>
          <w:numId w:val="8"/>
        </w:numPr>
        <w:jc w:val="both"/>
        <w:rPr>
          <w:i/>
        </w:rPr>
      </w:pPr>
      <w:r w:rsidRPr="00C26F00">
        <w:t xml:space="preserve">Произведение </w:t>
      </w:r>
      <w:r w:rsidR="00080573" w:rsidRPr="00C26F00">
        <w:t>одного</w:t>
      </w:r>
      <w:r w:rsidR="007A2FDE">
        <w:t xml:space="preserve"> из композиторов: </w:t>
      </w:r>
      <w:proofErr w:type="gramStart"/>
      <w:r w:rsidR="007A2FDE">
        <w:t xml:space="preserve">К. Вебера, М. </w:t>
      </w:r>
      <w:r w:rsidR="00080573" w:rsidRPr="00C26F00">
        <w:t xml:space="preserve">Глинки, Э. Грига, </w:t>
      </w:r>
      <w:r w:rsidR="001C47BB" w:rsidRPr="00681A96">
        <w:t xml:space="preserve">Ф. Шопена, Р. Шумана,  </w:t>
      </w:r>
      <w:r w:rsidR="00EC3C27" w:rsidRPr="00681A96">
        <w:t xml:space="preserve">Ф. Листа, </w:t>
      </w:r>
      <w:r w:rsidR="00080573" w:rsidRPr="00681A96">
        <w:t>Ф.</w:t>
      </w:r>
      <w:r w:rsidR="00B821E2" w:rsidRPr="00681A96">
        <w:t xml:space="preserve"> </w:t>
      </w:r>
      <w:r w:rsidR="00080573" w:rsidRPr="00681A96">
        <w:t>М</w:t>
      </w:r>
      <w:r w:rsidR="00846C8D" w:rsidRPr="00681A96">
        <w:t>ендельсо</w:t>
      </w:r>
      <w:r w:rsidR="00080573" w:rsidRPr="00681A96">
        <w:t>н</w:t>
      </w:r>
      <w:r w:rsidR="00846C8D" w:rsidRPr="00681A96">
        <w:t>а, М.</w:t>
      </w:r>
      <w:r w:rsidR="007A2FDE" w:rsidRPr="00681A96">
        <w:t xml:space="preserve"> </w:t>
      </w:r>
      <w:r w:rsidR="00846C8D" w:rsidRPr="00681A96">
        <w:t>Мусоргского</w:t>
      </w:r>
      <w:r w:rsidR="00C527A0" w:rsidRPr="00681A96">
        <w:t xml:space="preserve">, С. Рахманинова, </w:t>
      </w:r>
      <w:r w:rsidR="00080573" w:rsidRPr="00681A96">
        <w:t xml:space="preserve"> </w:t>
      </w:r>
      <w:r w:rsidR="00C527A0" w:rsidRPr="00681A96">
        <w:t xml:space="preserve">П.И. Чайковского, </w:t>
      </w:r>
      <w:r w:rsidR="00EC3C27" w:rsidRPr="00681A96">
        <w:t xml:space="preserve">                 </w:t>
      </w:r>
      <w:r w:rsidR="00080573" w:rsidRPr="00681A96">
        <w:t>Ф. Шуберта</w:t>
      </w:r>
      <w:r w:rsidR="009C2258" w:rsidRPr="00681A96">
        <w:t>, И.</w:t>
      </w:r>
      <w:r w:rsidR="00B11FD9" w:rsidRPr="00681A96">
        <w:t xml:space="preserve"> </w:t>
      </w:r>
      <w:proofErr w:type="spellStart"/>
      <w:r w:rsidR="009C2258" w:rsidRPr="00681A96">
        <w:t>Альбениса</w:t>
      </w:r>
      <w:proofErr w:type="spellEnd"/>
      <w:r w:rsidR="009C2258" w:rsidRPr="00681A96">
        <w:t>, Э.</w:t>
      </w:r>
      <w:r w:rsidR="00B11FD9" w:rsidRPr="00681A96">
        <w:t xml:space="preserve"> </w:t>
      </w:r>
      <w:proofErr w:type="spellStart"/>
      <w:r w:rsidR="009C2258" w:rsidRPr="00681A96">
        <w:t>Гранадоса</w:t>
      </w:r>
      <w:proofErr w:type="spellEnd"/>
      <w:r w:rsidR="009C2258" w:rsidRPr="00681A96">
        <w:t>.</w:t>
      </w:r>
      <w:proofErr w:type="gramEnd"/>
    </w:p>
    <w:p w:rsidR="005270E9" w:rsidRDefault="005270E9" w:rsidP="005F127E">
      <w:pPr>
        <w:jc w:val="both"/>
        <w:rPr>
          <w:i/>
        </w:rPr>
      </w:pPr>
    </w:p>
    <w:p w:rsidR="00377156" w:rsidRDefault="005F127E" w:rsidP="005F127E">
      <w:pPr>
        <w:jc w:val="both"/>
        <w:rPr>
          <w:i/>
        </w:rPr>
      </w:pPr>
      <w:r w:rsidRPr="00377156">
        <w:rPr>
          <w:i/>
        </w:rPr>
        <w:t xml:space="preserve">Продолжительность выступления </w:t>
      </w:r>
      <w:r w:rsidR="00080573" w:rsidRPr="00377156">
        <w:rPr>
          <w:i/>
        </w:rPr>
        <w:t xml:space="preserve">  – до </w:t>
      </w:r>
      <w:r w:rsidRPr="00377156">
        <w:rPr>
          <w:i/>
        </w:rPr>
        <w:t xml:space="preserve"> </w:t>
      </w:r>
      <w:r w:rsidR="00950772" w:rsidRPr="00377156">
        <w:rPr>
          <w:i/>
        </w:rPr>
        <w:t>2</w:t>
      </w:r>
      <w:r w:rsidR="00080573" w:rsidRPr="00377156">
        <w:rPr>
          <w:i/>
        </w:rPr>
        <w:t>0</w:t>
      </w:r>
      <w:r w:rsidRPr="00377156">
        <w:rPr>
          <w:i/>
        </w:rPr>
        <w:t xml:space="preserve"> минут.</w:t>
      </w:r>
    </w:p>
    <w:p w:rsidR="00950772" w:rsidRPr="00C26F00" w:rsidRDefault="00950772" w:rsidP="005F127E">
      <w:pPr>
        <w:jc w:val="both"/>
        <w:rPr>
          <w:b/>
          <w:i/>
          <w:u w:val="single"/>
        </w:rPr>
      </w:pPr>
      <w:r w:rsidRPr="00C26F00">
        <w:rPr>
          <w:i/>
        </w:rPr>
        <w:t>*Концерт исполняется со своим концертмейстером.</w:t>
      </w:r>
    </w:p>
    <w:p w:rsidR="00B05D66" w:rsidRPr="00C26F00" w:rsidRDefault="00B05D66" w:rsidP="00FF298E">
      <w:pPr>
        <w:rPr>
          <w:b/>
          <w:i/>
          <w:u w:val="single"/>
        </w:rPr>
      </w:pPr>
    </w:p>
    <w:p w:rsidR="005270E9" w:rsidRDefault="005270E9" w:rsidP="00F3752D">
      <w:pPr>
        <w:jc w:val="center"/>
        <w:rPr>
          <w:b/>
          <w:i/>
          <w:u w:val="single"/>
        </w:rPr>
      </w:pPr>
    </w:p>
    <w:p w:rsidR="005270E9" w:rsidRDefault="005270E9" w:rsidP="00F3752D">
      <w:pPr>
        <w:jc w:val="center"/>
        <w:rPr>
          <w:b/>
          <w:i/>
          <w:u w:val="single"/>
        </w:rPr>
      </w:pPr>
    </w:p>
    <w:p w:rsidR="0085154B" w:rsidRDefault="0085154B" w:rsidP="00F3752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Фортепиано соло»</w:t>
      </w:r>
    </w:p>
    <w:p w:rsidR="00F3752D" w:rsidRPr="00C26F00" w:rsidRDefault="00950772" w:rsidP="00F3752D">
      <w:pPr>
        <w:jc w:val="center"/>
        <w:rPr>
          <w:b/>
          <w:i/>
          <w:u w:val="single"/>
        </w:rPr>
      </w:pPr>
      <w:r w:rsidRPr="00C26F00">
        <w:rPr>
          <w:b/>
          <w:i/>
          <w:u w:val="single"/>
          <w:lang w:val="en-US"/>
        </w:rPr>
        <w:t>III</w:t>
      </w:r>
      <w:r w:rsidRPr="00C26F00">
        <w:rPr>
          <w:b/>
          <w:i/>
          <w:u w:val="single"/>
        </w:rPr>
        <w:t xml:space="preserve"> группа</w:t>
      </w:r>
      <w:r w:rsidR="00F3752D" w:rsidRPr="00C26F00">
        <w:rPr>
          <w:b/>
          <w:i/>
          <w:u w:val="single"/>
        </w:rPr>
        <w:t xml:space="preserve"> (учащиеся ДШИ от </w:t>
      </w:r>
      <w:r w:rsidRPr="00C26F00">
        <w:rPr>
          <w:b/>
          <w:i/>
          <w:u w:val="single"/>
        </w:rPr>
        <w:t>15</w:t>
      </w:r>
      <w:r w:rsidR="00F3752D" w:rsidRPr="00C26F00">
        <w:rPr>
          <w:b/>
          <w:i/>
          <w:u w:val="single"/>
        </w:rPr>
        <w:t xml:space="preserve"> до 17 лет)</w:t>
      </w:r>
    </w:p>
    <w:p w:rsidR="00377156" w:rsidRDefault="00377156" w:rsidP="00377156">
      <w:pPr>
        <w:jc w:val="center"/>
        <w:rPr>
          <w:b/>
          <w:i/>
        </w:rPr>
      </w:pPr>
      <w:r w:rsidRPr="00C26F00">
        <w:rPr>
          <w:b/>
          <w:i/>
          <w:lang w:val="en-US"/>
        </w:rPr>
        <w:t>I</w:t>
      </w:r>
      <w:r w:rsidRPr="00C26F00">
        <w:rPr>
          <w:b/>
          <w:i/>
        </w:rPr>
        <w:t xml:space="preserve"> тур (отборочный, заочный)</w:t>
      </w:r>
    </w:p>
    <w:p w:rsidR="00950A38" w:rsidRPr="00C26F00" w:rsidRDefault="00950A38" w:rsidP="00377156">
      <w:pPr>
        <w:jc w:val="center"/>
      </w:pPr>
    </w:p>
    <w:p w:rsidR="00F3752D" w:rsidRPr="00C26F00" w:rsidRDefault="00F3752D" w:rsidP="00B63EE1">
      <w:pPr>
        <w:ind w:left="720" w:hanging="360"/>
      </w:pPr>
      <w:r w:rsidRPr="00C26F00">
        <w:t>1.  И.С.</w:t>
      </w:r>
      <w:r w:rsidR="00950772" w:rsidRPr="00C26F00">
        <w:t xml:space="preserve"> </w:t>
      </w:r>
      <w:r w:rsidRPr="00C26F00">
        <w:t>Бах. Прелюдия и фуга из ХТК.</w:t>
      </w:r>
    </w:p>
    <w:p w:rsidR="00950772" w:rsidRPr="00C26F00" w:rsidRDefault="00601867" w:rsidP="00B63EE1">
      <w:pPr>
        <w:ind w:left="720" w:hanging="360"/>
      </w:pPr>
      <w:r>
        <w:t xml:space="preserve">2.  Один виртуозный этюд </w:t>
      </w:r>
      <w:r w:rsidR="00F3752D" w:rsidRPr="00C26F00">
        <w:t>(К.</w:t>
      </w:r>
      <w:r w:rsidR="00950772" w:rsidRPr="00C26F00">
        <w:t xml:space="preserve"> </w:t>
      </w:r>
      <w:r w:rsidR="00F3752D" w:rsidRPr="00C26F00">
        <w:t>Черни, М.</w:t>
      </w:r>
      <w:r w:rsidR="00950772" w:rsidRPr="00C26F00">
        <w:t xml:space="preserve"> </w:t>
      </w:r>
      <w:proofErr w:type="spellStart"/>
      <w:r w:rsidR="00F3752D" w:rsidRPr="00C26F00">
        <w:t>Мошковский</w:t>
      </w:r>
      <w:proofErr w:type="spellEnd"/>
      <w:r w:rsidR="00F3752D" w:rsidRPr="00C26F00">
        <w:t>, Ф.</w:t>
      </w:r>
      <w:r w:rsidR="00950772" w:rsidRPr="00C26F00">
        <w:t xml:space="preserve"> </w:t>
      </w:r>
      <w:r w:rsidR="00F3752D" w:rsidRPr="00C26F00">
        <w:t>Шопен, Ф.</w:t>
      </w:r>
      <w:r w:rsidR="00950772" w:rsidRPr="00C26F00">
        <w:t xml:space="preserve"> </w:t>
      </w:r>
      <w:r w:rsidR="00F3752D" w:rsidRPr="00C26F00">
        <w:t xml:space="preserve">Лист, </w:t>
      </w:r>
      <w:r w:rsidR="00FA63EF" w:rsidRPr="00681A96">
        <w:t xml:space="preserve">А. Аренский, </w:t>
      </w:r>
      <w:proofErr w:type="spellStart"/>
      <w:r w:rsidR="00F3752D" w:rsidRPr="00681A96">
        <w:t>А.</w:t>
      </w:r>
      <w:r w:rsidR="00F3752D" w:rsidRPr="00C26F00">
        <w:t>Скрябин</w:t>
      </w:r>
      <w:proofErr w:type="spellEnd"/>
      <w:r w:rsidR="00F3752D" w:rsidRPr="00C26F00">
        <w:t>, С.</w:t>
      </w:r>
      <w:r w:rsidR="00377156">
        <w:t xml:space="preserve"> </w:t>
      </w:r>
      <w:r w:rsidR="00F3752D" w:rsidRPr="00C26F00">
        <w:t>Рахманинов, С.</w:t>
      </w:r>
      <w:r w:rsidR="00950772" w:rsidRPr="00C26F00">
        <w:t xml:space="preserve"> </w:t>
      </w:r>
      <w:r w:rsidR="00F3752D" w:rsidRPr="00C26F00">
        <w:t>Прокофьев).</w:t>
      </w:r>
    </w:p>
    <w:p w:rsidR="006C6E82" w:rsidRPr="00681A96" w:rsidRDefault="00676B87" w:rsidP="00B63EE1">
      <w:pPr>
        <w:ind w:left="360"/>
        <w:jc w:val="both"/>
        <w:rPr>
          <w:i/>
        </w:rPr>
      </w:pPr>
      <w:r>
        <w:rPr>
          <w:i/>
        </w:rPr>
        <w:t xml:space="preserve">     </w:t>
      </w:r>
      <w:r w:rsidR="00950772" w:rsidRPr="00C26F00">
        <w:rPr>
          <w:i/>
        </w:rPr>
        <w:t xml:space="preserve">Продолжительность выступления </w:t>
      </w:r>
      <w:r w:rsidR="00681A96">
        <w:rPr>
          <w:i/>
        </w:rPr>
        <w:t xml:space="preserve"> – до 15 минут</w:t>
      </w:r>
    </w:p>
    <w:p w:rsidR="00B63EE1" w:rsidRDefault="00B63EE1" w:rsidP="00B63EE1">
      <w:pPr>
        <w:jc w:val="center"/>
        <w:rPr>
          <w:b/>
          <w:i/>
        </w:rPr>
      </w:pPr>
    </w:p>
    <w:p w:rsidR="00377156" w:rsidRPr="00CA5737" w:rsidRDefault="00377156" w:rsidP="00B63EE1">
      <w:pPr>
        <w:jc w:val="center"/>
        <w:rPr>
          <w:b/>
          <w:i/>
        </w:rPr>
      </w:pPr>
      <w:r w:rsidRPr="00377156">
        <w:rPr>
          <w:b/>
          <w:i/>
          <w:lang w:val="en-US"/>
        </w:rPr>
        <w:t>II</w:t>
      </w:r>
      <w:r w:rsidRPr="00CA5737">
        <w:rPr>
          <w:b/>
          <w:i/>
        </w:rPr>
        <w:t xml:space="preserve"> тур (очный)</w:t>
      </w:r>
    </w:p>
    <w:p w:rsidR="00F3752D" w:rsidRPr="00377156" w:rsidRDefault="00F3752D" w:rsidP="00A013AE">
      <w:pPr>
        <w:pStyle w:val="af0"/>
        <w:numPr>
          <w:ilvl w:val="0"/>
          <w:numId w:val="17"/>
        </w:numPr>
        <w:jc w:val="both"/>
        <w:rPr>
          <w:i/>
        </w:rPr>
      </w:pPr>
      <w:r w:rsidRPr="00C26F00">
        <w:t>И.С.</w:t>
      </w:r>
      <w:r w:rsidR="00950772" w:rsidRPr="00C26F00">
        <w:t xml:space="preserve"> </w:t>
      </w:r>
      <w:r w:rsidRPr="00C26F00">
        <w:t>Бах. Прелюдия и фуга из ХТК (</w:t>
      </w:r>
      <w:r w:rsidRPr="00377156">
        <w:rPr>
          <w:i/>
        </w:rPr>
        <w:t>возмо</w:t>
      </w:r>
      <w:r w:rsidR="00377156" w:rsidRPr="00377156">
        <w:rPr>
          <w:i/>
        </w:rPr>
        <w:t xml:space="preserve">жно повторение произведения из </w:t>
      </w:r>
      <w:r w:rsidRPr="00377156">
        <w:rPr>
          <w:i/>
          <w:lang w:val="en-US"/>
        </w:rPr>
        <w:t>I</w:t>
      </w:r>
      <w:r w:rsidRPr="00377156">
        <w:rPr>
          <w:i/>
        </w:rPr>
        <w:t xml:space="preserve"> тура).</w:t>
      </w:r>
    </w:p>
    <w:p w:rsidR="00F3752D" w:rsidRPr="00C26F00" w:rsidRDefault="00F3752D" w:rsidP="00A013AE">
      <w:pPr>
        <w:pStyle w:val="af0"/>
        <w:numPr>
          <w:ilvl w:val="0"/>
          <w:numId w:val="17"/>
        </w:numPr>
      </w:pPr>
      <w:r w:rsidRPr="00377156">
        <w:rPr>
          <w:lang w:val="en-US"/>
        </w:rPr>
        <w:t>I</w:t>
      </w:r>
      <w:r w:rsidRPr="00C26F00">
        <w:t xml:space="preserve"> или </w:t>
      </w:r>
      <w:r w:rsidRPr="00377156">
        <w:rPr>
          <w:lang w:val="en-US"/>
        </w:rPr>
        <w:t>II</w:t>
      </w:r>
      <w:r w:rsidRPr="00C26F00">
        <w:t>-</w:t>
      </w:r>
      <w:r w:rsidRPr="00377156">
        <w:rPr>
          <w:lang w:val="en-US"/>
        </w:rPr>
        <w:t>III</w:t>
      </w:r>
      <w:r w:rsidRPr="00C26F00">
        <w:t xml:space="preserve"> части классической сонаты</w:t>
      </w:r>
      <w:r w:rsidR="00C122CB">
        <w:t xml:space="preserve"> или концерта*</w:t>
      </w:r>
      <w:r w:rsidRPr="00C26F00">
        <w:t xml:space="preserve"> или вариационный цикл </w:t>
      </w:r>
      <w:r w:rsidR="00840451">
        <w:br/>
      </w:r>
      <w:r w:rsidRPr="00C26F00">
        <w:t>(Й.</w:t>
      </w:r>
      <w:r w:rsidR="00FF49A0">
        <w:t xml:space="preserve"> </w:t>
      </w:r>
      <w:r w:rsidR="00C527A0" w:rsidRPr="00C26F00">
        <w:t xml:space="preserve">Гайдн, В. </w:t>
      </w:r>
      <w:r w:rsidRPr="00C26F00">
        <w:t>Моцарт, Л.</w:t>
      </w:r>
      <w:r w:rsidR="00950772" w:rsidRPr="00C26F00">
        <w:t xml:space="preserve"> </w:t>
      </w:r>
      <w:r w:rsidRPr="00C26F00">
        <w:t>Бетховен</w:t>
      </w:r>
      <w:r w:rsidRPr="00B662E5">
        <w:t>).</w:t>
      </w:r>
    </w:p>
    <w:p w:rsidR="00986733" w:rsidRPr="00502EC7" w:rsidRDefault="00952E93" w:rsidP="00502EC7">
      <w:pPr>
        <w:pStyle w:val="af0"/>
        <w:numPr>
          <w:ilvl w:val="0"/>
          <w:numId w:val="17"/>
        </w:numPr>
        <w:rPr>
          <w:i/>
        </w:rPr>
      </w:pPr>
      <w:r w:rsidRPr="00F3358E">
        <w:t>Одно п</w:t>
      </w:r>
      <w:r>
        <w:t>роизведение по выбору участника.</w:t>
      </w:r>
    </w:p>
    <w:p w:rsidR="00502EC7" w:rsidRDefault="00502EC7" w:rsidP="00952E93">
      <w:pPr>
        <w:jc w:val="both"/>
        <w:rPr>
          <w:b/>
          <w:color w:val="FF0000"/>
          <w:u w:val="single"/>
        </w:rPr>
      </w:pPr>
    </w:p>
    <w:p w:rsidR="00952E93" w:rsidRPr="00326187" w:rsidRDefault="00952E93" w:rsidP="00952E93">
      <w:pPr>
        <w:jc w:val="both"/>
      </w:pPr>
      <w:r w:rsidRPr="00326187">
        <w:rPr>
          <w:b/>
          <w:u w:val="single"/>
        </w:rPr>
        <w:t xml:space="preserve">Обязательно включение в конкурсную программу </w:t>
      </w:r>
      <w:r w:rsidRPr="00326187">
        <w:rPr>
          <w:b/>
          <w:u w:val="single"/>
          <w:lang w:val="en-US"/>
        </w:rPr>
        <w:t>II</w:t>
      </w:r>
      <w:r w:rsidRPr="00326187">
        <w:rPr>
          <w:b/>
          <w:u w:val="single"/>
        </w:rPr>
        <w:t xml:space="preserve"> тура</w:t>
      </w:r>
      <w:r w:rsidRPr="00326187">
        <w:rPr>
          <w:b/>
        </w:rPr>
        <w:t xml:space="preserve"> </w:t>
      </w:r>
      <w:r w:rsidR="00986733" w:rsidRPr="00326187">
        <w:t xml:space="preserve">одного </w:t>
      </w:r>
      <w:r w:rsidRPr="00326187">
        <w:t>произведени</w:t>
      </w:r>
      <w:r w:rsidR="00986733" w:rsidRPr="00326187">
        <w:t>я</w:t>
      </w:r>
      <w:r w:rsidRPr="00326187">
        <w:t xml:space="preserve"> из концертного репертуара Л.И. </w:t>
      </w:r>
      <w:proofErr w:type="spellStart"/>
      <w:r w:rsidRPr="00326187">
        <w:t>Шугома</w:t>
      </w:r>
      <w:proofErr w:type="spellEnd"/>
      <w:r w:rsidRPr="00326187">
        <w:t xml:space="preserve"> (</w:t>
      </w:r>
      <w:r w:rsidR="00986733" w:rsidRPr="00326187">
        <w:t>П</w:t>
      </w:r>
      <w:r w:rsidRPr="00326187">
        <w:t>риложение №1).</w:t>
      </w:r>
    </w:p>
    <w:p w:rsidR="00952E93" w:rsidRDefault="00952E93" w:rsidP="00952E93">
      <w:pPr>
        <w:jc w:val="both"/>
        <w:rPr>
          <w:i/>
        </w:rPr>
      </w:pPr>
    </w:p>
    <w:p w:rsidR="00950772" w:rsidRPr="00952E93" w:rsidRDefault="00950772" w:rsidP="00952E93">
      <w:pPr>
        <w:jc w:val="both"/>
        <w:rPr>
          <w:i/>
        </w:rPr>
      </w:pPr>
      <w:r w:rsidRPr="00952E93">
        <w:rPr>
          <w:i/>
        </w:rPr>
        <w:t xml:space="preserve">Продолжительность выступления </w:t>
      </w:r>
      <w:r w:rsidR="00676B87" w:rsidRPr="00952E93">
        <w:rPr>
          <w:i/>
        </w:rPr>
        <w:t xml:space="preserve"> – до 25</w:t>
      </w:r>
      <w:r w:rsidRPr="00952E93">
        <w:rPr>
          <w:i/>
        </w:rPr>
        <w:t xml:space="preserve"> минут.</w:t>
      </w:r>
    </w:p>
    <w:p w:rsidR="00950772" w:rsidRPr="00952E93" w:rsidRDefault="00950772" w:rsidP="00676B87">
      <w:pPr>
        <w:ind w:firstLine="426"/>
        <w:jc w:val="both"/>
        <w:rPr>
          <w:i/>
        </w:rPr>
      </w:pPr>
      <w:r w:rsidRPr="00952E93">
        <w:rPr>
          <w:i/>
        </w:rPr>
        <w:t>*Концерт исполняется со своим концертмейстером.</w:t>
      </w:r>
    </w:p>
    <w:p w:rsidR="00952E93" w:rsidRDefault="00952E93" w:rsidP="00952E93">
      <w:pPr>
        <w:jc w:val="both"/>
        <w:rPr>
          <w:b/>
          <w:i/>
          <w:highlight w:val="yellow"/>
        </w:rPr>
      </w:pPr>
    </w:p>
    <w:p w:rsidR="004748E0" w:rsidRPr="00C26F00" w:rsidRDefault="004748E0" w:rsidP="009920AD">
      <w:pPr>
        <w:rPr>
          <w:b/>
          <w:i/>
          <w:u w:val="single"/>
        </w:rPr>
      </w:pPr>
    </w:p>
    <w:p w:rsidR="00F5481B" w:rsidRPr="00C26F00" w:rsidRDefault="00F5481B" w:rsidP="00F5481B">
      <w:pPr>
        <w:jc w:val="center"/>
        <w:rPr>
          <w:b/>
          <w:i/>
          <w:u w:val="single"/>
        </w:rPr>
      </w:pPr>
      <w:r w:rsidRPr="00C26F00">
        <w:rPr>
          <w:b/>
          <w:i/>
          <w:u w:val="single"/>
        </w:rPr>
        <w:t>Номинация «Фортепианный ансамбль»</w:t>
      </w:r>
    </w:p>
    <w:p w:rsidR="00F5481B" w:rsidRPr="00C26F00" w:rsidRDefault="00F5481B" w:rsidP="00F5481B">
      <w:pPr>
        <w:jc w:val="center"/>
        <w:rPr>
          <w:b/>
          <w:i/>
        </w:rPr>
      </w:pPr>
    </w:p>
    <w:p w:rsidR="00F5481B" w:rsidRPr="00C26F00" w:rsidRDefault="00F5481B" w:rsidP="00F5481B">
      <w:pPr>
        <w:jc w:val="center"/>
      </w:pPr>
      <w:r w:rsidRPr="00C26F00">
        <w:rPr>
          <w:b/>
          <w:i/>
          <w:lang w:val="en-US"/>
        </w:rPr>
        <w:t>I</w:t>
      </w:r>
      <w:r w:rsidRPr="00C26F00">
        <w:rPr>
          <w:b/>
          <w:i/>
        </w:rPr>
        <w:t xml:space="preserve"> тур (отборочный, заочный)</w:t>
      </w:r>
    </w:p>
    <w:p w:rsidR="00FF5DDA" w:rsidRPr="005270E9" w:rsidRDefault="005270E9" w:rsidP="00F5481B">
      <w:r>
        <w:t>Конкурсная п</w:t>
      </w:r>
      <w:r w:rsidR="00C26F00" w:rsidRPr="00C26F00">
        <w:t xml:space="preserve">рограмма </w:t>
      </w:r>
      <w:r>
        <w:t xml:space="preserve">во всех возрастных группах должна </w:t>
      </w:r>
      <w:r w:rsidR="00C26F00" w:rsidRPr="00C26F00">
        <w:t>состоять из двух произведен</w:t>
      </w:r>
      <w:r w:rsidR="00FF5DDA">
        <w:t xml:space="preserve">ий </w:t>
      </w:r>
      <w:r w:rsidRPr="005270E9">
        <w:t xml:space="preserve">композиторов </w:t>
      </w:r>
      <w:r w:rsidRPr="005270E9">
        <w:rPr>
          <w:lang w:val="en-US"/>
        </w:rPr>
        <w:t>XVIII</w:t>
      </w:r>
      <w:r w:rsidRPr="005270E9">
        <w:t>-</w:t>
      </w:r>
      <w:r w:rsidRPr="005270E9">
        <w:rPr>
          <w:lang w:val="en-US"/>
        </w:rPr>
        <w:t>XXI</w:t>
      </w:r>
      <w:r w:rsidRPr="005270E9">
        <w:t xml:space="preserve"> вв</w:t>
      </w:r>
      <w:r>
        <w:t>.</w:t>
      </w:r>
      <w:r w:rsidRPr="005270E9">
        <w:t xml:space="preserve"> </w:t>
      </w:r>
      <w:r w:rsidR="00427864" w:rsidRPr="008D397D">
        <w:rPr>
          <w:u w:val="single"/>
        </w:rPr>
        <w:t>классической направленности</w:t>
      </w:r>
      <w:r>
        <w:t xml:space="preserve"> по вы</w:t>
      </w:r>
      <w:r w:rsidR="008D397D">
        <w:t>бору участников.</w:t>
      </w:r>
    </w:p>
    <w:p w:rsidR="00F5481B" w:rsidRPr="00C26F00" w:rsidRDefault="00F5481B" w:rsidP="00F5481B">
      <w:pPr>
        <w:rPr>
          <w:i/>
        </w:rPr>
      </w:pPr>
      <w:r w:rsidRPr="005270E9">
        <w:rPr>
          <w:i/>
        </w:rPr>
        <w:t>Продолжительность выступления</w:t>
      </w:r>
      <w:r w:rsidRPr="00C26F00">
        <w:rPr>
          <w:i/>
        </w:rPr>
        <w:t xml:space="preserve"> – до </w:t>
      </w:r>
      <w:r w:rsidR="00215BC5" w:rsidRPr="00C26F00">
        <w:rPr>
          <w:i/>
        </w:rPr>
        <w:t>15</w:t>
      </w:r>
      <w:r w:rsidRPr="00C26F00">
        <w:rPr>
          <w:i/>
        </w:rPr>
        <w:t xml:space="preserve"> минут.</w:t>
      </w:r>
    </w:p>
    <w:p w:rsidR="00377156" w:rsidRDefault="00377156" w:rsidP="00F5481B">
      <w:pPr>
        <w:jc w:val="center"/>
        <w:rPr>
          <w:b/>
          <w:i/>
        </w:rPr>
      </w:pPr>
    </w:p>
    <w:p w:rsidR="00F5481B" w:rsidRPr="00C26F00" w:rsidRDefault="00F5481B" w:rsidP="00F5481B">
      <w:pPr>
        <w:jc w:val="center"/>
        <w:rPr>
          <w:b/>
          <w:i/>
        </w:rPr>
      </w:pPr>
      <w:r w:rsidRPr="00C26F00">
        <w:rPr>
          <w:b/>
          <w:i/>
          <w:lang w:val="en-US"/>
        </w:rPr>
        <w:t>II</w:t>
      </w:r>
      <w:r w:rsidRPr="00C26F00">
        <w:rPr>
          <w:b/>
          <w:i/>
        </w:rPr>
        <w:t xml:space="preserve"> тур (очный)</w:t>
      </w:r>
    </w:p>
    <w:p w:rsidR="00B70A14" w:rsidRPr="00326187" w:rsidRDefault="00B70A14" w:rsidP="00F5481B">
      <w:r w:rsidRPr="00326187">
        <w:t>Два разнохарактерных произведения классической направленности по выбору участников.</w:t>
      </w:r>
    </w:p>
    <w:p w:rsidR="00F5481B" w:rsidRPr="00326187" w:rsidRDefault="0080341C" w:rsidP="00F5481B">
      <w:r w:rsidRPr="00326187">
        <w:t>Возможно повторение</w:t>
      </w:r>
      <w:r w:rsidR="00B70A14" w:rsidRPr="00326187">
        <w:t xml:space="preserve"> одного произведения или всей </w:t>
      </w:r>
      <w:r w:rsidR="00F5481B" w:rsidRPr="00326187">
        <w:t>программ</w:t>
      </w:r>
      <w:r w:rsidR="00B70A14" w:rsidRPr="00326187">
        <w:t>ы</w:t>
      </w:r>
      <w:r w:rsidR="00F5481B" w:rsidRPr="00326187">
        <w:t xml:space="preserve"> </w:t>
      </w:r>
      <w:r w:rsidR="00F5481B" w:rsidRPr="00326187">
        <w:rPr>
          <w:lang w:val="en-US"/>
        </w:rPr>
        <w:t>I</w:t>
      </w:r>
      <w:r w:rsidR="00F5481B" w:rsidRPr="00326187">
        <w:t xml:space="preserve"> тура.</w:t>
      </w:r>
    </w:p>
    <w:p w:rsidR="00F5481B" w:rsidRPr="00C26F00" w:rsidRDefault="00F5481B" w:rsidP="00F5481B">
      <w:pPr>
        <w:rPr>
          <w:i/>
        </w:rPr>
      </w:pPr>
      <w:r w:rsidRPr="00C26F00">
        <w:rPr>
          <w:i/>
        </w:rPr>
        <w:t xml:space="preserve">Продолжительность выступления – до </w:t>
      </w:r>
      <w:r w:rsidR="00215BC5" w:rsidRPr="00C26F00">
        <w:rPr>
          <w:i/>
        </w:rPr>
        <w:t>15</w:t>
      </w:r>
      <w:r w:rsidRPr="00C26F00">
        <w:rPr>
          <w:i/>
        </w:rPr>
        <w:t xml:space="preserve"> минут.</w:t>
      </w:r>
    </w:p>
    <w:p w:rsidR="00F5481B" w:rsidRDefault="00F5481B" w:rsidP="0037641F">
      <w:pPr>
        <w:rPr>
          <w:b/>
        </w:rPr>
      </w:pPr>
    </w:p>
    <w:p w:rsidR="00EC4793" w:rsidRDefault="00EC4793" w:rsidP="0037641F">
      <w:pPr>
        <w:rPr>
          <w:b/>
        </w:rPr>
      </w:pPr>
    </w:p>
    <w:p w:rsidR="00676B87" w:rsidRPr="00C26F00" w:rsidRDefault="00676B87" w:rsidP="00676B87">
      <w:pPr>
        <w:jc w:val="center"/>
        <w:rPr>
          <w:b/>
        </w:rPr>
      </w:pPr>
      <w:r w:rsidRPr="00C26F00">
        <w:rPr>
          <w:b/>
        </w:rPr>
        <w:t>Финансовые условия</w:t>
      </w:r>
    </w:p>
    <w:p w:rsidR="00676B87" w:rsidRPr="00C26F00" w:rsidRDefault="00676B87" w:rsidP="00676B87">
      <w:pPr>
        <w:jc w:val="center"/>
      </w:pPr>
    </w:p>
    <w:p w:rsidR="00676B87" w:rsidRPr="00C26F00" w:rsidRDefault="00676B87" w:rsidP="00676B87">
      <w:pPr>
        <w:pStyle w:val="a5"/>
        <w:ind w:firstLine="709"/>
        <w:jc w:val="both"/>
        <w:rPr>
          <w:sz w:val="24"/>
          <w:szCs w:val="24"/>
          <w:lang w:val="ru-RU"/>
        </w:rPr>
      </w:pPr>
      <w:r w:rsidRPr="007B67D2">
        <w:rPr>
          <w:sz w:val="24"/>
          <w:szCs w:val="24"/>
          <w:lang w:val="ru-RU"/>
        </w:rPr>
        <w:t>Финансирование конкурса осуществляется за счет</w:t>
      </w:r>
      <w:r w:rsidR="00C122CB">
        <w:rPr>
          <w:sz w:val="24"/>
          <w:szCs w:val="24"/>
          <w:lang w:val="ru-RU"/>
        </w:rPr>
        <w:t xml:space="preserve"> </w:t>
      </w:r>
      <w:r w:rsidRPr="007B67D2">
        <w:rPr>
          <w:sz w:val="24"/>
          <w:szCs w:val="24"/>
          <w:lang w:val="ru-RU"/>
        </w:rPr>
        <w:t>орг</w:t>
      </w:r>
      <w:r w:rsidR="00C122CB">
        <w:rPr>
          <w:sz w:val="24"/>
          <w:szCs w:val="24"/>
          <w:lang w:val="ru-RU"/>
        </w:rPr>
        <w:t>а</w:t>
      </w:r>
      <w:r w:rsidR="00104865">
        <w:rPr>
          <w:sz w:val="24"/>
          <w:szCs w:val="24"/>
          <w:lang w:val="ru-RU"/>
        </w:rPr>
        <w:t xml:space="preserve">низационных взносов участников и </w:t>
      </w:r>
      <w:r w:rsidR="00C122CB">
        <w:rPr>
          <w:sz w:val="24"/>
          <w:szCs w:val="24"/>
          <w:lang w:val="ru-RU"/>
        </w:rPr>
        <w:t xml:space="preserve">иных источников финансирования. </w:t>
      </w:r>
      <w:r w:rsidRPr="00133D25">
        <w:rPr>
          <w:sz w:val="24"/>
          <w:szCs w:val="24"/>
          <w:lang w:val="ru-RU"/>
        </w:rPr>
        <w:t xml:space="preserve">Оплату расходов, связанных с приездом на </w:t>
      </w:r>
      <w:r w:rsidRPr="00133D25">
        <w:rPr>
          <w:sz w:val="24"/>
          <w:szCs w:val="24"/>
        </w:rPr>
        <w:t>II</w:t>
      </w:r>
      <w:r w:rsidRPr="00133D25">
        <w:rPr>
          <w:sz w:val="24"/>
          <w:szCs w:val="24"/>
          <w:lang w:val="ru-RU"/>
        </w:rPr>
        <w:t xml:space="preserve">  тур конкурса  в Саратов,  производят направляющие</w:t>
      </w:r>
      <w:r w:rsidRPr="00C26F00">
        <w:rPr>
          <w:sz w:val="24"/>
          <w:szCs w:val="24"/>
          <w:lang w:val="ru-RU"/>
        </w:rPr>
        <w:t xml:space="preserve"> образовательные организации или сами участники.</w:t>
      </w:r>
    </w:p>
    <w:p w:rsidR="00676B87" w:rsidRDefault="00676B87" w:rsidP="00676B87">
      <w:pPr>
        <w:pStyle w:val="a5"/>
        <w:ind w:firstLine="709"/>
        <w:jc w:val="both"/>
        <w:rPr>
          <w:sz w:val="24"/>
          <w:szCs w:val="24"/>
          <w:lang w:val="ru-RU"/>
        </w:rPr>
      </w:pPr>
      <w:r w:rsidRPr="00C26F00"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ru-RU"/>
        </w:rPr>
        <w:t xml:space="preserve"> участников фестиваля и </w:t>
      </w:r>
      <w:r w:rsidRPr="00C26F00">
        <w:rPr>
          <w:sz w:val="24"/>
          <w:szCs w:val="24"/>
          <w:lang w:val="ru-RU"/>
        </w:rPr>
        <w:t xml:space="preserve"> конкурсантов </w:t>
      </w:r>
      <w:r>
        <w:rPr>
          <w:sz w:val="24"/>
          <w:szCs w:val="24"/>
          <w:lang w:val="ru-RU"/>
        </w:rPr>
        <w:t xml:space="preserve">в номинации «Фортепиано соло» </w:t>
      </w:r>
      <w:r w:rsidRPr="00C26F00">
        <w:rPr>
          <w:sz w:val="24"/>
          <w:szCs w:val="24"/>
          <w:lang w:val="ru-RU"/>
        </w:rPr>
        <w:t xml:space="preserve">установлен организационный взнос в размере 2000 (Две тысячи) рублей, </w:t>
      </w:r>
      <w:r>
        <w:rPr>
          <w:sz w:val="24"/>
          <w:szCs w:val="24"/>
          <w:lang w:val="ru-RU"/>
        </w:rPr>
        <w:t xml:space="preserve">для конкурсантов в номинации «Фортепианный ансамбль» </w:t>
      </w:r>
      <w:r>
        <w:rPr>
          <w:sz w:val="24"/>
          <w:szCs w:val="24"/>
          <w:lang w:val="ru-RU"/>
        </w:rPr>
        <w:softHyphen/>
        <w:t xml:space="preserve"> 1000  (Одна тысяча) рублей с каждого участника ансамбля.</w:t>
      </w:r>
    </w:p>
    <w:p w:rsidR="00FF298E" w:rsidRDefault="00676B87" w:rsidP="00B05D66">
      <w:pPr>
        <w:pStyle w:val="a5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онный взнос</w:t>
      </w:r>
      <w:r w:rsidRPr="00C26F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числяется</w:t>
      </w:r>
      <w:r w:rsidRPr="00C26F00">
        <w:rPr>
          <w:sz w:val="24"/>
          <w:szCs w:val="24"/>
          <w:lang w:val="ru-RU"/>
        </w:rPr>
        <w:t xml:space="preserve"> в срок до </w:t>
      </w:r>
      <w:r w:rsidRPr="00104865">
        <w:rPr>
          <w:b/>
          <w:sz w:val="24"/>
          <w:szCs w:val="24"/>
          <w:u w:val="single"/>
          <w:lang w:val="ru-RU"/>
        </w:rPr>
        <w:t>2</w:t>
      </w:r>
      <w:r w:rsidR="009920AD" w:rsidRPr="00104865">
        <w:rPr>
          <w:b/>
          <w:sz w:val="24"/>
          <w:szCs w:val="24"/>
          <w:u w:val="single"/>
          <w:lang w:val="ru-RU"/>
        </w:rPr>
        <w:t>6</w:t>
      </w:r>
      <w:r w:rsidRPr="00104865">
        <w:rPr>
          <w:b/>
          <w:sz w:val="24"/>
          <w:szCs w:val="24"/>
          <w:u w:val="single"/>
          <w:lang w:val="ru-RU"/>
        </w:rPr>
        <w:t xml:space="preserve"> февраля 202</w:t>
      </w:r>
      <w:r w:rsidR="009920AD" w:rsidRPr="00104865">
        <w:rPr>
          <w:b/>
          <w:sz w:val="24"/>
          <w:szCs w:val="24"/>
          <w:u w:val="single"/>
          <w:lang w:val="ru-RU"/>
        </w:rPr>
        <w:t>3</w:t>
      </w:r>
      <w:r w:rsidRPr="00104865">
        <w:rPr>
          <w:b/>
          <w:sz w:val="24"/>
          <w:szCs w:val="24"/>
          <w:u w:val="single"/>
          <w:lang w:val="ru-RU"/>
        </w:rPr>
        <w:t xml:space="preserve"> года</w:t>
      </w:r>
      <w:r w:rsidRPr="00C26F00">
        <w:rPr>
          <w:sz w:val="24"/>
          <w:szCs w:val="24"/>
          <w:lang w:val="ru-RU"/>
        </w:rPr>
        <w:t xml:space="preserve"> </w:t>
      </w:r>
      <w:r w:rsidR="00FE7C5D">
        <w:rPr>
          <w:sz w:val="24"/>
          <w:szCs w:val="24"/>
          <w:lang w:val="ru-RU"/>
        </w:rPr>
        <w:br/>
      </w:r>
      <w:r w:rsidRPr="00C26F00">
        <w:rPr>
          <w:sz w:val="24"/>
          <w:szCs w:val="24"/>
          <w:lang w:val="ru-RU"/>
        </w:rPr>
        <w:t>на расчетный счет Саратовск</w:t>
      </w:r>
      <w:r w:rsidR="0061074B">
        <w:rPr>
          <w:sz w:val="24"/>
          <w:szCs w:val="24"/>
          <w:lang w:val="ru-RU"/>
        </w:rPr>
        <w:t xml:space="preserve">ой </w:t>
      </w:r>
      <w:r w:rsidRPr="00C26F00">
        <w:rPr>
          <w:sz w:val="24"/>
          <w:szCs w:val="24"/>
          <w:lang w:val="ru-RU"/>
        </w:rPr>
        <w:t xml:space="preserve"> государственн</w:t>
      </w:r>
      <w:r w:rsidR="0061074B">
        <w:rPr>
          <w:sz w:val="24"/>
          <w:szCs w:val="24"/>
          <w:lang w:val="ru-RU"/>
        </w:rPr>
        <w:t>ой</w:t>
      </w:r>
      <w:r w:rsidRPr="00C26F00">
        <w:rPr>
          <w:sz w:val="24"/>
          <w:szCs w:val="24"/>
          <w:lang w:val="ru-RU"/>
        </w:rPr>
        <w:t xml:space="preserve"> консерватори</w:t>
      </w:r>
      <w:r w:rsidR="0061074B">
        <w:rPr>
          <w:sz w:val="24"/>
          <w:szCs w:val="24"/>
          <w:lang w:val="ru-RU"/>
        </w:rPr>
        <w:t>и</w:t>
      </w:r>
      <w:r w:rsidRPr="00C26F00">
        <w:rPr>
          <w:sz w:val="24"/>
          <w:szCs w:val="24"/>
          <w:lang w:val="ru-RU"/>
        </w:rPr>
        <w:t xml:space="preserve"> имени Л.В.</w:t>
      </w:r>
      <w:r>
        <w:rPr>
          <w:sz w:val="24"/>
          <w:szCs w:val="24"/>
          <w:lang w:val="ru-RU"/>
        </w:rPr>
        <w:t xml:space="preserve"> </w:t>
      </w:r>
      <w:r w:rsidRPr="00C26F00">
        <w:rPr>
          <w:sz w:val="24"/>
          <w:szCs w:val="24"/>
          <w:lang w:val="ru-RU"/>
        </w:rPr>
        <w:t xml:space="preserve">Собинова. </w:t>
      </w:r>
    </w:p>
    <w:p w:rsidR="00676B87" w:rsidRPr="00C26F00" w:rsidRDefault="00676B87" w:rsidP="00B05D66">
      <w:pPr>
        <w:pStyle w:val="a5"/>
        <w:ind w:firstLine="709"/>
        <w:jc w:val="both"/>
        <w:rPr>
          <w:sz w:val="24"/>
          <w:szCs w:val="24"/>
          <w:lang w:val="ru-RU"/>
        </w:rPr>
      </w:pPr>
      <w:r w:rsidRPr="00C26F00">
        <w:rPr>
          <w:sz w:val="24"/>
          <w:szCs w:val="24"/>
          <w:lang w:val="ru-RU"/>
        </w:rPr>
        <w:t>В случае отказа от участия в конкурсе организационный взнос не возвращается.</w:t>
      </w:r>
    </w:p>
    <w:p w:rsidR="00676B87" w:rsidRDefault="00676B87" w:rsidP="00676B87">
      <w:pPr>
        <w:pStyle w:val="a5"/>
        <w:ind w:firstLine="709"/>
        <w:jc w:val="both"/>
        <w:rPr>
          <w:sz w:val="24"/>
          <w:szCs w:val="24"/>
          <w:lang w:val="ru-RU"/>
        </w:rPr>
      </w:pPr>
      <w:r w:rsidRPr="00C26F00">
        <w:rPr>
          <w:sz w:val="24"/>
          <w:szCs w:val="24"/>
          <w:lang w:val="ru-RU"/>
        </w:rPr>
        <w:t>Банковские реквизиты Саратовск</w:t>
      </w:r>
      <w:r w:rsidR="0061074B">
        <w:rPr>
          <w:sz w:val="24"/>
          <w:szCs w:val="24"/>
          <w:lang w:val="ru-RU"/>
        </w:rPr>
        <w:t>ой</w:t>
      </w:r>
      <w:r w:rsidRPr="00C26F00">
        <w:rPr>
          <w:sz w:val="24"/>
          <w:szCs w:val="24"/>
          <w:lang w:val="ru-RU"/>
        </w:rPr>
        <w:t xml:space="preserve"> государственн</w:t>
      </w:r>
      <w:r w:rsidR="0061074B">
        <w:rPr>
          <w:sz w:val="24"/>
          <w:szCs w:val="24"/>
          <w:lang w:val="ru-RU"/>
        </w:rPr>
        <w:t>ой</w:t>
      </w:r>
      <w:r w:rsidRPr="00C26F00">
        <w:rPr>
          <w:sz w:val="24"/>
          <w:szCs w:val="24"/>
          <w:lang w:val="ru-RU"/>
        </w:rPr>
        <w:t xml:space="preserve"> консерватори</w:t>
      </w:r>
      <w:r w:rsidR="0061074B">
        <w:rPr>
          <w:sz w:val="24"/>
          <w:szCs w:val="24"/>
          <w:lang w:val="ru-RU"/>
        </w:rPr>
        <w:t>и</w:t>
      </w:r>
      <w:r w:rsidR="00FF298E">
        <w:rPr>
          <w:sz w:val="24"/>
          <w:szCs w:val="24"/>
          <w:lang w:val="ru-RU"/>
        </w:rPr>
        <w:t xml:space="preserve"> имени </w:t>
      </w:r>
      <w:proofErr w:type="spellStart"/>
      <w:r w:rsidR="00FF298E">
        <w:rPr>
          <w:sz w:val="24"/>
          <w:szCs w:val="24"/>
          <w:lang w:val="ru-RU"/>
        </w:rPr>
        <w:t>Л.В.</w:t>
      </w:r>
      <w:r w:rsidRPr="00C26F00">
        <w:rPr>
          <w:sz w:val="24"/>
          <w:szCs w:val="24"/>
          <w:lang w:val="ru-RU"/>
        </w:rPr>
        <w:t>Собинова</w:t>
      </w:r>
      <w:proofErr w:type="spellEnd"/>
      <w:r w:rsidRPr="00C26F00">
        <w:rPr>
          <w:sz w:val="24"/>
          <w:szCs w:val="24"/>
          <w:lang w:val="ru-RU"/>
        </w:rPr>
        <w:t xml:space="preserve">: </w:t>
      </w:r>
    </w:p>
    <w:p w:rsidR="00182403" w:rsidRDefault="00182403" w:rsidP="00182403">
      <w:pPr>
        <w:pStyle w:val="a5"/>
        <w:jc w:val="both"/>
        <w:rPr>
          <w:sz w:val="24"/>
          <w:szCs w:val="24"/>
          <w:lang w:val="ru-RU"/>
        </w:rPr>
      </w:pPr>
    </w:p>
    <w:p w:rsidR="00EC4793" w:rsidRDefault="00EC4793" w:rsidP="00182403">
      <w:pPr>
        <w:pStyle w:val="a5"/>
        <w:jc w:val="both"/>
        <w:rPr>
          <w:sz w:val="24"/>
          <w:szCs w:val="24"/>
          <w:lang w:val="ru-RU"/>
        </w:rPr>
      </w:pPr>
    </w:p>
    <w:p w:rsidR="00182403" w:rsidRPr="0064354D" w:rsidRDefault="00182403" w:rsidP="008469AE">
      <w:pPr>
        <w:ind w:right="-2"/>
      </w:pPr>
      <w:r w:rsidRPr="0064354D">
        <w:rPr>
          <w:b/>
        </w:rPr>
        <w:t>Получатель</w:t>
      </w:r>
      <w:r w:rsidRPr="0064354D">
        <w:t xml:space="preserve"> ИНН 6455008075 КПП 645501001 УФК по Саратовской области (Саратовская государственная консерватория имени Л.В. Собинова </w:t>
      </w:r>
      <w:proofErr w:type="gramStart"/>
      <w:r w:rsidRPr="0064354D">
        <w:t>л</w:t>
      </w:r>
      <w:proofErr w:type="gramEnd"/>
      <w:r w:rsidRPr="0064354D">
        <w:t>/</w:t>
      </w:r>
      <w:proofErr w:type="spellStart"/>
      <w:r w:rsidRPr="0064354D">
        <w:t>сч</w:t>
      </w:r>
      <w:proofErr w:type="spellEnd"/>
      <w:r w:rsidRPr="0064354D">
        <w:t xml:space="preserve"> 20606Х51810)</w:t>
      </w:r>
    </w:p>
    <w:p w:rsidR="00182403" w:rsidRPr="0064354D" w:rsidRDefault="00182403" w:rsidP="00182403">
      <w:pPr>
        <w:ind w:right="492"/>
      </w:pPr>
      <w:proofErr w:type="gramStart"/>
      <w:r w:rsidRPr="0064354D">
        <w:rPr>
          <w:b/>
        </w:rPr>
        <w:t>р</w:t>
      </w:r>
      <w:proofErr w:type="gramEnd"/>
      <w:r w:rsidRPr="0064354D">
        <w:rPr>
          <w:b/>
        </w:rPr>
        <w:t>/</w:t>
      </w:r>
      <w:proofErr w:type="spellStart"/>
      <w:r w:rsidRPr="0064354D">
        <w:rPr>
          <w:b/>
        </w:rPr>
        <w:t>сч</w:t>
      </w:r>
      <w:proofErr w:type="spellEnd"/>
      <w:r w:rsidRPr="0064354D">
        <w:rPr>
          <w:b/>
        </w:rPr>
        <w:t>:</w:t>
      </w:r>
      <w:r w:rsidRPr="0064354D">
        <w:t xml:space="preserve"> 03214643000000016000</w:t>
      </w:r>
    </w:p>
    <w:p w:rsidR="00182403" w:rsidRPr="0064354D" w:rsidRDefault="00182403" w:rsidP="00182403">
      <w:pPr>
        <w:ind w:right="492"/>
      </w:pPr>
      <w:r w:rsidRPr="0064354D">
        <w:rPr>
          <w:b/>
        </w:rPr>
        <w:t>БИК:</w:t>
      </w:r>
      <w:r w:rsidRPr="0064354D">
        <w:t xml:space="preserve"> 016311121</w:t>
      </w:r>
    </w:p>
    <w:p w:rsidR="00182403" w:rsidRPr="0064354D" w:rsidRDefault="00182403" w:rsidP="00182403">
      <w:pPr>
        <w:ind w:right="492"/>
      </w:pPr>
      <w:proofErr w:type="spellStart"/>
      <w:r w:rsidRPr="0064354D">
        <w:rPr>
          <w:b/>
        </w:rPr>
        <w:t>кор</w:t>
      </w:r>
      <w:proofErr w:type="spellEnd"/>
      <w:r w:rsidRPr="0064354D">
        <w:rPr>
          <w:b/>
        </w:rPr>
        <w:t>/</w:t>
      </w:r>
      <w:proofErr w:type="spellStart"/>
      <w:r w:rsidRPr="0064354D">
        <w:rPr>
          <w:b/>
        </w:rPr>
        <w:t>сч</w:t>
      </w:r>
      <w:proofErr w:type="spellEnd"/>
      <w:r w:rsidRPr="0064354D">
        <w:t>: 40102810845370000052</w:t>
      </w:r>
    </w:p>
    <w:p w:rsidR="00182403" w:rsidRPr="0064354D" w:rsidRDefault="00182403" w:rsidP="00182403">
      <w:pPr>
        <w:ind w:right="492"/>
      </w:pPr>
      <w:r w:rsidRPr="0064354D">
        <w:rPr>
          <w:b/>
        </w:rPr>
        <w:t>Банк получателя:</w:t>
      </w:r>
      <w:r w:rsidRPr="0064354D">
        <w:t xml:space="preserve"> Отделение Саратов Банка России//УФК по Саратовской области, г. Саратов </w:t>
      </w:r>
    </w:p>
    <w:p w:rsidR="00182403" w:rsidRPr="0064354D" w:rsidRDefault="00182403" w:rsidP="00182403">
      <w:pPr>
        <w:ind w:right="492"/>
      </w:pPr>
      <w:r w:rsidRPr="0064354D">
        <w:rPr>
          <w:b/>
        </w:rPr>
        <w:t>ОКТМО</w:t>
      </w:r>
      <w:r w:rsidRPr="0064354D">
        <w:t xml:space="preserve"> 63701000</w:t>
      </w:r>
    </w:p>
    <w:p w:rsidR="00182403" w:rsidRPr="0064354D" w:rsidRDefault="00182403" w:rsidP="00182403">
      <w:pPr>
        <w:ind w:right="492"/>
      </w:pPr>
      <w:r w:rsidRPr="0064354D">
        <w:rPr>
          <w:b/>
        </w:rPr>
        <w:t>Код дохода (КБК):</w:t>
      </w:r>
      <w:r w:rsidRPr="0064354D">
        <w:t xml:space="preserve"> (00000000000000000130)</w:t>
      </w:r>
    </w:p>
    <w:p w:rsidR="00C82ADF" w:rsidRPr="00C82ADF" w:rsidRDefault="00182403" w:rsidP="00C82ADF">
      <w:pPr>
        <w:ind w:right="492"/>
      </w:pPr>
      <w:r w:rsidRPr="0064354D">
        <w:rPr>
          <w:b/>
          <w:u w:val="single"/>
        </w:rPr>
        <w:t>В назначении платежа четко указывать</w:t>
      </w:r>
      <w:r w:rsidRPr="0064354D">
        <w:t xml:space="preserve">: </w:t>
      </w:r>
      <w:r w:rsidRPr="0064354D">
        <w:rPr>
          <w:b/>
        </w:rPr>
        <w:t xml:space="preserve">Организационный взнос участника  Конкурса пианистов имени Л.И. </w:t>
      </w:r>
      <w:proofErr w:type="spellStart"/>
      <w:r w:rsidRPr="0064354D">
        <w:rPr>
          <w:b/>
        </w:rPr>
        <w:t>Шугома</w:t>
      </w:r>
      <w:proofErr w:type="spellEnd"/>
      <w:r w:rsidRPr="0064354D">
        <w:rPr>
          <w:b/>
        </w:rPr>
        <w:t xml:space="preserve">, </w:t>
      </w:r>
      <w:r w:rsidR="00C82ADF">
        <w:t xml:space="preserve"> </w:t>
      </w:r>
      <w:r w:rsidR="00C82ADF" w:rsidRPr="00C82ADF">
        <w:rPr>
          <w:b/>
        </w:rPr>
        <w:t xml:space="preserve">фамилия и имя участника (в номинации «Фортепианный ансамбль» </w:t>
      </w:r>
      <w:r w:rsidR="00C82ADF">
        <w:rPr>
          <w:b/>
        </w:rPr>
        <w:t>–</w:t>
      </w:r>
      <w:r w:rsidR="00C82ADF" w:rsidRPr="00C82ADF">
        <w:rPr>
          <w:b/>
        </w:rPr>
        <w:t xml:space="preserve"> фамилии участников).</w:t>
      </w:r>
    </w:p>
    <w:p w:rsidR="005D3ACD" w:rsidRDefault="005D3ACD" w:rsidP="0085154B">
      <w:pPr>
        <w:rPr>
          <w:b/>
        </w:rPr>
      </w:pPr>
    </w:p>
    <w:p w:rsidR="003B617F" w:rsidRPr="002219F0" w:rsidRDefault="003B617F" w:rsidP="003B617F">
      <w:pPr>
        <w:jc w:val="center"/>
        <w:rPr>
          <w:b/>
        </w:rPr>
      </w:pPr>
      <w:r w:rsidRPr="002219F0">
        <w:rPr>
          <w:b/>
        </w:rPr>
        <w:t>Порядок подачи документов и контакты</w:t>
      </w:r>
    </w:p>
    <w:p w:rsidR="003B617F" w:rsidRPr="002219F0" w:rsidRDefault="003B617F" w:rsidP="003B617F">
      <w:pPr>
        <w:jc w:val="center"/>
        <w:rPr>
          <w:b/>
        </w:rPr>
      </w:pPr>
    </w:p>
    <w:p w:rsidR="003B617F" w:rsidRDefault="003B617F" w:rsidP="003B617F">
      <w:pPr>
        <w:ind w:firstLine="709"/>
        <w:jc w:val="both"/>
      </w:pPr>
      <w:r w:rsidRPr="002219F0">
        <w:rPr>
          <w:lang w:eastAsia="zh-CN"/>
        </w:rPr>
        <w:t xml:space="preserve">Для участия в конкурсе необходимо предоставить на электронную почту: </w:t>
      </w:r>
      <w:hyperlink r:id="rId11" w:history="1">
        <w:r w:rsidRPr="002219F0">
          <w:rPr>
            <w:rStyle w:val="a7"/>
            <w:b/>
            <w:color w:val="auto"/>
            <w:u w:val="none"/>
            <w:lang w:val="en-US"/>
          </w:rPr>
          <w:t>schugom</w:t>
        </w:r>
        <w:r w:rsidRPr="002219F0">
          <w:rPr>
            <w:rStyle w:val="a7"/>
            <w:b/>
            <w:color w:val="auto"/>
            <w:u w:val="none"/>
          </w:rPr>
          <w:t>.</w:t>
        </w:r>
        <w:r w:rsidRPr="002219F0">
          <w:rPr>
            <w:rStyle w:val="a7"/>
            <w:b/>
            <w:color w:val="auto"/>
            <w:u w:val="none"/>
            <w:lang w:val="en-US"/>
          </w:rPr>
          <w:t>kon</w:t>
        </w:r>
        <w:r w:rsidRPr="002219F0">
          <w:rPr>
            <w:rStyle w:val="a7"/>
            <w:b/>
            <w:color w:val="auto"/>
            <w:u w:val="none"/>
          </w:rPr>
          <w:t>@</w:t>
        </w:r>
        <w:r w:rsidRPr="002219F0">
          <w:rPr>
            <w:rStyle w:val="a7"/>
            <w:b/>
            <w:color w:val="auto"/>
            <w:u w:val="none"/>
            <w:lang w:val="en-US"/>
          </w:rPr>
          <w:t>yandex</w:t>
        </w:r>
        <w:r w:rsidRPr="002219F0">
          <w:rPr>
            <w:rStyle w:val="a7"/>
            <w:b/>
            <w:color w:val="auto"/>
            <w:u w:val="none"/>
          </w:rPr>
          <w:t>.</w:t>
        </w:r>
        <w:proofErr w:type="spellStart"/>
        <w:r w:rsidRPr="002219F0">
          <w:rPr>
            <w:rStyle w:val="a7"/>
            <w:b/>
            <w:color w:val="auto"/>
            <w:u w:val="none"/>
            <w:lang w:val="en-US"/>
          </w:rPr>
          <w:t>ru</w:t>
        </w:r>
        <w:proofErr w:type="spellEnd"/>
      </w:hyperlink>
      <w:r w:rsidRPr="002219F0">
        <w:rPr>
          <w:rStyle w:val="a7"/>
          <w:b/>
          <w:color w:val="auto"/>
          <w:u w:val="none"/>
        </w:rPr>
        <w:t xml:space="preserve">, в срок </w:t>
      </w:r>
      <w:r w:rsidRPr="00104865">
        <w:rPr>
          <w:rStyle w:val="a7"/>
          <w:b/>
          <w:color w:val="auto"/>
          <w:u w:val="none"/>
        </w:rPr>
        <w:t xml:space="preserve">до </w:t>
      </w:r>
      <w:r w:rsidRPr="00104865">
        <w:rPr>
          <w:b/>
        </w:rPr>
        <w:t>2</w:t>
      </w:r>
      <w:r w:rsidR="00592408" w:rsidRPr="00104865">
        <w:rPr>
          <w:b/>
        </w:rPr>
        <w:t>6</w:t>
      </w:r>
      <w:r w:rsidRPr="00104865">
        <w:rPr>
          <w:b/>
        </w:rPr>
        <w:t xml:space="preserve"> февраля  202</w:t>
      </w:r>
      <w:r w:rsidR="004A59EC" w:rsidRPr="00104865">
        <w:rPr>
          <w:b/>
        </w:rPr>
        <w:t>3</w:t>
      </w:r>
      <w:r w:rsidRPr="00104865">
        <w:rPr>
          <w:b/>
        </w:rPr>
        <w:t xml:space="preserve"> года </w:t>
      </w:r>
      <w:r w:rsidR="0064354D" w:rsidRPr="00104865">
        <w:rPr>
          <w:b/>
          <w:szCs w:val="26"/>
        </w:rPr>
        <w:t>(до 24.00 по московскому времени)</w:t>
      </w:r>
      <w:r w:rsidRPr="00104865">
        <w:rPr>
          <w:b/>
        </w:rPr>
        <w:t xml:space="preserve"> </w:t>
      </w:r>
      <w:r w:rsidRPr="00104865">
        <w:t>следующий пакет документов</w:t>
      </w:r>
      <w:r w:rsidRPr="002219F0">
        <w:t>:</w:t>
      </w:r>
    </w:p>
    <w:p w:rsidR="003B617F" w:rsidRPr="00421DCF" w:rsidRDefault="003B617F" w:rsidP="003B617F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421DCF">
        <w:rPr>
          <w:lang w:eastAsia="ru-RU"/>
        </w:rPr>
        <w:t>скан заявки на участие в конкурсе, заверенной подписью и печатью руководителя направляющей организации (</w:t>
      </w:r>
      <w:r w:rsidRPr="00421DCF">
        <w:rPr>
          <w:b/>
          <w:u w:val="single"/>
          <w:lang w:eastAsia="ru-RU"/>
        </w:rPr>
        <w:t xml:space="preserve">обязательно дублирование заявки в формате </w:t>
      </w:r>
      <w:proofErr w:type="spellStart"/>
      <w:r w:rsidRPr="00421DCF">
        <w:rPr>
          <w:b/>
          <w:u w:val="single"/>
          <w:lang w:eastAsia="ru-RU"/>
        </w:rPr>
        <w:t>Word</w:t>
      </w:r>
      <w:proofErr w:type="spellEnd"/>
      <w:r w:rsidRPr="00421DCF">
        <w:rPr>
          <w:b/>
          <w:lang w:eastAsia="ru-RU"/>
        </w:rPr>
        <w:t>)</w:t>
      </w:r>
      <w:r w:rsidRPr="00421DCF">
        <w:rPr>
          <w:i/>
          <w:lang w:eastAsia="ru-RU"/>
        </w:rPr>
        <w:t xml:space="preserve"> (приложение №</w:t>
      </w:r>
      <w:r w:rsidR="0064354D" w:rsidRPr="00421DCF">
        <w:rPr>
          <w:i/>
          <w:lang w:eastAsia="ru-RU"/>
        </w:rPr>
        <w:t>2</w:t>
      </w:r>
      <w:r w:rsidRPr="00421DCF">
        <w:rPr>
          <w:i/>
          <w:lang w:eastAsia="ru-RU"/>
        </w:rPr>
        <w:t>);</w:t>
      </w:r>
      <w:r w:rsidRPr="00421DCF">
        <w:rPr>
          <w:lang w:eastAsia="ru-RU"/>
        </w:rPr>
        <w:t xml:space="preserve"> </w:t>
      </w:r>
    </w:p>
    <w:p w:rsidR="003B617F" w:rsidRPr="00421DCF" w:rsidRDefault="003B617F" w:rsidP="003B617F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421DCF">
        <w:rPr>
          <w:lang w:eastAsia="ru-RU"/>
        </w:rPr>
        <w:t xml:space="preserve">скан-копию согласия на обработку персональных данных участников конкурса </w:t>
      </w:r>
      <w:r w:rsidRPr="00421DCF">
        <w:rPr>
          <w:i/>
          <w:lang w:eastAsia="ru-RU"/>
        </w:rPr>
        <w:t xml:space="preserve"> </w:t>
      </w:r>
    </w:p>
    <w:p w:rsidR="003B617F" w:rsidRPr="00421DCF" w:rsidRDefault="003B617F" w:rsidP="003B617F">
      <w:pPr>
        <w:tabs>
          <w:tab w:val="left" w:pos="993"/>
        </w:tabs>
        <w:ind w:left="709"/>
        <w:contextualSpacing/>
        <w:jc w:val="both"/>
        <w:rPr>
          <w:i/>
          <w:lang w:eastAsia="ru-RU"/>
        </w:rPr>
      </w:pPr>
      <w:r w:rsidRPr="00421DCF">
        <w:rPr>
          <w:lang w:eastAsia="ru-RU"/>
        </w:rPr>
        <w:t xml:space="preserve">     </w:t>
      </w:r>
      <w:r w:rsidRPr="00421DCF">
        <w:rPr>
          <w:u w:val="single"/>
          <w:lang w:eastAsia="ru-RU"/>
        </w:rPr>
        <w:t>для лиц до 14 лет</w:t>
      </w:r>
      <w:r w:rsidRPr="00421DCF">
        <w:rPr>
          <w:lang w:eastAsia="ru-RU"/>
        </w:rPr>
        <w:t xml:space="preserve"> </w:t>
      </w:r>
      <w:r w:rsidRPr="00421DCF">
        <w:rPr>
          <w:i/>
          <w:lang w:eastAsia="ru-RU"/>
        </w:rPr>
        <w:t xml:space="preserve">(приложения № </w:t>
      </w:r>
      <w:r w:rsidR="0064354D" w:rsidRPr="00421DCF">
        <w:rPr>
          <w:i/>
          <w:lang w:eastAsia="ru-RU"/>
        </w:rPr>
        <w:t>3</w:t>
      </w:r>
      <w:r w:rsidRPr="00421DCF">
        <w:rPr>
          <w:i/>
          <w:lang w:eastAsia="ru-RU"/>
        </w:rPr>
        <w:t xml:space="preserve"> и № </w:t>
      </w:r>
      <w:r w:rsidR="0064354D" w:rsidRPr="00421DCF">
        <w:rPr>
          <w:i/>
          <w:lang w:eastAsia="ru-RU"/>
        </w:rPr>
        <w:t>6</w:t>
      </w:r>
      <w:r w:rsidRPr="00421DCF">
        <w:rPr>
          <w:i/>
          <w:lang w:eastAsia="ru-RU"/>
        </w:rPr>
        <w:t>);</w:t>
      </w:r>
    </w:p>
    <w:p w:rsidR="003B617F" w:rsidRPr="00421DCF" w:rsidRDefault="003B617F" w:rsidP="003B617F">
      <w:pPr>
        <w:tabs>
          <w:tab w:val="left" w:pos="993"/>
        </w:tabs>
        <w:ind w:left="709"/>
        <w:contextualSpacing/>
        <w:jc w:val="both"/>
        <w:rPr>
          <w:i/>
          <w:lang w:eastAsia="ru-RU"/>
        </w:rPr>
      </w:pPr>
      <w:r w:rsidRPr="00421DCF">
        <w:rPr>
          <w:lang w:eastAsia="ru-RU"/>
        </w:rPr>
        <w:t xml:space="preserve">     </w:t>
      </w:r>
      <w:r w:rsidRPr="00421DCF">
        <w:rPr>
          <w:u w:val="single"/>
          <w:lang w:eastAsia="ru-RU"/>
        </w:rPr>
        <w:t>для лиц старше 14 лет</w:t>
      </w:r>
      <w:r w:rsidRPr="00421DCF">
        <w:rPr>
          <w:lang w:eastAsia="ru-RU"/>
        </w:rPr>
        <w:t xml:space="preserve"> </w:t>
      </w:r>
      <w:r w:rsidRPr="00421DCF">
        <w:rPr>
          <w:i/>
          <w:lang w:eastAsia="ru-RU"/>
        </w:rPr>
        <w:t xml:space="preserve">(приложения № </w:t>
      </w:r>
      <w:r w:rsidR="0064354D" w:rsidRPr="00421DCF">
        <w:rPr>
          <w:i/>
          <w:lang w:eastAsia="ru-RU"/>
        </w:rPr>
        <w:t>4</w:t>
      </w:r>
      <w:r w:rsidRPr="00421DCF">
        <w:rPr>
          <w:i/>
          <w:lang w:eastAsia="ru-RU"/>
        </w:rPr>
        <w:t xml:space="preserve"> и № </w:t>
      </w:r>
      <w:r w:rsidR="0064354D" w:rsidRPr="00421DCF">
        <w:rPr>
          <w:i/>
          <w:lang w:eastAsia="ru-RU"/>
        </w:rPr>
        <w:t>7</w:t>
      </w:r>
      <w:r w:rsidRPr="00421DCF">
        <w:rPr>
          <w:i/>
          <w:lang w:eastAsia="ru-RU"/>
        </w:rPr>
        <w:t>);</w:t>
      </w:r>
    </w:p>
    <w:p w:rsidR="003B617F" w:rsidRPr="00421DCF" w:rsidRDefault="003B617F" w:rsidP="003B617F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421DCF">
        <w:rPr>
          <w:lang w:eastAsia="ru-RU"/>
        </w:rPr>
        <w:t xml:space="preserve">скан-копию согласия на обработку персональных данных преподавателя/концертмейстера </w:t>
      </w:r>
      <w:r w:rsidRPr="00421DCF">
        <w:rPr>
          <w:i/>
          <w:lang w:eastAsia="ru-RU"/>
        </w:rPr>
        <w:t xml:space="preserve">(приложение № </w:t>
      </w:r>
      <w:r w:rsidR="0064354D" w:rsidRPr="00421DCF">
        <w:rPr>
          <w:i/>
          <w:lang w:eastAsia="ru-RU"/>
        </w:rPr>
        <w:t>5</w:t>
      </w:r>
      <w:r w:rsidRPr="00421DCF">
        <w:rPr>
          <w:i/>
          <w:lang w:eastAsia="ru-RU"/>
        </w:rPr>
        <w:t xml:space="preserve"> и № </w:t>
      </w:r>
      <w:r w:rsidR="0064354D" w:rsidRPr="00421DCF">
        <w:rPr>
          <w:i/>
          <w:lang w:eastAsia="ru-RU"/>
        </w:rPr>
        <w:t>8</w:t>
      </w:r>
      <w:r w:rsidRPr="00421DCF">
        <w:rPr>
          <w:i/>
          <w:lang w:eastAsia="ru-RU"/>
        </w:rPr>
        <w:t>);</w:t>
      </w:r>
    </w:p>
    <w:p w:rsidR="003B617F" w:rsidRPr="002219F0" w:rsidRDefault="003B617F" w:rsidP="003B617F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421DCF">
        <w:rPr>
          <w:lang w:eastAsia="ru-RU"/>
        </w:rPr>
        <w:t>скан-копию свидетельства о рождении (паспорта) участника</w:t>
      </w:r>
      <w:r w:rsidRPr="002219F0">
        <w:rPr>
          <w:lang w:eastAsia="ru-RU"/>
        </w:rPr>
        <w:t xml:space="preserve">; </w:t>
      </w:r>
    </w:p>
    <w:p w:rsidR="003B617F" w:rsidRPr="002219F0" w:rsidRDefault="003B617F" w:rsidP="003B617F">
      <w:pPr>
        <w:numPr>
          <w:ilvl w:val="0"/>
          <w:numId w:val="1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lang w:eastAsia="ru-RU"/>
        </w:rPr>
      </w:pPr>
      <w:r w:rsidRPr="002219F0">
        <w:rPr>
          <w:lang w:eastAsia="ru-RU"/>
        </w:rPr>
        <w:t>скан-копию документа, подтверждающего оплату организационного взноса.</w:t>
      </w:r>
    </w:p>
    <w:p w:rsidR="003B617F" w:rsidRPr="006C6E82" w:rsidRDefault="003B617F" w:rsidP="003B617F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6C6E82">
        <w:t>одну цветную фотографию в электронном виде портретного типа хорошего качества.</w:t>
      </w:r>
    </w:p>
    <w:p w:rsidR="003B617F" w:rsidRPr="006C6E82" w:rsidRDefault="003B617F" w:rsidP="003B617F">
      <w:pPr>
        <w:jc w:val="both"/>
        <w:rPr>
          <w:sz w:val="26"/>
          <w:szCs w:val="26"/>
          <w:lang w:eastAsia="zh-CN"/>
        </w:rPr>
      </w:pPr>
    </w:p>
    <w:p w:rsidR="003B617F" w:rsidRPr="000C02A0" w:rsidRDefault="003B617F" w:rsidP="003B617F">
      <w:pPr>
        <w:ind w:firstLine="709"/>
        <w:jc w:val="both"/>
        <w:rPr>
          <w:lang w:eastAsia="zh-CN"/>
        </w:rPr>
      </w:pPr>
      <w:proofErr w:type="gramStart"/>
      <w:r w:rsidRPr="006C6E82">
        <w:rPr>
          <w:lang w:eastAsia="zh-CN"/>
        </w:rPr>
        <w:t>При предоставлении пакета документов необходимо объединить все файлы в одну</w:t>
      </w:r>
      <w:r w:rsidRPr="000C02A0">
        <w:rPr>
          <w:lang w:eastAsia="zh-CN"/>
        </w:rPr>
        <w:t xml:space="preserve"> папку отдельно на каждого участника  и указать в теме письма Ф.И участника</w:t>
      </w:r>
      <w:r w:rsidR="000C02A0">
        <w:rPr>
          <w:lang w:eastAsia="zh-CN"/>
        </w:rPr>
        <w:t xml:space="preserve"> (ансамбль) и </w:t>
      </w:r>
      <w:r w:rsidRPr="000C02A0">
        <w:rPr>
          <w:lang w:eastAsia="zh-CN"/>
        </w:rPr>
        <w:t>групп</w:t>
      </w:r>
      <w:r w:rsidR="000C02A0" w:rsidRPr="000C02A0">
        <w:rPr>
          <w:lang w:eastAsia="zh-CN"/>
        </w:rPr>
        <w:t>у</w:t>
      </w:r>
      <w:r w:rsidRPr="000C02A0">
        <w:rPr>
          <w:lang w:eastAsia="zh-CN"/>
        </w:rPr>
        <w:t xml:space="preserve"> (</w:t>
      </w:r>
      <w:r w:rsidRPr="000C02A0">
        <w:rPr>
          <w:i/>
          <w:lang w:eastAsia="zh-CN"/>
        </w:rPr>
        <w:t>Например:</w:t>
      </w:r>
      <w:proofErr w:type="gramEnd"/>
      <w:r w:rsidRPr="000C02A0">
        <w:rPr>
          <w:i/>
          <w:lang w:eastAsia="zh-CN"/>
        </w:rPr>
        <w:t xml:space="preserve"> </w:t>
      </w:r>
      <w:proofErr w:type="gramStart"/>
      <w:r w:rsidRPr="000C02A0">
        <w:rPr>
          <w:i/>
          <w:lang w:eastAsia="zh-CN"/>
        </w:rPr>
        <w:t xml:space="preserve">Иванов Иван_ </w:t>
      </w:r>
      <w:r w:rsidRPr="000C02A0">
        <w:rPr>
          <w:i/>
          <w:lang w:val="en-US" w:eastAsia="zh-CN"/>
        </w:rPr>
        <w:t>I</w:t>
      </w:r>
      <w:r w:rsidRPr="000C02A0">
        <w:rPr>
          <w:i/>
          <w:lang w:eastAsia="zh-CN"/>
        </w:rPr>
        <w:t xml:space="preserve"> группа</w:t>
      </w:r>
      <w:r w:rsidR="000C02A0">
        <w:rPr>
          <w:i/>
          <w:lang w:eastAsia="zh-CN"/>
        </w:rPr>
        <w:t>; ансамбль_</w:t>
      </w:r>
      <w:r w:rsidR="000C02A0">
        <w:rPr>
          <w:i/>
          <w:lang w:val="en-US" w:eastAsia="zh-CN"/>
        </w:rPr>
        <w:t>I</w:t>
      </w:r>
      <w:r w:rsidR="000C02A0">
        <w:rPr>
          <w:i/>
          <w:lang w:eastAsia="zh-CN"/>
        </w:rPr>
        <w:t xml:space="preserve"> группа;</w:t>
      </w:r>
      <w:r w:rsidR="000C02A0" w:rsidRPr="000C02A0">
        <w:rPr>
          <w:i/>
          <w:lang w:eastAsia="zh-CN"/>
        </w:rPr>
        <w:t xml:space="preserve"> Иванов Иван_ </w:t>
      </w:r>
      <w:r w:rsidR="000C02A0">
        <w:rPr>
          <w:i/>
          <w:lang w:eastAsia="zh-CN"/>
        </w:rPr>
        <w:t>фестиваль</w:t>
      </w:r>
      <w:r w:rsidR="00B44DCE">
        <w:rPr>
          <w:i/>
          <w:lang w:eastAsia="zh-CN"/>
        </w:rPr>
        <w:t>)</w:t>
      </w:r>
      <w:r w:rsidRPr="000C02A0">
        <w:rPr>
          <w:b/>
          <w:color w:val="0000FF"/>
        </w:rPr>
        <w:t>.</w:t>
      </w:r>
      <w:proofErr w:type="gramEnd"/>
    </w:p>
    <w:p w:rsidR="003B617F" w:rsidRPr="000C02A0" w:rsidRDefault="003B617F" w:rsidP="003B617F">
      <w:pPr>
        <w:ind w:firstLine="709"/>
        <w:jc w:val="both"/>
      </w:pPr>
      <w:r w:rsidRPr="009857FC">
        <w:t>В ответ на письмо участник</w:t>
      </w:r>
      <w:r w:rsidRPr="009857FC">
        <w:rPr>
          <w:spacing w:val="-11"/>
        </w:rPr>
        <w:t xml:space="preserve"> </w:t>
      </w:r>
      <w:r w:rsidRPr="009857FC">
        <w:t>получает</w:t>
      </w:r>
      <w:r w:rsidRPr="009857FC">
        <w:rPr>
          <w:spacing w:val="-15"/>
        </w:rPr>
        <w:t xml:space="preserve"> </w:t>
      </w:r>
      <w:r w:rsidRPr="009857FC">
        <w:t>подтверждение, что материалы приняты.</w:t>
      </w:r>
      <w:r w:rsidRPr="000C02A0">
        <w:t xml:space="preserve"> </w:t>
      </w:r>
    </w:p>
    <w:p w:rsidR="003B617F" w:rsidRPr="002219F0" w:rsidRDefault="003B617F" w:rsidP="003B617F">
      <w:pPr>
        <w:ind w:firstLine="720"/>
        <w:jc w:val="both"/>
      </w:pPr>
      <w:r w:rsidRPr="000C02A0">
        <w:t>Контактные телефоны:</w:t>
      </w:r>
      <w:r w:rsidRPr="002219F0">
        <w:t xml:space="preserve"> </w:t>
      </w:r>
    </w:p>
    <w:p w:rsidR="003B617F" w:rsidRPr="002219F0" w:rsidRDefault="003B617F" w:rsidP="003B617F">
      <w:pPr>
        <w:ind w:firstLine="720"/>
        <w:jc w:val="both"/>
      </w:pPr>
      <w:r w:rsidRPr="002219F0">
        <w:t xml:space="preserve">+7 (8452) 39-00-29, доб.160 (Тормозова Надежда Ивановна); </w:t>
      </w:r>
    </w:p>
    <w:p w:rsidR="003B617F" w:rsidRPr="002219F0" w:rsidRDefault="003B617F" w:rsidP="003B617F">
      <w:pPr>
        <w:ind w:firstLine="720"/>
        <w:jc w:val="both"/>
      </w:pPr>
      <w:r w:rsidRPr="002219F0">
        <w:t xml:space="preserve">+7 (8452) 39-00-29, доб.161 (Метелица Светлана Валериевна); </w:t>
      </w:r>
    </w:p>
    <w:p w:rsidR="000C02A0" w:rsidRPr="002219F0" w:rsidRDefault="000C02A0" w:rsidP="000C02A0">
      <w:pPr>
        <w:ind w:firstLine="720"/>
        <w:jc w:val="both"/>
      </w:pPr>
      <w:r w:rsidRPr="002219F0">
        <w:t>+7 (8452) 39-00-29, доб.16</w:t>
      </w:r>
      <w:r>
        <w:t>2</w:t>
      </w:r>
      <w:r w:rsidRPr="002219F0">
        <w:t xml:space="preserve"> (</w:t>
      </w:r>
      <w:r>
        <w:t>Прокофьева Светлана Владимировна</w:t>
      </w:r>
      <w:r w:rsidRPr="002219F0">
        <w:t xml:space="preserve">); </w:t>
      </w:r>
    </w:p>
    <w:p w:rsidR="003B617F" w:rsidRPr="0064354D" w:rsidRDefault="003B617F" w:rsidP="003B617F">
      <w:pPr>
        <w:ind w:firstLine="720"/>
        <w:jc w:val="both"/>
        <w:rPr>
          <w:lang w:val="en-US"/>
        </w:rPr>
      </w:pPr>
      <w:proofErr w:type="gramStart"/>
      <w:r w:rsidRPr="002219F0">
        <w:rPr>
          <w:lang w:val="en-US"/>
        </w:rPr>
        <w:t>e</w:t>
      </w:r>
      <w:r w:rsidRPr="0064354D">
        <w:rPr>
          <w:lang w:val="en-US"/>
        </w:rPr>
        <w:t>-</w:t>
      </w:r>
      <w:r w:rsidRPr="002219F0">
        <w:rPr>
          <w:lang w:val="en-US"/>
        </w:rPr>
        <w:t>mail</w:t>
      </w:r>
      <w:proofErr w:type="gramEnd"/>
      <w:r w:rsidRPr="0064354D">
        <w:rPr>
          <w:lang w:val="en-US"/>
        </w:rPr>
        <w:t xml:space="preserve">: </w:t>
      </w:r>
      <w:hyperlink r:id="rId12" w:history="1">
        <w:r w:rsidRPr="002219F0">
          <w:rPr>
            <w:rStyle w:val="a7"/>
            <w:b/>
            <w:color w:val="auto"/>
            <w:u w:val="none"/>
            <w:lang w:val="en-US"/>
          </w:rPr>
          <w:t>schugom</w:t>
        </w:r>
        <w:r w:rsidRPr="0064354D">
          <w:rPr>
            <w:rStyle w:val="a7"/>
            <w:b/>
            <w:color w:val="auto"/>
            <w:u w:val="none"/>
            <w:lang w:val="en-US"/>
          </w:rPr>
          <w:t>.</w:t>
        </w:r>
        <w:r w:rsidRPr="002219F0">
          <w:rPr>
            <w:rStyle w:val="a7"/>
            <w:b/>
            <w:color w:val="auto"/>
            <w:u w:val="none"/>
            <w:lang w:val="en-US"/>
          </w:rPr>
          <w:t>kon</w:t>
        </w:r>
        <w:r w:rsidRPr="0064354D">
          <w:rPr>
            <w:rStyle w:val="a7"/>
            <w:b/>
            <w:color w:val="auto"/>
            <w:u w:val="none"/>
            <w:lang w:val="en-US"/>
          </w:rPr>
          <w:t>@</w:t>
        </w:r>
        <w:r w:rsidRPr="002219F0">
          <w:rPr>
            <w:rStyle w:val="a7"/>
            <w:b/>
            <w:color w:val="auto"/>
            <w:u w:val="none"/>
            <w:lang w:val="en-US"/>
          </w:rPr>
          <w:t>yandex</w:t>
        </w:r>
        <w:r w:rsidRPr="0064354D">
          <w:rPr>
            <w:rStyle w:val="a7"/>
            <w:b/>
            <w:color w:val="auto"/>
            <w:u w:val="none"/>
            <w:lang w:val="en-US"/>
          </w:rPr>
          <w:t>.</w:t>
        </w:r>
        <w:r w:rsidRPr="002219F0">
          <w:rPr>
            <w:rStyle w:val="a7"/>
            <w:b/>
            <w:color w:val="auto"/>
            <w:u w:val="none"/>
            <w:lang w:val="en-US"/>
          </w:rPr>
          <w:t>ru</w:t>
        </w:r>
      </w:hyperlink>
      <w:r w:rsidRPr="0064354D">
        <w:rPr>
          <w:lang w:val="en-US"/>
        </w:rPr>
        <w:tab/>
      </w:r>
    </w:p>
    <w:p w:rsidR="00C26F00" w:rsidRPr="00B821E2" w:rsidRDefault="003B617F" w:rsidP="003B617F">
      <w:pPr>
        <w:ind w:firstLine="720"/>
        <w:jc w:val="both"/>
      </w:pPr>
      <w:r w:rsidRPr="002219F0">
        <w:t xml:space="preserve">Информация о конкурсе размещена на сайте ДМШ имени Л.И. </w:t>
      </w:r>
      <w:proofErr w:type="spellStart"/>
      <w:r w:rsidRPr="002219F0">
        <w:t>Шугома</w:t>
      </w:r>
      <w:proofErr w:type="spellEnd"/>
      <w:r w:rsidRPr="002219F0">
        <w:t xml:space="preserve"> </w:t>
      </w:r>
      <w:proofErr w:type="spellStart"/>
      <w:r w:rsidRPr="002219F0">
        <w:rPr>
          <w:color w:val="7030A0"/>
          <w:u w:val="single"/>
          <w:lang w:val="en-US"/>
        </w:rPr>
        <w:t>dmsh</w:t>
      </w:r>
      <w:proofErr w:type="spellEnd"/>
      <w:r w:rsidRPr="002219F0">
        <w:rPr>
          <w:color w:val="7030A0"/>
          <w:u w:val="single"/>
        </w:rPr>
        <w:t>-</w:t>
      </w:r>
      <w:proofErr w:type="spellStart"/>
      <w:r w:rsidRPr="002219F0">
        <w:rPr>
          <w:color w:val="7030A0"/>
          <w:u w:val="single"/>
          <w:lang w:val="en-US"/>
        </w:rPr>
        <w:t>sgk</w:t>
      </w:r>
      <w:proofErr w:type="spellEnd"/>
      <w:r w:rsidRPr="002219F0">
        <w:rPr>
          <w:color w:val="7030A0"/>
          <w:u w:val="single"/>
        </w:rPr>
        <w:t>.</w:t>
      </w:r>
      <w:proofErr w:type="spellStart"/>
      <w:r w:rsidRPr="002219F0">
        <w:rPr>
          <w:color w:val="7030A0"/>
          <w:u w:val="single"/>
          <w:lang w:val="en-US"/>
        </w:rPr>
        <w:t>ru</w:t>
      </w:r>
      <w:proofErr w:type="spellEnd"/>
      <w:r w:rsidRPr="002219F0">
        <w:rPr>
          <w:color w:val="7030A0"/>
        </w:rPr>
        <w:t xml:space="preserve"> </w:t>
      </w:r>
      <w:r w:rsidRPr="002219F0">
        <w:t xml:space="preserve">в разделе «Конкурс пианистов имени Л.И. </w:t>
      </w:r>
      <w:proofErr w:type="spellStart"/>
      <w:r w:rsidRPr="002219F0">
        <w:t>Шугома</w:t>
      </w:r>
      <w:proofErr w:type="spellEnd"/>
      <w:r w:rsidRPr="002219F0">
        <w:t>».</w:t>
      </w:r>
    </w:p>
    <w:p w:rsidR="00F327D7" w:rsidRDefault="00F327D7">
      <w:pPr>
        <w:suppressAutoHyphens w:val="0"/>
        <w:spacing w:after="200" w:line="276" w:lineRule="auto"/>
        <w:rPr>
          <w:b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819BA" w:rsidRDefault="003819BA" w:rsidP="0061074B">
      <w:pPr>
        <w:ind w:left="5670"/>
        <w:rPr>
          <w:sz w:val="20"/>
          <w:szCs w:val="20"/>
        </w:rPr>
      </w:pPr>
    </w:p>
    <w:p w:rsidR="003B78B6" w:rsidRDefault="003B78B6" w:rsidP="0061074B">
      <w:pPr>
        <w:ind w:left="5670"/>
        <w:rPr>
          <w:sz w:val="20"/>
          <w:szCs w:val="20"/>
        </w:rPr>
      </w:pPr>
    </w:p>
    <w:p w:rsidR="00986733" w:rsidRDefault="00986733" w:rsidP="00457AD0">
      <w:pPr>
        <w:ind w:left="5670"/>
        <w:rPr>
          <w:sz w:val="20"/>
          <w:szCs w:val="20"/>
        </w:rPr>
      </w:pPr>
    </w:p>
    <w:p w:rsidR="00457AD0" w:rsidRPr="00581ECA" w:rsidRDefault="00457AD0" w:rsidP="00457AD0">
      <w:pPr>
        <w:ind w:left="5670"/>
        <w:rPr>
          <w:sz w:val="20"/>
          <w:szCs w:val="20"/>
        </w:rPr>
      </w:pPr>
      <w:r w:rsidRPr="00581ECA">
        <w:rPr>
          <w:sz w:val="20"/>
          <w:szCs w:val="20"/>
        </w:rPr>
        <w:t>Приложение №1</w:t>
      </w:r>
    </w:p>
    <w:p w:rsidR="00457AD0" w:rsidRPr="00581ECA" w:rsidRDefault="00457AD0" w:rsidP="00457AD0">
      <w:pPr>
        <w:ind w:left="5670"/>
        <w:rPr>
          <w:sz w:val="20"/>
          <w:szCs w:val="20"/>
        </w:rPr>
      </w:pPr>
      <w:r w:rsidRPr="00581ECA">
        <w:rPr>
          <w:sz w:val="20"/>
          <w:szCs w:val="20"/>
        </w:rPr>
        <w:t xml:space="preserve">к </w:t>
      </w:r>
      <w:r w:rsidR="00104865">
        <w:rPr>
          <w:sz w:val="20"/>
          <w:szCs w:val="20"/>
        </w:rPr>
        <w:t>П</w:t>
      </w:r>
      <w:r w:rsidRPr="00581ECA">
        <w:rPr>
          <w:sz w:val="20"/>
          <w:szCs w:val="20"/>
        </w:rPr>
        <w:t xml:space="preserve">оложению о </w:t>
      </w:r>
      <w:r w:rsidRPr="00581ECA">
        <w:rPr>
          <w:sz w:val="20"/>
          <w:szCs w:val="20"/>
          <w:lang w:val="en-US"/>
        </w:rPr>
        <w:t>I</w:t>
      </w:r>
      <w:r w:rsidR="00104865" w:rsidRPr="00581ECA">
        <w:rPr>
          <w:sz w:val="20"/>
          <w:szCs w:val="20"/>
          <w:lang w:val="en-US"/>
        </w:rPr>
        <w:t>I</w:t>
      </w:r>
      <w:r w:rsidRPr="00581ECA">
        <w:rPr>
          <w:sz w:val="20"/>
          <w:szCs w:val="20"/>
        </w:rPr>
        <w:t xml:space="preserve"> Всероссийском детском конкурсе пианистов имени Л.И. </w:t>
      </w:r>
      <w:proofErr w:type="spellStart"/>
      <w:r w:rsidRPr="00581ECA">
        <w:rPr>
          <w:sz w:val="20"/>
          <w:szCs w:val="20"/>
        </w:rPr>
        <w:t>Шугома</w:t>
      </w:r>
      <w:proofErr w:type="spellEnd"/>
      <w:r w:rsidRPr="00581ECA">
        <w:rPr>
          <w:sz w:val="20"/>
          <w:szCs w:val="20"/>
        </w:rPr>
        <w:t xml:space="preserve"> </w:t>
      </w:r>
    </w:p>
    <w:p w:rsidR="00457AD0" w:rsidRPr="00581ECA" w:rsidRDefault="00457AD0" w:rsidP="00457AD0">
      <w:pPr>
        <w:ind w:firstLine="7230"/>
        <w:rPr>
          <w:i/>
          <w:sz w:val="20"/>
          <w:szCs w:val="20"/>
        </w:rPr>
      </w:pPr>
    </w:p>
    <w:p w:rsidR="00457AD0" w:rsidRPr="00581ECA" w:rsidRDefault="00457AD0" w:rsidP="00457AD0">
      <w:pPr>
        <w:jc w:val="center"/>
        <w:rPr>
          <w:b/>
        </w:rPr>
      </w:pPr>
      <w:r w:rsidRPr="00581ECA">
        <w:rPr>
          <w:b/>
        </w:rPr>
        <w:t xml:space="preserve">Произведение из концертного репертуара Л.И. </w:t>
      </w:r>
      <w:proofErr w:type="spellStart"/>
      <w:r w:rsidRPr="00581ECA">
        <w:rPr>
          <w:b/>
        </w:rPr>
        <w:t>Шугома</w:t>
      </w:r>
      <w:proofErr w:type="spellEnd"/>
    </w:p>
    <w:p w:rsidR="00457AD0" w:rsidRPr="007E7E76" w:rsidRDefault="00457AD0" w:rsidP="00457AD0">
      <w:pPr>
        <w:jc w:val="center"/>
      </w:pPr>
      <w:r w:rsidRPr="00581ECA">
        <w:t xml:space="preserve">(для участников </w:t>
      </w:r>
      <w:r w:rsidRPr="00581ECA">
        <w:rPr>
          <w:lang w:val="en-US"/>
        </w:rPr>
        <w:t>III</w:t>
      </w:r>
      <w:r w:rsidRPr="00581ECA">
        <w:t xml:space="preserve"> груп</w:t>
      </w:r>
      <w:r>
        <w:t>пы номинации «Фортепиано соло»)</w:t>
      </w:r>
    </w:p>
    <w:p w:rsidR="00457AD0" w:rsidRPr="00581ECA" w:rsidRDefault="00457AD0" w:rsidP="00457AD0">
      <w:pPr>
        <w:pStyle w:val="af0"/>
        <w:rPr>
          <w:i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И.С. Бах – С.В. Рахманинов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Прелюдия </w:t>
            </w:r>
            <w:proofErr w:type="gramStart"/>
            <w:r w:rsidRPr="00581ECA">
              <w:t>из</w:t>
            </w:r>
            <w:proofErr w:type="gramEnd"/>
            <w:r w:rsidRPr="00581ECA">
              <w:t xml:space="preserve"> </w:t>
            </w:r>
            <w:proofErr w:type="gramStart"/>
            <w:r w:rsidRPr="00581ECA">
              <w:t>Партиты</w:t>
            </w:r>
            <w:proofErr w:type="gramEnd"/>
            <w:r w:rsidRPr="00581ECA">
              <w:t xml:space="preserve"> </w:t>
            </w:r>
            <w:r>
              <w:rPr>
                <w:lang w:val="en-US"/>
              </w:rPr>
              <w:t>E</w:t>
            </w:r>
            <w:r w:rsidRPr="003F6CEC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>
              <w:t xml:space="preserve"> для скрипки соло</w:t>
            </w:r>
            <w:r w:rsidRPr="00581ECA">
              <w:t xml:space="preserve"> </w:t>
            </w:r>
            <w:r w:rsidRPr="00581ECA">
              <w:rPr>
                <w:lang w:val="en-US"/>
              </w:rPr>
              <w:t>BWV</w:t>
            </w:r>
            <w:r w:rsidRPr="00581ECA">
              <w:t xml:space="preserve"> 1006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В.А. Моцарт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Фантазия </w:t>
            </w: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К.397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Фантазия </w:t>
            </w:r>
            <w:r>
              <w:rPr>
                <w:lang w:val="en-US"/>
              </w:rPr>
              <w:t>c</w:t>
            </w:r>
            <w:r w:rsidRPr="003F6CEC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К.475</w:t>
            </w:r>
          </w:p>
          <w:p w:rsidR="00457AD0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Соната </w:t>
            </w:r>
            <w:r>
              <w:rPr>
                <w:lang w:val="en-US"/>
              </w:rPr>
              <w:t>c</w:t>
            </w:r>
            <w:r w:rsidRPr="003F6CEC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</w:t>
            </w:r>
            <w:r>
              <w:rPr>
                <w:lang w:val="en-US"/>
              </w:rPr>
              <w:t>K</w:t>
            </w:r>
            <w:r w:rsidRPr="003F6CEC">
              <w:t>.</w:t>
            </w:r>
            <w:r>
              <w:t>457</w:t>
            </w:r>
          </w:p>
          <w:p w:rsidR="00FF49A0" w:rsidRPr="009C2258" w:rsidRDefault="00FF49A0" w:rsidP="002C594D">
            <w:pPr>
              <w:suppressAutoHyphens w:val="0"/>
              <w:spacing w:after="200"/>
              <w:contextualSpacing/>
            </w:pPr>
            <w:r w:rsidRPr="0085154B">
              <w:t xml:space="preserve">Соната </w:t>
            </w:r>
            <w:r w:rsidRPr="0085154B">
              <w:rPr>
                <w:lang w:val="en-US"/>
              </w:rPr>
              <w:t>D</w:t>
            </w:r>
            <w:r w:rsidRPr="0085154B">
              <w:t xml:space="preserve"> </w:t>
            </w:r>
            <w:proofErr w:type="spellStart"/>
            <w:r w:rsidRPr="0085154B">
              <w:rPr>
                <w:lang w:val="en-US"/>
              </w:rPr>
              <w:t>dur</w:t>
            </w:r>
            <w:proofErr w:type="spellEnd"/>
            <w:r w:rsidRPr="0085154B">
              <w:t xml:space="preserve"> </w:t>
            </w:r>
            <w:r w:rsidRPr="0085154B">
              <w:rPr>
                <w:lang w:val="en-US"/>
              </w:rPr>
              <w:t>K</w:t>
            </w:r>
            <w:r w:rsidRPr="0085154B">
              <w:t>.284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Соната </w:t>
            </w:r>
            <w:r>
              <w:rPr>
                <w:lang w:val="en-US"/>
              </w:rPr>
              <w:t>D</w:t>
            </w:r>
            <w:r w:rsidRPr="003F6CEC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581ECA">
              <w:t xml:space="preserve"> К.311</w:t>
            </w:r>
          </w:p>
          <w:p w:rsidR="00457AD0" w:rsidRPr="008C080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Соната </w:t>
            </w:r>
            <w:r>
              <w:rPr>
                <w:lang w:val="en-US"/>
              </w:rPr>
              <w:t>A</w:t>
            </w:r>
            <w:r w:rsidRPr="008C080A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8C080A">
              <w:t xml:space="preserve"> </w:t>
            </w:r>
            <w:r>
              <w:rPr>
                <w:lang w:val="en-US"/>
              </w:rPr>
              <w:t>K</w:t>
            </w:r>
            <w:r w:rsidRPr="008C080A">
              <w:t>.</w:t>
            </w:r>
            <w:r>
              <w:t>331</w:t>
            </w:r>
            <w:r w:rsidRPr="00581ECA">
              <w:t xml:space="preserve"> </w:t>
            </w:r>
            <w:r w:rsidRPr="008C080A">
              <w:t>(</w:t>
            </w:r>
            <w:r w:rsidRPr="00581ECA">
              <w:rPr>
                <w:lang w:val="en-US"/>
              </w:rPr>
              <w:t>III</w:t>
            </w:r>
            <w:r w:rsidRPr="00581ECA">
              <w:t xml:space="preserve"> часть</w:t>
            </w:r>
            <w:r w:rsidRPr="008C080A">
              <w:t>)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Л. </w:t>
            </w:r>
            <w:r w:rsidRPr="00581ECA">
              <w:t>Бетховен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Соната </w:t>
            </w:r>
            <w:r w:rsidRPr="00581ECA">
              <w:t xml:space="preserve">№ 5 </w:t>
            </w:r>
            <w:r>
              <w:rPr>
                <w:lang w:val="en-US"/>
              </w:rPr>
              <w:t>c</w:t>
            </w:r>
            <w:r w:rsidRPr="008C080A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ор.10 №1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</w:t>
            </w:r>
            <w:r>
              <w:t xml:space="preserve">№ 6 </w:t>
            </w:r>
            <w:r>
              <w:rPr>
                <w:lang w:val="en-US"/>
              </w:rPr>
              <w:t>F</w:t>
            </w:r>
            <w:r w:rsidRPr="008C080A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581ECA">
              <w:t xml:space="preserve"> ор.10 №2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7 </w:t>
            </w:r>
            <w:r>
              <w:rPr>
                <w:lang w:val="en-US"/>
              </w:rPr>
              <w:t>D</w:t>
            </w:r>
            <w:r w:rsidRPr="008C080A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581ECA">
              <w:t xml:space="preserve"> ор.10 №3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8 </w:t>
            </w:r>
            <w:r>
              <w:rPr>
                <w:lang w:val="en-US"/>
              </w:rPr>
              <w:t>c</w:t>
            </w:r>
            <w:r w:rsidRPr="008C080A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«Патетическая» ор.13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14 </w:t>
            </w:r>
            <w:proofErr w:type="spellStart"/>
            <w:r>
              <w:rPr>
                <w:lang w:val="en-US"/>
              </w:rPr>
              <w:t>cis</w:t>
            </w:r>
            <w:proofErr w:type="spellEnd"/>
            <w:r w:rsidRPr="008C080A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«Лунная» ор.27 №2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17 </w:t>
            </w: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ор.31</w:t>
            </w:r>
            <w:r w:rsidRPr="008C080A">
              <w:t xml:space="preserve"> </w:t>
            </w:r>
            <w:r w:rsidRPr="00581ECA">
              <w:t>№2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оната</w:t>
            </w:r>
            <w:r w:rsidRPr="00581ECA">
              <w:t xml:space="preserve"> № 18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8C080A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581ECA">
              <w:t xml:space="preserve"> ор.31 №3</w:t>
            </w:r>
          </w:p>
          <w:p w:rsidR="00457AD0" w:rsidRPr="001B414F" w:rsidRDefault="00457AD0" w:rsidP="002C594D">
            <w:pPr>
              <w:suppressAutoHyphens w:val="0"/>
              <w:spacing w:after="200"/>
              <w:contextualSpacing/>
              <w:rPr>
                <w:lang w:val="en-US"/>
              </w:rPr>
            </w:pPr>
            <w:r w:rsidRPr="00581ECA">
              <w:t xml:space="preserve">Экосезы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>
              <w:rPr>
                <w:lang w:val="en-US"/>
              </w:rPr>
              <w:t xml:space="preserve"> WoO83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Ф. Шуберт</w:t>
            </w:r>
          </w:p>
        </w:tc>
        <w:tc>
          <w:tcPr>
            <w:tcW w:w="6237" w:type="dxa"/>
          </w:tcPr>
          <w:p w:rsidR="00457AD0" w:rsidRPr="00840C2C" w:rsidRDefault="00457AD0" w:rsidP="002C594D">
            <w:pPr>
              <w:suppressAutoHyphens w:val="0"/>
              <w:spacing w:after="200"/>
              <w:contextualSpacing/>
            </w:pPr>
            <w:r>
              <w:t xml:space="preserve">Экспромт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840C2C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>
              <w:t xml:space="preserve"> ор.90 №2</w:t>
            </w:r>
          </w:p>
          <w:p w:rsidR="00457AD0" w:rsidRPr="00840C2C" w:rsidRDefault="00457AD0" w:rsidP="002C594D">
            <w:pPr>
              <w:suppressAutoHyphens w:val="0"/>
              <w:spacing w:after="200"/>
              <w:contextualSpacing/>
            </w:pPr>
            <w:r>
              <w:t xml:space="preserve">Экспромт </w:t>
            </w:r>
            <w:r>
              <w:rPr>
                <w:lang w:val="en-US"/>
              </w:rPr>
              <w:t>As</w:t>
            </w:r>
            <w:r w:rsidRPr="00840C2C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>
              <w:t xml:space="preserve"> ор.90 №4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12 лендлеров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Ф. Мендельсон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Серьезные вариации ор.54</w:t>
            </w:r>
          </w:p>
          <w:p w:rsidR="00457AD0" w:rsidRDefault="00457AD0" w:rsidP="002C594D">
            <w:pPr>
              <w:suppressAutoHyphens w:val="0"/>
              <w:spacing w:after="20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венецианского гондольера</w:t>
            </w:r>
            <w:r w:rsidRPr="00D001CE">
              <w:rPr>
                <w:color w:val="000000" w:themeColor="text1"/>
              </w:rPr>
              <w:t xml:space="preserve"> ор.19 №6 </w:t>
            </w:r>
            <w:r w:rsidRPr="00D001CE">
              <w:rPr>
                <w:color w:val="000000" w:themeColor="text1"/>
                <w:lang w:val="en-US"/>
              </w:rPr>
              <w:t>g</w:t>
            </w:r>
            <w:r w:rsidRPr="00D001CE">
              <w:rPr>
                <w:color w:val="000000" w:themeColor="text1"/>
              </w:rPr>
              <w:t>-</w:t>
            </w:r>
            <w:r w:rsidRPr="00D001CE">
              <w:rPr>
                <w:color w:val="000000" w:themeColor="text1"/>
                <w:lang w:val="en-US"/>
              </w:rPr>
              <w:t>moll</w:t>
            </w:r>
            <w:r w:rsidRPr="00D001CE">
              <w:rPr>
                <w:color w:val="000000" w:themeColor="text1"/>
              </w:rPr>
              <w:t xml:space="preserve"> из цикла «Песни без слов»</w:t>
            </w:r>
          </w:p>
          <w:p w:rsidR="00457AD0" w:rsidRDefault="00457AD0" w:rsidP="002C594D">
            <w:pPr>
              <w:suppressAutoHyphens w:val="0"/>
              <w:spacing w:after="20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венецианского гондольера</w:t>
            </w:r>
            <w:r w:rsidRPr="00D001CE">
              <w:rPr>
                <w:color w:val="000000" w:themeColor="text1"/>
              </w:rPr>
              <w:t xml:space="preserve"> ор.30 №6 </w:t>
            </w:r>
            <w:proofErr w:type="spellStart"/>
            <w:r w:rsidRPr="00D001CE">
              <w:rPr>
                <w:color w:val="000000" w:themeColor="text1"/>
                <w:lang w:val="en-US"/>
              </w:rPr>
              <w:t>fis</w:t>
            </w:r>
            <w:proofErr w:type="spellEnd"/>
            <w:r w:rsidRPr="00D001CE">
              <w:rPr>
                <w:color w:val="000000" w:themeColor="text1"/>
              </w:rPr>
              <w:t>-</w:t>
            </w:r>
            <w:r w:rsidRPr="00D001CE">
              <w:rPr>
                <w:color w:val="000000" w:themeColor="text1"/>
                <w:lang w:val="en-US"/>
              </w:rPr>
              <w:t>moll</w:t>
            </w:r>
            <w:r w:rsidRPr="00D001CE">
              <w:rPr>
                <w:color w:val="000000" w:themeColor="text1"/>
              </w:rPr>
              <w:t xml:space="preserve"> из цикла «Песни без слов»</w:t>
            </w:r>
          </w:p>
          <w:p w:rsidR="00122C4B" w:rsidRPr="00AB37FF" w:rsidRDefault="00122C4B" w:rsidP="002C594D">
            <w:pPr>
              <w:suppressAutoHyphens w:val="0"/>
              <w:spacing w:after="200"/>
              <w:contextualSpacing/>
              <w:rPr>
                <w:color w:val="000000" w:themeColor="text1"/>
              </w:rPr>
            </w:pPr>
            <w:r w:rsidRPr="0085154B">
              <w:rPr>
                <w:color w:val="000000" w:themeColor="text1"/>
              </w:rPr>
              <w:t>Песня без слов ор.67 №4 («За прялкой»)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К.М. Вебер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Вечное движение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Ф. Шопен</w:t>
            </w:r>
          </w:p>
        </w:tc>
        <w:tc>
          <w:tcPr>
            <w:tcW w:w="6237" w:type="dxa"/>
          </w:tcPr>
          <w:p w:rsidR="00457AD0" w:rsidRPr="00831AC5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Баллада № 1 </w:t>
            </w:r>
            <w:r>
              <w:rPr>
                <w:lang w:val="en-US"/>
              </w:rPr>
              <w:t>g</w:t>
            </w:r>
            <w:r w:rsidRPr="00831AC5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34 №1 </w:t>
            </w:r>
            <w:r>
              <w:rPr>
                <w:lang w:val="en-US"/>
              </w:rPr>
              <w:t>As</w:t>
            </w:r>
            <w:r w:rsidRPr="00AB37FF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34 №2 </w:t>
            </w:r>
            <w:r>
              <w:rPr>
                <w:lang w:val="en-US"/>
              </w:rPr>
              <w:t>a</w:t>
            </w:r>
            <w:r w:rsidRPr="00AB37FF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42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AB37FF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64 №1 </w:t>
            </w:r>
            <w:r>
              <w:rPr>
                <w:lang w:val="en-US"/>
              </w:rPr>
              <w:t>Des</w:t>
            </w:r>
            <w:r w:rsidRPr="00AB37FF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64 №2 </w:t>
            </w:r>
            <w:proofErr w:type="spellStart"/>
            <w:r>
              <w:rPr>
                <w:lang w:val="en-US"/>
              </w:rPr>
              <w:t>cis</w:t>
            </w:r>
            <w:proofErr w:type="spellEnd"/>
            <w:r w:rsidRPr="00AB37FF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r w:rsidRPr="00581ECA">
              <w:t>ор</w:t>
            </w:r>
            <w:r w:rsidRPr="00AB37FF">
              <w:t xml:space="preserve">.69 №2 </w:t>
            </w:r>
            <w:r>
              <w:rPr>
                <w:lang w:val="en-US"/>
              </w:rPr>
              <w:t>h</w:t>
            </w:r>
            <w:r w:rsidRPr="00AB37FF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AB37FF" w:rsidRDefault="00457AD0" w:rsidP="002C594D">
            <w:pPr>
              <w:suppressAutoHyphens w:val="0"/>
              <w:spacing w:after="200"/>
              <w:contextualSpacing/>
            </w:pPr>
            <w:r w:rsidRPr="00831AC5">
              <w:t>Вальс</w:t>
            </w:r>
            <w:r w:rsidRPr="00AB37FF">
              <w:t xml:space="preserve"> </w:t>
            </w:r>
            <w:proofErr w:type="spellStart"/>
            <w:r w:rsidRPr="00581ECA">
              <w:t>ор</w:t>
            </w:r>
            <w:proofErr w:type="gramStart"/>
            <w:r w:rsidRPr="00AB37FF">
              <w:t>.</w:t>
            </w:r>
            <w:r w:rsidRPr="00581ECA">
              <w:t>р</w:t>
            </w:r>
            <w:proofErr w:type="gramEnd"/>
            <w:r w:rsidRPr="00581ECA">
              <w:t>о</w:t>
            </w:r>
            <w:r w:rsidRPr="00581ECA">
              <w:rPr>
                <w:lang w:val="en-US"/>
              </w:rPr>
              <w:t>sth</w:t>
            </w:r>
            <w:proofErr w:type="spellEnd"/>
            <w:r w:rsidRPr="00AB37FF">
              <w:t xml:space="preserve">. </w:t>
            </w:r>
            <w:r>
              <w:rPr>
                <w:lang w:val="en-US"/>
              </w:rPr>
              <w:t>e</w:t>
            </w:r>
            <w:r w:rsidRPr="00AB37FF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E11531" w:rsidRDefault="00457AD0" w:rsidP="002C594D">
            <w:pPr>
              <w:suppressAutoHyphens w:val="0"/>
              <w:spacing w:after="200"/>
              <w:contextualSpacing/>
            </w:pPr>
            <w:r w:rsidRPr="00E11531">
              <w:t>Ноктюрн</w:t>
            </w:r>
            <w:r>
              <w:t xml:space="preserve"> </w:t>
            </w:r>
            <w:r w:rsidRPr="00581ECA">
              <w:t>ор.9 №1</w:t>
            </w:r>
            <w:r>
              <w:t xml:space="preserve"> </w:t>
            </w:r>
            <w:r>
              <w:rPr>
                <w:lang w:val="en-US"/>
              </w:rPr>
              <w:t>b</w:t>
            </w:r>
            <w:r w:rsidRPr="00E11531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E11531" w:rsidRDefault="00457AD0" w:rsidP="002C594D">
            <w:pPr>
              <w:suppressAutoHyphens w:val="0"/>
              <w:spacing w:after="200"/>
              <w:contextualSpacing/>
            </w:pPr>
            <w:r>
              <w:t>Ноктюрн</w:t>
            </w:r>
            <w:r w:rsidRPr="00581ECA">
              <w:t xml:space="preserve"> ор.9 №2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E11531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D20C19" w:rsidRDefault="00457AD0" w:rsidP="002C594D">
            <w:pPr>
              <w:suppressAutoHyphens w:val="0"/>
              <w:spacing w:after="200"/>
              <w:contextualSpacing/>
            </w:pPr>
            <w:r w:rsidRPr="00E11531">
              <w:t xml:space="preserve">Ноктюрн </w:t>
            </w:r>
            <w:r w:rsidRPr="00581ECA">
              <w:t>ор.15 №2</w:t>
            </w:r>
            <w:r w:rsidRPr="00C02930">
              <w:t xml:space="preserve"> </w:t>
            </w:r>
            <w:proofErr w:type="spellStart"/>
            <w:r>
              <w:rPr>
                <w:lang w:val="en-US"/>
              </w:rPr>
              <w:t>Fis</w:t>
            </w:r>
            <w:proofErr w:type="spellEnd"/>
            <w:r w:rsidRPr="00C02930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>
              <w:t xml:space="preserve"> </w:t>
            </w:r>
          </w:p>
          <w:p w:rsidR="00457AD0" w:rsidRPr="0075039E" w:rsidRDefault="00457AD0" w:rsidP="002C594D">
            <w:pPr>
              <w:suppressAutoHyphens w:val="0"/>
              <w:spacing w:after="200"/>
              <w:contextualSpacing/>
            </w:pPr>
            <w:r>
              <w:t>Полонез</w:t>
            </w:r>
            <w:r w:rsidRPr="00D20C19"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D20C19">
              <w:t xml:space="preserve"> </w:t>
            </w:r>
            <w:r>
              <w:rPr>
                <w:lang w:val="en-US"/>
              </w:rPr>
              <w:t>moll</w:t>
            </w:r>
            <w:r w:rsidRPr="00D20C19">
              <w:t xml:space="preserve"> </w:t>
            </w:r>
            <w:r>
              <w:t>ор</w:t>
            </w:r>
            <w:r w:rsidRPr="00D20C19">
              <w:t>.26</w:t>
            </w:r>
            <w:r>
              <w:t xml:space="preserve"> </w:t>
            </w:r>
            <w:r w:rsidRPr="00D20C19">
              <w:t>№</w:t>
            </w:r>
            <w:r>
              <w:t>2</w:t>
            </w:r>
          </w:p>
          <w:p w:rsidR="00457AD0" w:rsidRPr="00D20C19" w:rsidRDefault="00457AD0" w:rsidP="002C594D">
            <w:pPr>
              <w:suppressAutoHyphens w:val="0"/>
              <w:spacing w:after="200"/>
              <w:contextualSpacing/>
            </w:pPr>
            <w:r>
              <w:t>Полонез</w:t>
            </w:r>
            <w:r w:rsidRPr="00D20C19">
              <w:t xml:space="preserve"> </w:t>
            </w:r>
            <w:r>
              <w:rPr>
                <w:lang w:val="en-US"/>
              </w:rPr>
              <w:t>A</w:t>
            </w:r>
            <w:r w:rsidRPr="00D20C19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D20C19">
              <w:t xml:space="preserve"> </w:t>
            </w:r>
            <w:r>
              <w:t>ор</w:t>
            </w:r>
            <w:r w:rsidRPr="00D20C19">
              <w:t>.40 №1</w:t>
            </w:r>
          </w:p>
          <w:p w:rsidR="00457AD0" w:rsidRPr="00D20C19" w:rsidRDefault="00457AD0" w:rsidP="002C594D">
            <w:pPr>
              <w:suppressAutoHyphens w:val="0"/>
              <w:spacing w:after="200"/>
              <w:contextualSpacing/>
            </w:pPr>
            <w:r>
              <w:t>Полонез</w:t>
            </w:r>
            <w:r w:rsidRPr="00D20C19">
              <w:t xml:space="preserve"> </w:t>
            </w:r>
            <w:r>
              <w:rPr>
                <w:lang w:val="en-US"/>
              </w:rPr>
              <w:t>As</w:t>
            </w:r>
            <w:r w:rsidRPr="00D20C19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D20C19">
              <w:t xml:space="preserve"> </w:t>
            </w:r>
            <w:r>
              <w:t>ор</w:t>
            </w:r>
            <w:r w:rsidRPr="00D20C19">
              <w:t>.53</w:t>
            </w:r>
          </w:p>
          <w:p w:rsidR="00457AD0" w:rsidRPr="00D20C19" w:rsidRDefault="00457AD0" w:rsidP="002C594D">
            <w:pPr>
              <w:suppressAutoHyphens w:val="0"/>
              <w:spacing w:after="200"/>
              <w:contextualSpacing/>
            </w:pPr>
            <w:r>
              <w:t>Скерцо</w:t>
            </w:r>
            <w:r w:rsidRPr="00D20C19">
              <w:t xml:space="preserve"> № 1 </w:t>
            </w:r>
            <w:r>
              <w:rPr>
                <w:lang w:val="en-US"/>
              </w:rPr>
              <w:t>h</w:t>
            </w:r>
            <w:r w:rsidRPr="00D20C19">
              <w:t xml:space="preserve"> </w:t>
            </w:r>
            <w:r>
              <w:rPr>
                <w:lang w:val="en-US"/>
              </w:rPr>
              <w:t>moll</w:t>
            </w:r>
            <w:r w:rsidRPr="00D20C19">
              <w:t xml:space="preserve">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Скерцо</w:t>
            </w:r>
            <w:r w:rsidRPr="001B414F">
              <w:t xml:space="preserve"> </w:t>
            </w:r>
            <w:r w:rsidRPr="00581ECA">
              <w:t xml:space="preserve">№ 2 </w:t>
            </w:r>
            <w:r>
              <w:rPr>
                <w:lang w:val="en-US"/>
              </w:rPr>
              <w:t>b</w:t>
            </w:r>
            <w:r w:rsidRPr="001B414F"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</w:t>
            </w:r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>Скерцо</w:t>
            </w:r>
            <w:r w:rsidRPr="001B414F">
              <w:t xml:space="preserve"> </w:t>
            </w:r>
            <w:r w:rsidRPr="00581ECA">
              <w:t xml:space="preserve">№ 3 </w:t>
            </w:r>
            <w:r>
              <w:rPr>
                <w:lang w:val="en-US"/>
              </w:rPr>
              <w:t>E</w:t>
            </w:r>
            <w:r w:rsidRPr="001B414F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E11531" w:rsidRDefault="00457AD0" w:rsidP="002C594D">
            <w:pPr>
              <w:suppressAutoHyphens w:val="0"/>
              <w:spacing w:after="200"/>
              <w:contextualSpacing/>
            </w:pPr>
            <w:r w:rsidRPr="00C02930">
              <w:t>Этюд</w:t>
            </w:r>
            <w:r>
              <w:t xml:space="preserve"> ор.10 №1</w:t>
            </w:r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lastRenderedPageBreak/>
              <w:t xml:space="preserve">Этюд ор.10 </w:t>
            </w:r>
            <w:r w:rsidRPr="00E11531">
              <w:t xml:space="preserve">№ 2 </w:t>
            </w:r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 3 </w:t>
            </w:r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 4 </w:t>
            </w:r>
          </w:p>
          <w:p w:rsidR="00457AD0" w:rsidRPr="00E11531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E11531">
              <w:t xml:space="preserve">№ 5 </w:t>
            </w:r>
          </w:p>
          <w:p w:rsidR="00457AD0" w:rsidRPr="00E11531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E11531">
              <w:t xml:space="preserve">№ 7 </w:t>
            </w:r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 8 </w:t>
            </w:r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 9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C02930">
              <w:t xml:space="preserve">№10 </w:t>
            </w:r>
          </w:p>
          <w:p w:rsidR="00457AD0" w:rsidRPr="00E11531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10 </w:t>
            </w:r>
            <w:r w:rsidRPr="00581ECA">
              <w:t xml:space="preserve">№ 12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Этюд ор.25</w:t>
            </w:r>
            <w:r w:rsidRPr="00581ECA">
              <w:t xml:space="preserve"> № 1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25 </w:t>
            </w:r>
            <w:r w:rsidRPr="00581ECA">
              <w:t xml:space="preserve">№ 2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25 </w:t>
            </w:r>
            <w:r w:rsidRPr="00581ECA">
              <w:t xml:space="preserve">№ 9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25 </w:t>
            </w:r>
            <w:r w:rsidRPr="00581ECA">
              <w:t xml:space="preserve">№ 10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25 </w:t>
            </w:r>
            <w:r w:rsidRPr="00581ECA">
              <w:t xml:space="preserve">№ 11 </w:t>
            </w:r>
          </w:p>
          <w:p w:rsidR="00457AD0" w:rsidRPr="00E11531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Экспромт </w:t>
            </w:r>
            <w:r>
              <w:rPr>
                <w:lang w:val="en-US"/>
              </w:rPr>
              <w:t>As</w:t>
            </w:r>
            <w:r w:rsidRPr="00E11531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>Фантазия-экспромт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lastRenderedPageBreak/>
              <w:t>Р. Шуман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Грёзы из цикла «Детские сцены»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E11531" w:rsidRDefault="00457AD0" w:rsidP="002C594D">
            <w:pPr>
              <w:suppressAutoHyphens w:val="0"/>
              <w:spacing w:after="200"/>
              <w:contextualSpacing/>
              <w:rPr>
                <w:lang w:val="en-US"/>
              </w:rPr>
            </w:pPr>
            <w:r w:rsidRPr="00581ECA">
              <w:t>Ф. Лист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Венгерская рапсодия №11</w:t>
            </w:r>
          </w:p>
          <w:p w:rsidR="00457AD0" w:rsidRDefault="00457AD0" w:rsidP="002C594D">
            <w:pPr>
              <w:suppressAutoHyphens w:val="0"/>
              <w:spacing w:after="200"/>
              <w:contextualSpacing/>
            </w:pPr>
            <w:r>
              <w:t>Три</w:t>
            </w:r>
            <w:r w:rsidRPr="00581ECA">
              <w:t xml:space="preserve"> </w:t>
            </w:r>
            <w:r>
              <w:t>С</w:t>
            </w:r>
            <w:r w:rsidRPr="00581ECA">
              <w:t xml:space="preserve">онета Петрарки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Большой этюд «по Паганини» Кампанелла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Большой этюд «по Паганини» Охота</w:t>
            </w:r>
          </w:p>
          <w:p w:rsidR="00457AD0" w:rsidRPr="00D001CE" w:rsidRDefault="00457AD0" w:rsidP="002C594D">
            <w:pPr>
              <w:suppressAutoHyphens w:val="0"/>
              <w:spacing w:after="200"/>
              <w:contextualSpacing/>
            </w:pPr>
            <w:r>
              <w:t xml:space="preserve">Большой этюд «по Паганини» </w:t>
            </w:r>
            <w:r w:rsidRPr="00581ECA">
              <w:t xml:space="preserve">№4 </w:t>
            </w:r>
            <w:r>
              <w:rPr>
                <w:lang w:val="en-US"/>
              </w:rPr>
              <w:t>E</w:t>
            </w:r>
            <w:r w:rsidRPr="00D001CE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457AD0" w:rsidRDefault="00457AD0" w:rsidP="002C594D">
            <w:pPr>
              <w:suppressAutoHyphens w:val="0"/>
              <w:spacing w:after="200"/>
              <w:contextualSpacing/>
            </w:pPr>
            <w:r>
              <w:t xml:space="preserve">Большой этюд «по Паганини» </w:t>
            </w:r>
            <w:r w:rsidRPr="00581ECA">
              <w:t xml:space="preserve">№ 6 </w:t>
            </w:r>
            <w:r>
              <w:rPr>
                <w:lang w:val="en-US"/>
              </w:rPr>
              <w:t>a</w:t>
            </w:r>
            <w:r w:rsidRPr="00D001CE">
              <w:t xml:space="preserve"> </w:t>
            </w:r>
            <w:r>
              <w:rPr>
                <w:lang w:val="en-US"/>
              </w:rPr>
              <w:t>moll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М.И. Глинка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Вальс-фантазия</w:t>
            </w:r>
            <w:r>
              <w:t xml:space="preserve"> 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Э. Григ</w:t>
            </w:r>
          </w:p>
        </w:tc>
        <w:tc>
          <w:tcPr>
            <w:tcW w:w="6237" w:type="dxa"/>
          </w:tcPr>
          <w:p w:rsidR="00457AD0" w:rsidRPr="003F6CEC" w:rsidRDefault="00457AD0" w:rsidP="002C594D">
            <w:pPr>
              <w:suppressAutoHyphens w:val="0"/>
              <w:spacing w:after="200"/>
              <w:contextualSpacing/>
            </w:pPr>
            <w:r>
              <w:t xml:space="preserve">Соната </w:t>
            </w:r>
            <w:r>
              <w:rPr>
                <w:lang w:val="en-US"/>
              </w:rPr>
              <w:t>e</w:t>
            </w:r>
            <w:r>
              <w:t xml:space="preserve"> </w:t>
            </w:r>
            <w:r>
              <w:rPr>
                <w:lang w:val="en-US"/>
              </w:rPr>
              <w:t>moll</w:t>
            </w:r>
            <w:r w:rsidRPr="00581ECA">
              <w:t xml:space="preserve"> </w:t>
            </w:r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>
              <w:t xml:space="preserve">Свадебный день в </w:t>
            </w:r>
            <w:proofErr w:type="spellStart"/>
            <w:r>
              <w:t>Трольхаугене</w:t>
            </w:r>
            <w:proofErr w:type="spellEnd"/>
          </w:p>
        </w:tc>
      </w:tr>
      <w:tr w:rsidR="00FF49A0" w:rsidRPr="00581ECA" w:rsidTr="002C594D">
        <w:tc>
          <w:tcPr>
            <w:tcW w:w="3369" w:type="dxa"/>
          </w:tcPr>
          <w:p w:rsidR="00FF49A0" w:rsidRPr="0085154B" w:rsidRDefault="00FF49A0" w:rsidP="002C594D">
            <w:pPr>
              <w:suppressAutoHyphens w:val="0"/>
              <w:spacing w:after="200"/>
              <w:contextualSpacing/>
            </w:pPr>
            <w:r w:rsidRPr="0085154B">
              <w:t xml:space="preserve">Н.А. Римский-Корсаков – </w:t>
            </w:r>
            <w:r w:rsidR="00AC6EFC">
              <w:br/>
            </w:r>
            <w:r w:rsidRPr="0085154B">
              <w:t>С.В. Рахманинов</w:t>
            </w:r>
          </w:p>
        </w:tc>
        <w:tc>
          <w:tcPr>
            <w:tcW w:w="6237" w:type="dxa"/>
          </w:tcPr>
          <w:p w:rsidR="00FF49A0" w:rsidRPr="0085154B" w:rsidRDefault="00122C4B" w:rsidP="00FF49A0">
            <w:pPr>
              <w:suppressAutoHyphens w:val="0"/>
              <w:spacing w:after="200"/>
              <w:contextualSpacing/>
            </w:pPr>
            <w:r w:rsidRPr="0085154B">
              <w:t>«</w:t>
            </w:r>
            <w:r w:rsidR="00FF49A0" w:rsidRPr="0085154B">
              <w:t>Полёт шмеля</w:t>
            </w:r>
            <w:r w:rsidRPr="0085154B">
              <w:t xml:space="preserve">» из оперы «Сказка о царе </w:t>
            </w:r>
            <w:proofErr w:type="spellStart"/>
            <w:r w:rsidRPr="0085154B">
              <w:t>Салтане</w:t>
            </w:r>
            <w:proofErr w:type="spellEnd"/>
            <w:r w:rsidRPr="0085154B">
              <w:t>»</w:t>
            </w:r>
          </w:p>
        </w:tc>
      </w:tr>
      <w:tr w:rsidR="00FF49A0" w:rsidRPr="00581ECA" w:rsidTr="002C594D">
        <w:tc>
          <w:tcPr>
            <w:tcW w:w="3369" w:type="dxa"/>
          </w:tcPr>
          <w:p w:rsidR="00FF49A0" w:rsidRPr="0085154B" w:rsidRDefault="00FF49A0" w:rsidP="002C594D">
            <w:pPr>
              <w:suppressAutoHyphens w:val="0"/>
              <w:spacing w:after="200"/>
              <w:contextualSpacing/>
            </w:pPr>
            <w:r w:rsidRPr="0085154B">
              <w:t xml:space="preserve">М.П. Мусоргский – </w:t>
            </w:r>
            <w:r w:rsidR="00AC6EFC">
              <w:br/>
            </w:r>
            <w:r w:rsidRPr="0085154B">
              <w:t>С.В. Рахманинов</w:t>
            </w:r>
          </w:p>
        </w:tc>
        <w:tc>
          <w:tcPr>
            <w:tcW w:w="6237" w:type="dxa"/>
          </w:tcPr>
          <w:p w:rsidR="00FF49A0" w:rsidRPr="0085154B" w:rsidRDefault="00FF49A0" w:rsidP="00FF49A0">
            <w:pPr>
              <w:suppressAutoHyphens w:val="0"/>
              <w:spacing w:after="200"/>
              <w:contextualSpacing/>
            </w:pPr>
            <w:r w:rsidRPr="0085154B">
              <w:t>Гопак из оперы «</w:t>
            </w:r>
            <w:proofErr w:type="spellStart"/>
            <w:r w:rsidRPr="0085154B">
              <w:t>Сорочинская</w:t>
            </w:r>
            <w:proofErr w:type="spellEnd"/>
            <w:r w:rsidRPr="0085154B">
              <w:t xml:space="preserve"> ярмарка»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П.И. Чайковский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Полька из «Детского альбома»</w:t>
            </w:r>
          </w:p>
          <w:p w:rsidR="00457AD0" w:rsidRPr="0060100A" w:rsidRDefault="00457AD0" w:rsidP="002C594D">
            <w:pPr>
              <w:suppressAutoHyphens w:val="0"/>
              <w:spacing w:after="200"/>
              <w:contextualSpacing/>
            </w:pPr>
            <w:r>
              <w:t>Л</w:t>
            </w:r>
            <w:r w:rsidRPr="00581ECA">
              <w:t>юбое произведение из цикла «Времена года»</w:t>
            </w:r>
            <w:r>
              <w:t xml:space="preserve"> ор.37</w:t>
            </w:r>
            <w:r w:rsidRPr="0060100A">
              <w:t xml:space="preserve"> </w:t>
            </w:r>
            <w:r>
              <w:rPr>
                <w:lang w:val="en-US"/>
              </w:rPr>
              <w:t>b</w:t>
            </w:r>
          </w:p>
          <w:p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>
              <w:t>Думка</w:t>
            </w:r>
            <w:r>
              <w:t>»</w:t>
            </w:r>
            <w:r w:rsidR="00457AD0" w:rsidRPr="00581ECA">
              <w:t xml:space="preserve"> ор.59</w:t>
            </w:r>
          </w:p>
          <w:p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>
              <w:t>Русское скерцо</w:t>
            </w:r>
            <w:r>
              <w:t>»</w:t>
            </w:r>
            <w:r w:rsidR="00457AD0" w:rsidRPr="00581ECA">
              <w:t xml:space="preserve"> ор.1 №1</w:t>
            </w:r>
          </w:p>
          <w:p w:rsidR="00457AD0" w:rsidRPr="00C02930" w:rsidRDefault="00457AD0" w:rsidP="002C594D">
            <w:pPr>
              <w:suppressAutoHyphens w:val="0"/>
              <w:spacing w:after="200"/>
              <w:contextualSpacing/>
            </w:pPr>
            <w:r w:rsidRPr="00581ECA">
              <w:t>Тема с вариациями</w:t>
            </w:r>
            <w:r>
              <w:t xml:space="preserve"> ор.19 №6</w:t>
            </w:r>
            <w:r w:rsidRPr="00581ECA">
              <w:t xml:space="preserve"> </w:t>
            </w:r>
            <w:r>
              <w:rPr>
                <w:lang w:val="en-US"/>
              </w:rPr>
              <w:t>F</w:t>
            </w:r>
            <w:r w:rsidRPr="00C02930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Вальс ор.40 №9</w:t>
            </w:r>
            <w:r w:rsidRPr="00C7093C">
              <w:t xml:space="preserve"> </w:t>
            </w:r>
            <w:proofErr w:type="spellStart"/>
            <w:r w:rsidRPr="00581ECA">
              <w:rPr>
                <w:lang w:val="en-US"/>
              </w:rPr>
              <w:t>fis</w:t>
            </w:r>
            <w:proofErr w:type="spellEnd"/>
            <w:r w:rsidRPr="00581ECA">
              <w:t xml:space="preserve"> </w:t>
            </w:r>
            <w:r w:rsidRPr="00581ECA">
              <w:rPr>
                <w:lang w:val="en-US"/>
              </w:rPr>
              <w:t>moll</w:t>
            </w:r>
          </w:p>
          <w:p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proofErr w:type="spellStart"/>
            <w:r w:rsidR="00457AD0" w:rsidRPr="00581ECA">
              <w:t>Ната</w:t>
            </w:r>
            <w:proofErr w:type="spellEnd"/>
            <w:r w:rsidR="00457AD0" w:rsidRPr="00581ECA">
              <w:t>-вальс</w:t>
            </w:r>
            <w:r>
              <w:t>»</w:t>
            </w:r>
            <w:r w:rsidR="00457AD0" w:rsidRPr="00581ECA">
              <w:t xml:space="preserve"> ор.51 №4</w:t>
            </w:r>
          </w:p>
          <w:p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 w:rsidRPr="00581ECA">
              <w:t>Сентиментальный вальс</w:t>
            </w:r>
            <w:r>
              <w:t>»</w:t>
            </w:r>
            <w:r w:rsidR="00457AD0" w:rsidRPr="00581ECA">
              <w:t xml:space="preserve"> ор.51 №6</w:t>
            </w:r>
          </w:p>
          <w:p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 w:rsidRPr="00581ECA">
              <w:t>Песня без слов</w:t>
            </w:r>
            <w:r>
              <w:t>»</w:t>
            </w:r>
            <w:r w:rsidR="00457AD0" w:rsidRPr="00581ECA">
              <w:t xml:space="preserve"> </w:t>
            </w:r>
            <w:r w:rsidR="00457AD0">
              <w:t xml:space="preserve">ор.2 №3 </w:t>
            </w:r>
            <w:r w:rsidR="00457AD0" w:rsidRPr="00581ECA">
              <w:rPr>
                <w:lang w:val="en-US"/>
              </w:rPr>
              <w:t>F</w:t>
            </w:r>
            <w:r w:rsidR="00457AD0" w:rsidRPr="00581ECA">
              <w:t xml:space="preserve"> </w:t>
            </w:r>
            <w:proofErr w:type="spellStart"/>
            <w:r w:rsidR="00457AD0" w:rsidRPr="00581ECA">
              <w:rPr>
                <w:lang w:val="en-US"/>
              </w:rPr>
              <w:t>dur</w:t>
            </w:r>
            <w:proofErr w:type="spellEnd"/>
          </w:p>
          <w:p w:rsidR="00457AD0" w:rsidRPr="00C7093C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Романс </w:t>
            </w:r>
            <w:r>
              <w:t xml:space="preserve">ор.5 </w:t>
            </w:r>
            <w:r>
              <w:rPr>
                <w:lang w:val="en-US"/>
              </w:rPr>
              <w:t>f</w:t>
            </w:r>
            <w:r w:rsidRPr="00C7093C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581ECA" w:rsidRDefault="00122C4B" w:rsidP="002C594D">
            <w:pPr>
              <w:suppressAutoHyphens w:val="0"/>
              <w:spacing w:after="200"/>
              <w:contextualSpacing/>
            </w:pPr>
            <w:r>
              <w:t>«</w:t>
            </w:r>
            <w:r w:rsidR="00457AD0" w:rsidRPr="00581ECA">
              <w:t>Испанский танец</w:t>
            </w:r>
            <w:r>
              <w:t>»</w:t>
            </w:r>
            <w:r w:rsidR="00457AD0" w:rsidRPr="00581ECA">
              <w:t xml:space="preserve"> из балета «Лебединое озеро»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Трепак из балета «Щелкунчик» (концертная обработка М. </w:t>
            </w:r>
            <w:proofErr w:type="spellStart"/>
            <w:r w:rsidRPr="00581ECA">
              <w:t>Плетнёва</w:t>
            </w:r>
            <w:proofErr w:type="spellEnd"/>
            <w:r w:rsidRPr="00581ECA">
              <w:t>)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А. Скрябин</w:t>
            </w:r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2 поэмы </w:t>
            </w:r>
            <w:r>
              <w:rPr>
                <w:lang w:val="en-US"/>
              </w:rPr>
              <w:t>op</w:t>
            </w:r>
            <w:r w:rsidRPr="003B6272">
              <w:t>.</w:t>
            </w:r>
            <w:r w:rsidRPr="00581ECA">
              <w:t xml:space="preserve"> 32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Прелюдия и ноктюрн для левой руки</w:t>
            </w:r>
          </w:p>
          <w:p w:rsidR="00457AD0" w:rsidRPr="003B6272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Этюд </w:t>
            </w:r>
            <w:r>
              <w:t>ор.</w:t>
            </w:r>
            <w:r w:rsidRPr="00581ECA">
              <w:t>2 №1</w:t>
            </w:r>
            <w:r w:rsidRPr="003B6272">
              <w:t xml:space="preserve"> </w:t>
            </w:r>
            <w:proofErr w:type="spellStart"/>
            <w:r>
              <w:rPr>
                <w:lang w:val="en-US"/>
              </w:rPr>
              <w:t>cis</w:t>
            </w:r>
            <w:proofErr w:type="spellEnd"/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№2 </w:t>
            </w:r>
            <w:proofErr w:type="spellStart"/>
            <w:r>
              <w:rPr>
                <w:lang w:val="en-US"/>
              </w:rPr>
              <w:t>fis</w:t>
            </w:r>
            <w:proofErr w:type="spellEnd"/>
            <w:r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</w:t>
            </w:r>
            <w:r w:rsidRPr="00581ECA">
              <w:t>№5</w:t>
            </w:r>
            <w:r w:rsidRPr="003B6272">
              <w:t xml:space="preserve"> </w:t>
            </w:r>
            <w:r>
              <w:rPr>
                <w:lang w:val="en-US"/>
              </w:rPr>
              <w:t>E</w:t>
            </w:r>
            <w:r w:rsidRPr="003B6272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</w:t>
            </w:r>
            <w:r w:rsidRPr="00581ECA">
              <w:t>№10</w:t>
            </w:r>
            <w:r w:rsidRPr="003B6272">
              <w:t xml:space="preserve"> </w:t>
            </w:r>
            <w:r>
              <w:rPr>
                <w:lang w:val="en-US"/>
              </w:rPr>
              <w:t>Des</w:t>
            </w:r>
            <w:r w:rsidRPr="003B6272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  <w:p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</w:t>
            </w:r>
            <w:r w:rsidRPr="00581ECA">
              <w:t>№11</w:t>
            </w:r>
            <w:r w:rsidRPr="003B6272">
              <w:t xml:space="preserve"> </w:t>
            </w:r>
            <w:r>
              <w:rPr>
                <w:lang w:val="en-US"/>
              </w:rPr>
              <w:t>b</w:t>
            </w:r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Этюд ор.8 </w:t>
            </w:r>
            <w:r w:rsidRPr="00581ECA">
              <w:t>№12</w:t>
            </w:r>
            <w:r w:rsidRPr="003B6272">
              <w:t xml:space="preserve"> </w:t>
            </w:r>
            <w:r>
              <w:rPr>
                <w:lang w:val="en-US"/>
              </w:rPr>
              <w:t>dis</w:t>
            </w:r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F62994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Этюд </w:t>
            </w:r>
            <w:r>
              <w:t>ор.</w:t>
            </w:r>
            <w:r w:rsidRPr="00581ECA">
              <w:t>42 №5</w:t>
            </w:r>
            <w:r w:rsidRPr="003B6272">
              <w:t xml:space="preserve"> </w:t>
            </w:r>
            <w:proofErr w:type="spellStart"/>
            <w:r>
              <w:rPr>
                <w:lang w:val="en-US"/>
              </w:rPr>
              <w:t>cis</w:t>
            </w:r>
            <w:proofErr w:type="spellEnd"/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С.В. Рахманинов</w:t>
            </w:r>
          </w:p>
        </w:tc>
        <w:tc>
          <w:tcPr>
            <w:tcW w:w="6237" w:type="dxa"/>
          </w:tcPr>
          <w:p w:rsidR="00457AD0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Вокализ (переложение для фортепиано)  </w:t>
            </w:r>
          </w:p>
          <w:p w:rsidR="00457AD0" w:rsidRPr="00C32B19" w:rsidRDefault="00457AD0" w:rsidP="002C594D">
            <w:pPr>
              <w:suppressAutoHyphens w:val="0"/>
              <w:spacing w:after="200"/>
              <w:contextualSpacing/>
            </w:pPr>
            <w:r>
              <w:lastRenderedPageBreak/>
              <w:t xml:space="preserve">Музыкальный момент ор.16 №3 </w:t>
            </w:r>
            <w:r>
              <w:rPr>
                <w:lang w:val="en-US"/>
              </w:rPr>
              <w:t>h</w:t>
            </w:r>
            <w:r w:rsidRPr="00A662F4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A662F4" w:rsidRDefault="00457AD0" w:rsidP="002C594D">
            <w:pPr>
              <w:suppressAutoHyphens w:val="0"/>
              <w:spacing w:after="200"/>
              <w:contextualSpacing/>
            </w:pPr>
            <w:r>
              <w:t xml:space="preserve">Музыкальный момент ор.16 №4 </w:t>
            </w:r>
            <w:r>
              <w:rPr>
                <w:lang w:val="en-US"/>
              </w:rPr>
              <w:t>e</w:t>
            </w:r>
            <w:r w:rsidRPr="00A662F4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>Прелюдия ор.</w:t>
            </w:r>
            <w:r w:rsidRPr="00581ECA">
              <w:t xml:space="preserve"> 3</w:t>
            </w:r>
            <w:r>
              <w:t xml:space="preserve"> №2 </w:t>
            </w:r>
            <w:proofErr w:type="spellStart"/>
            <w:r>
              <w:rPr>
                <w:lang w:val="en-US"/>
              </w:rPr>
              <w:t>cis</w:t>
            </w:r>
            <w:proofErr w:type="spellEnd"/>
            <w:r w:rsidRPr="003B6272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A662F4" w:rsidRDefault="00457AD0" w:rsidP="002C594D">
            <w:pPr>
              <w:suppressAutoHyphens w:val="0"/>
              <w:spacing w:after="200"/>
              <w:contextualSpacing/>
            </w:pPr>
            <w:r>
              <w:t xml:space="preserve">Прелюдия ор. </w:t>
            </w:r>
            <w:r w:rsidRPr="00A662F4">
              <w:t xml:space="preserve">23 </w:t>
            </w:r>
            <w:r>
              <w:t xml:space="preserve">№5 </w:t>
            </w:r>
            <w:r>
              <w:rPr>
                <w:lang w:val="en-US"/>
              </w:rPr>
              <w:t>g</w:t>
            </w:r>
            <w:r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3B6272" w:rsidRDefault="00457AD0" w:rsidP="002C594D">
            <w:pPr>
              <w:suppressAutoHyphens w:val="0"/>
              <w:spacing w:after="200"/>
              <w:contextualSpacing/>
            </w:pPr>
            <w:r>
              <w:t xml:space="preserve">Прелюдия ор. </w:t>
            </w:r>
            <w:r w:rsidRPr="003B6272">
              <w:t xml:space="preserve">23 </w:t>
            </w:r>
            <w:r>
              <w:t xml:space="preserve">№6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3B6272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581ECA">
              <w:t xml:space="preserve"> 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Элегия </w:t>
            </w:r>
            <w:r>
              <w:rPr>
                <w:lang w:val="en-US"/>
              </w:rPr>
              <w:t>op</w:t>
            </w:r>
            <w:r w:rsidRPr="00A662F4">
              <w:t xml:space="preserve">. </w:t>
            </w:r>
            <w:r w:rsidRPr="00581ECA">
              <w:t>3</w:t>
            </w:r>
            <w:r>
              <w:t xml:space="preserve"> №1</w:t>
            </w:r>
          </w:p>
          <w:p w:rsidR="00457AD0" w:rsidRPr="0085154B" w:rsidRDefault="00457AD0" w:rsidP="002C594D">
            <w:pPr>
              <w:suppressAutoHyphens w:val="0"/>
              <w:spacing w:after="200"/>
              <w:contextualSpacing/>
            </w:pPr>
            <w:r>
              <w:t>Этюд-картина ор. 33</w:t>
            </w:r>
            <w:r w:rsidRPr="00A662F4">
              <w:t xml:space="preserve"> </w:t>
            </w:r>
            <w:r>
              <w:t>№</w:t>
            </w:r>
            <w:r w:rsidR="00122C4B" w:rsidRPr="0085154B">
              <w:t>7</w:t>
            </w:r>
            <w:r w:rsidRPr="0085154B">
              <w:t xml:space="preserve"> </w:t>
            </w:r>
            <w:proofErr w:type="spellStart"/>
            <w:r w:rsidRPr="0085154B">
              <w:rPr>
                <w:lang w:val="en-US"/>
              </w:rPr>
              <w:t>Es</w:t>
            </w:r>
            <w:proofErr w:type="spellEnd"/>
            <w:r w:rsidRPr="0085154B">
              <w:t xml:space="preserve"> </w:t>
            </w:r>
            <w:proofErr w:type="spellStart"/>
            <w:r w:rsidRPr="0085154B">
              <w:rPr>
                <w:lang w:val="en-US"/>
              </w:rPr>
              <w:t>dur</w:t>
            </w:r>
            <w:proofErr w:type="spellEnd"/>
            <w:r w:rsidRPr="0085154B">
              <w:t xml:space="preserve"> </w:t>
            </w:r>
          </w:p>
          <w:p w:rsidR="00457AD0" w:rsidRPr="00A662F4" w:rsidRDefault="00122C4B" w:rsidP="002C594D">
            <w:pPr>
              <w:suppressAutoHyphens w:val="0"/>
              <w:spacing w:after="200"/>
              <w:contextualSpacing/>
            </w:pPr>
            <w:r w:rsidRPr="0085154B">
              <w:t>Этюд-картина ор. 33 №8</w:t>
            </w:r>
            <w:r w:rsidR="00457AD0" w:rsidRPr="00A662F4">
              <w:t xml:space="preserve"> </w:t>
            </w:r>
            <w:r w:rsidR="00457AD0">
              <w:rPr>
                <w:lang w:val="en-US"/>
              </w:rPr>
              <w:t>g</w:t>
            </w:r>
            <w:r w:rsidR="00457AD0">
              <w:t xml:space="preserve"> </w:t>
            </w:r>
            <w:r w:rsidR="00457AD0">
              <w:rPr>
                <w:lang w:val="en-US"/>
              </w:rPr>
              <w:t>moll</w:t>
            </w:r>
          </w:p>
          <w:p w:rsidR="00457AD0" w:rsidRPr="00457AD0" w:rsidRDefault="00457AD0" w:rsidP="002C594D">
            <w:pPr>
              <w:suppressAutoHyphens w:val="0"/>
              <w:spacing w:after="200"/>
              <w:contextualSpacing/>
            </w:pPr>
            <w:r>
              <w:t>Этюд-картина ор. 3</w:t>
            </w:r>
            <w:r w:rsidRPr="00A662F4">
              <w:t xml:space="preserve">9 </w:t>
            </w:r>
            <w:r>
              <w:t xml:space="preserve">№9 </w:t>
            </w:r>
            <w:r>
              <w:rPr>
                <w:lang w:val="en-US"/>
              </w:rPr>
              <w:t>D</w:t>
            </w:r>
            <w:r w:rsidRPr="00A662F4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lastRenderedPageBreak/>
              <w:t xml:space="preserve">Ф. </w:t>
            </w:r>
            <w:proofErr w:type="spellStart"/>
            <w:r w:rsidRPr="00581ECA">
              <w:t>Крейслер</w:t>
            </w:r>
            <w:proofErr w:type="spellEnd"/>
            <w:r w:rsidRPr="00581ECA">
              <w:t xml:space="preserve">  - </w:t>
            </w:r>
            <w:r w:rsidR="00AC6EFC">
              <w:br/>
            </w:r>
            <w:r w:rsidRPr="00581ECA">
              <w:t>С.В. Рахманинов</w:t>
            </w:r>
          </w:p>
        </w:tc>
        <w:tc>
          <w:tcPr>
            <w:tcW w:w="6237" w:type="dxa"/>
          </w:tcPr>
          <w:p w:rsidR="00457AD0" w:rsidRPr="00A662F4" w:rsidRDefault="00457AD0" w:rsidP="002C594D">
            <w:pPr>
              <w:suppressAutoHyphens w:val="0"/>
              <w:spacing w:after="200"/>
              <w:contextualSpacing/>
            </w:pPr>
            <w:r>
              <w:t>Вальс</w:t>
            </w:r>
            <w:r w:rsidRPr="00A662F4">
              <w:t xml:space="preserve"> </w:t>
            </w:r>
            <w:r>
              <w:t>«Муки любви»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 xml:space="preserve">Вальс </w:t>
            </w:r>
            <w:r w:rsidRPr="00581ECA">
              <w:t>«Радость любви»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Д.Д. Шостакович</w:t>
            </w:r>
          </w:p>
        </w:tc>
        <w:tc>
          <w:tcPr>
            <w:tcW w:w="6237" w:type="dxa"/>
          </w:tcPr>
          <w:p w:rsidR="00457AD0" w:rsidRPr="0021503F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Прелюдия и фуга </w:t>
            </w:r>
            <w:r>
              <w:rPr>
                <w:lang w:val="en-US"/>
              </w:rPr>
              <w:t>Des</w:t>
            </w:r>
            <w:r w:rsidRPr="00A662F4"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D620BC">
              <w:t xml:space="preserve"> </w:t>
            </w:r>
            <w:r>
              <w:rPr>
                <w:lang w:val="en-US"/>
              </w:rPr>
              <w:t>op</w:t>
            </w:r>
            <w:r w:rsidRPr="0021503F">
              <w:t>.87</w:t>
            </w:r>
            <w:r>
              <w:t xml:space="preserve"> №</w:t>
            </w:r>
            <w:r w:rsidRPr="0021503F">
              <w:t xml:space="preserve">15 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С.С. Прокофьев </w:t>
            </w:r>
          </w:p>
        </w:tc>
        <w:tc>
          <w:tcPr>
            <w:tcW w:w="6237" w:type="dxa"/>
          </w:tcPr>
          <w:p w:rsidR="00457AD0" w:rsidRPr="0021503F" w:rsidRDefault="00457AD0" w:rsidP="002C594D">
            <w:pPr>
              <w:suppressAutoHyphens w:val="0"/>
              <w:spacing w:after="200"/>
              <w:contextualSpacing/>
              <w:rPr>
                <w:color w:val="000000" w:themeColor="text1"/>
              </w:rPr>
            </w:pPr>
            <w:r w:rsidRPr="00A662F4">
              <w:rPr>
                <w:color w:val="000000" w:themeColor="text1"/>
              </w:rPr>
              <w:t>Соната</w:t>
            </w:r>
            <w:r>
              <w:rPr>
                <w:color w:val="000000" w:themeColor="text1"/>
              </w:rPr>
              <w:t xml:space="preserve"> № 3 ор.28 </w:t>
            </w:r>
            <w:r>
              <w:rPr>
                <w:color w:val="000000" w:themeColor="text1"/>
                <w:lang w:val="en-US"/>
              </w:rPr>
              <w:t>a</w:t>
            </w:r>
            <w:r w:rsidRPr="002150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oll</w:t>
            </w:r>
          </w:p>
          <w:p w:rsidR="00457AD0" w:rsidRPr="0021503F" w:rsidRDefault="00457AD0" w:rsidP="002C594D">
            <w:pPr>
              <w:suppressAutoHyphens w:val="0"/>
              <w:spacing w:after="200"/>
              <w:contextualSpacing/>
            </w:pPr>
            <w:r>
              <w:t>Наваждение</w:t>
            </w:r>
            <w:r w:rsidRPr="0021503F">
              <w:t xml:space="preserve"> </w:t>
            </w:r>
            <w:r>
              <w:rPr>
                <w:lang w:val="en-US"/>
              </w:rPr>
              <w:t>op</w:t>
            </w:r>
            <w:r w:rsidRPr="0021503F">
              <w:t>.4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Марш из оперы «Любовь к трем апельсинам»</w:t>
            </w:r>
          </w:p>
          <w:p w:rsidR="00457AD0" w:rsidRPr="00C32B19" w:rsidRDefault="00457AD0" w:rsidP="002C594D">
            <w:pPr>
              <w:suppressAutoHyphens w:val="0"/>
              <w:spacing w:after="200"/>
              <w:contextualSpacing/>
              <w:rPr>
                <w:lang w:val="en-US"/>
              </w:rPr>
            </w:pPr>
            <w:r w:rsidRPr="00581ECA">
              <w:t>Токката</w:t>
            </w:r>
            <w:r>
              <w:rPr>
                <w:lang w:val="en-US"/>
              </w:rPr>
              <w:t xml:space="preserve"> op.11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И. </w:t>
            </w:r>
            <w:proofErr w:type="spellStart"/>
            <w:r w:rsidRPr="00581ECA">
              <w:t>Альбенис</w:t>
            </w:r>
            <w:proofErr w:type="spellEnd"/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Прелюдия,</w:t>
            </w:r>
            <w:r w:rsidRPr="00581ECA">
              <w:t xml:space="preserve"> Кордова </w:t>
            </w:r>
            <w:r>
              <w:t>из</w:t>
            </w:r>
            <w:r w:rsidRPr="00581ECA">
              <w:t xml:space="preserve"> цикла «Испанские н</w:t>
            </w:r>
            <w:r>
              <w:t>апевы»</w:t>
            </w:r>
          </w:p>
          <w:p w:rsidR="00457AD0" w:rsidRDefault="00457AD0" w:rsidP="002C594D">
            <w:pPr>
              <w:suppressAutoHyphens w:val="0"/>
              <w:spacing w:after="200"/>
              <w:contextualSpacing/>
            </w:pPr>
            <w:r w:rsidRPr="00581ECA">
              <w:t>Гра</w:t>
            </w:r>
            <w:r>
              <w:t>нада, Севилья,</w:t>
            </w:r>
            <w:r w:rsidRPr="00581ECA">
              <w:t xml:space="preserve"> Астурия</w:t>
            </w:r>
            <w:r>
              <w:t xml:space="preserve"> из цикла «Испания»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Наварра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И. Штраус - Э. </w:t>
            </w:r>
            <w:proofErr w:type="spellStart"/>
            <w:r w:rsidRPr="00581ECA">
              <w:t>Донаньи</w:t>
            </w:r>
            <w:proofErr w:type="spellEnd"/>
          </w:p>
        </w:tc>
        <w:tc>
          <w:tcPr>
            <w:tcW w:w="6237" w:type="dxa"/>
          </w:tcPr>
          <w:p w:rsidR="00457AD0" w:rsidRDefault="00457AD0" w:rsidP="002C594D">
            <w:pPr>
              <w:suppressAutoHyphens w:val="0"/>
              <w:spacing w:after="200"/>
              <w:contextualSpacing/>
            </w:pPr>
            <w:r>
              <w:t>Вальс на темы из оперетты «Летучая мышь»</w:t>
            </w:r>
          </w:p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>
              <w:t>Вальс на темы из оперетты</w:t>
            </w:r>
            <w:r w:rsidRPr="00581ECA">
              <w:t xml:space="preserve"> «Цыганский барон»</w:t>
            </w:r>
          </w:p>
        </w:tc>
      </w:tr>
      <w:tr w:rsidR="00457AD0" w:rsidRPr="00581ECA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М. </w:t>
            </w:r>
            <w:proofErr w:type="spellStart"/>
            <w:r w:rsidRPr="00581ECA">
              <w:t>Мошковский</w:t>
            </w:r>
            <w:proofErr w:type="spellEnd"/>
          </w:p>
        </w:tc>
        <w:tc>
          <w:tcPr>
            <w:tcW w:w="6237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>Этюд «Искры»</w:t>
            </w:r>
          </w:p>
        </w:tc>
      </w:tr>
      <w:tr w:rsidR="00457AD0" w:rsidRPr="003D45F4" w:rsidTr="002C594D">
        <w:tc>
          <w:tcPr>
            <w:tcW w:w="3369" w:type="dxa"/>
          </w:tcPr>
          <w:p w:rsidR="00457AD0" w:rsidRPr="00581ECA" w:rsidRDefault="00457AD0" w:rsidP="002C594D">
            <w:pPr>
              <w:suppressAutoHyphens w:val="0"/>
              <w:spacing w:after="200"/>
              <w:contextualSpacing/>
            </w:pPr>
            <w:r w:rsidRPr="00581ECA">
              <w:t xml:space="preserve">Э. </w:t>
            </w:r>
            <w:proofErr w:type="spellStart"/>
            <w:r w:rsidRPr="00581ECA">
              <w:t>Гранадос</w:t>
            </w:r>
            <w:proofErr w:type="spellEnd"/>
            <w:r w:rsidRPr="00581ECA">
              <w:t xml:space="preserve"> </w:t>
            </w:r>
          </w:p>
        </w:tc>
        <w:tc>
          <w:tcPr>
            <w:tcW w:w="6237" w:type="dxa"/>
          </w:tcPr>
          <w:p w:rsidR="00457AD0" w:rsidRPr="00D20C19" w:rsidRDefault="00457AD0" w:rsidP="002C594D">
            <w:pPr>
              <w:suppressAutoHyphens w:val="0"/>
              <w:spacing w:after="200"/>
              <w:contextualSpacing/>
            </w:pPr>
            <w:r w:rsidRPr="00581ECA">
              <w:t>Испанский танец №5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D20C19">
              <w:t xml:space="preserve"> </w:t>
            </w:r>
            <w:r>
              <w:rPr>
                <w:lang w:val="en-US"/>
              </w:rPr>
              <w:t>moll</w:t>
            </w:r>
          </w:p>
          <w:p w:rsidR="00457AD0" w:rsidRPr="00BC026D" w:rsidRDefault="00457AD0" w:rsidP="002C594D">
            <w:pPr>
              <w:suppressAutoHyphens w:val="0"/>
              <w:spacing w:after="200"/>
              <w:contextualSpacing/>
            </w:pPr>
            <w:r w:rsidRPr="00581ECA">
              <w:t>Испанское каприччо</w:t>
            </w:r>
          </w:p>
        </w:tc>
      </w:tr>
    </w:tbl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  <w:bookmarkStart w:id="0" w:name="_GoBack"/>
      <w:bookmarkEnd w:id="0"/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8D397D">
      <w:pPr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457AD0" w:rsidRDefault="00457AD0" w:rsidP="001E0BD6">
      <w:pPr>
        <w:ind w:left="5670"/>
        <w:rPr>
          <w:sz w:val="20"/>
          <w:szCs w:val="20"/>
        </w:rPr>
      </w:pPr>
    </w:p>
    <w:p w:rsidR="002979A1" w:rsidRDefault="002979A1" w:rsidP="009511BE">
      <w:pPr>
        <w:rPr>
          <w:sz w:val="20"/>
          <w:szCs w:val="20"/>
        </w:rPr>
        <w:sectPr w:rsidR="002979A1" w:rsidSect="003B617F">
          <w:headerReference w:type="default" r:id="rId13"/>
          <w:pgSz w:w="11906" w:h="16838"/>
          <w:pgMar w:top="851" w:right="851" w:bottom="851" w:left="1276" w:header="568" w:footer="709" w:gutter="0"/>
          <w:cols w:space="708"/>
          <w:titlePg/>
          <w:docGrid w:linePitch="360"/>
        </w:sectPr>
      </w:pPr>
    </w:p>
    <w:p w:rsidR="001E0BD6" w:rsidRPr="001E0BD6" w:rsidRDefault="001E0BD6" w:rsidP="00714526">
      <w:pPr>
        <w:ind w:left="10490"/>
        <w:rPr>
          <w:sz w:val="20"/>
          <w:szCs w:val="20"/>
        </w:rPr>
      </w:pPr>
      <w:r w:rsidRPr="001E0BD6">
        <w:rPr>
          <w:sz w:val="20"/>
          <w:szCs w:val="20"/>
        </w:rPr>
        <w:lastRenderedPageBreak/>
        <w:t>Приложение №</w:t>
      </w:r>
      <w:r w:rsidR="002248AF">
        <w:rPr>
          <w:sz w:val="20"/>
          <w:szCs w:val="20"/>
        </w:rPr>
        <w:t xml:space="preserve"> 2</w:t>
      </w:r>
    </w:p>
    <w:p w:rsidR="00A068D4" w:rsidRDefault="001E0BD6" w:rsidP="00714526">
      <w:pPr>
        <w:ind w:left="10490"/>
        <w:rPr>
          <w:sz w:val="20"/>
          <w:szCs w:val="20"/>
        </w:rPr>
      </w:pPr>
      <w:r w:rsidRPr="001E0BD6">
        <w:rPr>
          <w:sz w:val="20"/>
          <w:szCs w:val="20"/>
        </w:rPr>
        <w:t xml:space="preserve">к </w:t>
      </w:r>
      <w:r w:rsidR="00104865">
        <w:rPr>
          <w:sz w:val="20"/>
          <w:szCs w:val="20"/>
        </w:rPr>
        <w:t>П</w:t>
      </w:r>
      <w:r w:rsidRPr="001E0BD6">
        <w:rPr>
          <w:sz w:val="20"/>
          <w:szCs w:val="20"/>
        </w:rPr>
        <w:t xml:space="preserve">оложению о </w:t>
      </w:r>
      <w:r w:rsidR="00714526">
        <w:rPr>
          <w:sz w:val="20"/>
          <w:szCs w:val="20"/>
          <w:lang w:val="en-US"/>
        </w:rPr>
        <w:t>I</w:t>
      </w:r>
      <w:r w:rsidRPr="001E0BD6">
        <w:rPr>
          <w:sz w:val="20"/>
          <w:szCs w:val="20"/>
          <w:lang w:val="en-US"/>
        </w:rPr>
        <w:t>I</w:t>
      </w:r>
      <w:r w:rsidRPr="001E0BD6">
        <w:rPr>
          <w:sz w:val="20"/>
          <w:szCs w:val="20"/>
        </w:rPr>
        <w:t xml:space="preserve"> Всероссийском детском конкурсе пианистов имени Л.И. </w:t>
      </w:r>
      <w:proofErr w:type="spellStart"/>
      <w:r w:rsidRPr="001E0BD6">
        <w:rPr>
          <w:sz w:val="20"/>
          <w:szCs w:val="20"/>
        </w:rPr>
        <w:t>Шугома</w:t>
      </w:r>
      <w:proofErr w:type="spellEnd"/>
    </w:p>
    <w:p w:rsidR="001E0BD6" w:rsidRDefault="001E0BD6" w:rsidP="00714526">
      <w:pPr>
        <w:ind w:left="10490"/>
        <w:rPr>
          <w:b/>
          <w:iCs/>
          <w:sz w:val="23"/>
          <w:szCs w:val="23"/>
        </w:rPr>
      </w:pPr>
    </w:p>
    <w:p w:rsidR="009511BE" w:rsidRPr="002248AF" w:rsidRDefault="009511BE" w:rsidP="009511BE">
      <w:pPr>
        <w:ind w:left="9072"/>
        <w:rPr>
          <w:b/>
          <w:iCs/>
        </w:rPr>
      </w:pPr>
      <w:r w:rsidRPr="002248AF">
        <w:rPr>
          <w:b/>
          <w:iCs/>
        </w:rPr>
        <w:t xml:space="preserve">В Оргкомитет </w:t>
      </w:r>
      <w:r w:rsidRPr="002248AF">
        <w:rPr>
          <w:b/>
          <w:iCs/>
        </w:rPr>
        <w:br/>
        <w:t>I</w:t>
      </w:r>
      <w:r>
        <w:rPr>
          <w:b/>
          <w:iCs/>
          <w:lang w:val="en-US"/>
        </w:rPr>
        <w:t>I</w:t>
      </w:r>
      <w:r w:rsidRPr="002248AF">
        <w:rPr>
          <w:b/>
          <w:iCs/>
        </w:rPr>
        <w:t xml:space="preserve"> Всероссийского детского конкурса пианистов </w:t>
      </w:r>
    </w:p>
    <w:p w:rsidR="009511BE" w:rsidRPr="002248AF" w:rsidRDefault="009511BE" w:rsidP="009511BE">
      <w:pPr>
        <w:ind w:left="9072"/>
        <w:rPr>
          <w:b/>
          <w:iCs/>
        </w:rPr>
      </w:pPr>
      <w:r w:rsidRPr="002248AF">
        <w:rPr>
          <w:b/>
          <w:iCs/>
        </w:rPr>
        <w:t xml:space="preserve">имени Л.И. </w:t>
      </w:r>
      <w:proofErr w:type="spellStart"/>
      <w:r w:rsidRPr="002248AF">
        <w:rPr>
          <w:b/>
          <w:iCs/>
        </w:rPr>
        <w:t>Шугома</w:t>
      </w:r>
      <w:proofErr w:type="spellEnd"/>
    </w:p>
    <w:p w:rsidR="009F568A" w:rsidRDefault="009F568A" w:rsidP="00714526">
      <w:pPr>
        <w:ind w:left="9214"/>
        <w:rPr>
          <w:b/>
          <w:iCs/>
        </w:rPr>
      </w:pPr>
    </w:p>
    <w:p w:rsidR="009F568A" w:rsidRDefault="009F568A" w:rsidP="009F568A">
      <w:pPr>
        <w:ind w:left="5670"/>
        <w:rPr>
          <w:b/>
          <w:iCs/>
        </w:rPr>
      </w:pPr>
    </w:p>
    <w:p w:rsidR="009511BE" w:rsidRPr="002248AF" w:rsidRDefault="009511BE" w:rsidP="009F568A">
      <w:pPr>
        <w:ind w:left="5670"/>
        <w:rPr>
          <w:b/>
          <w:iCs/>
        </w:rPr>
      </w:pPr>
    </w:p>
    <w:p w:rsidR="009F568A" w:rsidRDefault="009F568A" w:rsidP="009F568A">
      <w:pPr>
        <w:rPr>
          <w:b/>
        </w:rPr>
      </w:pPr>
    </w:p>
    <w:p w:rsidR="00FE33E4" w:rsidRDefault="00A068D4" w:rsidP="00FE33E4">
      <w:pPr>
        <w:jc w:val="center"/>
        <w:rPr>
          <w:i/>
          <w:sz w:val="22"/>
          <w:szCs w:val="22"/>
        </w:rPr>
      </w:pPr>
      <w:r w:rsidRPr="002248AF">
        <w:rPr>
          <w:b/>
          <w:sz w:val="22"/>
          <w:szCs w:val="22"/>
        </w:rPr>
        <w:t xml:space="preserve">Заявка участника конкурса в номинации «Фортепиано соло» </w:t>
      </w:r>
    </w:p>
    <w:p w:rsidR="002248AF" w:rsidRPr="002248AF" w:rsidRDefault="002248AF" w:rsidP="00A068D4">
      <w:pPr>
        <w:jc w:val="center"/>
        <w:rPr>
          <w:i/>
          <w:sz w:val="22"/>
          <w:szCs w:val="2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265"/>
        <w:gridCol w:w="2127"/>
        <w:gridCol w:w="1560"/>
        <w:gridCol w:w="2693"/>
        <w:gridCol w:w="3544"/>
        <w:gridCol w:w="1701"/>
        <w:gridCol w:w="1700"/>
      </w:tblGrid>
      <w:tr w:rsidR="00714526" w:rsidRPr="002248AF" w:rsidTr="00CB45CF">
        <w:trPr>
          <w:trHeight w:val="840"/>
        </w:trPr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526" w:rsidRPr="002248AF" w:rsidRDefault="00714526" w:rsidP="006107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Фамилия,</w:t>
            </w:r>
          </w:p>
          <w:p w:rsidR="00714526" w:rsidRPr="002248AF" w:rsidRDefault="00714526" w:rsidP="006107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526" w:rsidRPr="002248AF" w:rsidRDefault="00714526" w:rsidP="006107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Группа/</w:t>
            </w:r>
          </w:p>
          <w:p w:rsidR="00714526" w:rsidRPr="002248AF" w:rsidRDefault="00714526" w:rsidP="009857F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 xml:space="preserve">возраст на </w:t>
            </w:r>
            <w:r w:rsidR="009857FC">
              <w:rPr>
                <w:b/>
                <w:sz w:val="22"/>
                <w:szCs w:val="22"/>
                <w:lang w:eastAsia="ru-RU"/>
              </w:rPr>
              <w:t>01.03.</w:t>
            </w:r>
            <w:r w:rsidRPr="002248AF">
              <w:rPr>
                <w:b/>
                <w:sz w:val="22"/>
                <w:szCs w:val="22"/>
                <w:lang w:eastAsia="ru-RU"/>
              </w:rPr>
              <w:t>202</w:t>
            </w:r>
            <w:r w:rsidR="006B013A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526" w:rsidRPr="00B33927" w:rsidRDefault="00714526" w:rsidP="002979A1">
            <w:pPr>
              <w:jc w:val="center"/>
              <w:rPr>
                <w:b/>
                <w:sz w:val="22"/>
                <w:szCs w:val="22"/>
              </w:rPr>
            </w:pPr>
            <w:r w:rsidRPr="00B33927">
              <w:rPr>
                <w:b/>
                <w:sz w:val="22"/>
                <w:szCs w:val="22"/>
              </w:rPr>
              <w:t xml:space="preserve">Полное </w:t>
            </w:r>
          </w:p>
          <w:p w:rsidR="00714526" w:rsidRPr="002248AF" w:rsidRDefault="00714526" w:rsidP="002979A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33927">
              <w:rPr>
                <w:b/>
                <w:sz w:val="22"/>
                <w:szCs w:val="22"/>
              </w:rPr>
              <w:t>наименование  ОУ</w:t>
            </w:r>
            <w:r w:rsidR="00CB45CF">
              <w:rPr>
                <w:b/>
                <w:sz w:val="22"/>
                <w:szCs w:val="22"/>
              </w:rPr>
              <w:t xml:space="preserve"> </w:t>
            </w:r>
            <w:r w:rsidR="00CB45CF" w:rsidRPr="008B4B0D">
              <w:rPr>
                <w:rFonts w:ascii="PT Astra Serif" w:hAnsi="PT Astra Serif"/>
                <w:iCs/>
              </w:rPr>
              <w:t>(в соответствии с лицензией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526" w:rsidRPr="002248AF" w:rsidRDefault="00714526" w:rsidP="006D2C23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526" w:rsidRPr="002248AF" w:rsidRDefault="00714526" w:rsidP="006107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2248AF">
              <w:rPr>
                <w:b/>
                <w:sz w:val="22"/>
                <w:szCs w:val="22"/>
                <w:lang w:val="en-US" w:eastAsia="ru-RU"/>
              </w:rPr>
              <w:t>I</w:t>
            </w:r>
            <w:r w:rsidRPr="002248AF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:rsidR="00714526" w:rsidRPr="002248AF" w:rsidRDefault="00714526" w:rsidP="006107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с хронометражем/</w:t>
            </w:r>
          </w:p>
          <w:p w:rsidR="00714526" w:rsidRPr="002248AF" w:rsidRDefault="00714526" w:rsidP="006107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интернет-ссылк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14526" w:rsidRPr="002248AF" w:rsidRDefault="00714526" w:rsidP="006107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2248AF">
              <w:rPr>
                <w:b/>
                <w:sz w:val="22"/>
                <w:szCs w:val="22"/>
                <w:lang w:val="en-US" w:eastAsia="ru-RU"/>
              </w:rPr>
              <w:t>II</w:t>
            </w:r>
            <w:r w:rsidRPr="002248AF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:rsidR="00714526" w:rsidRPr="002248AF" w:rsidRDefault="00714526" w:rsidP="006107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с хронометраже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4526" w:rsidRPr="00F55B91" w:rsidRDefault="00714526" w:rsidP="00714526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Дата перечисления</w:t>
            </w:r>
            <w:r>
              <w:rPr>
                <w:b/>
                <w:sz w:val="22"/>
                <w:szCs w:val="22"/>
              </w:rPr>
              <w:t xml:space="preserve"> организационного </w:t>
            </w:r>
            <w:r w:rsidRPr="00F55B91">
              <w:rPr>
                <w:b/>
                <w:sz w:val="22"/>
                <w:szCs w:val="22"/>
              </w:rPr>
              <w:t>взнос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714526" w:rsidRDefault="00714526" w:rsidP="00714526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Контактный телефон,</w:t>
            </w:r>
          </w:p>
          <w:p w:rsidR="00714526" w:rsidRPr="00F55B91" w:rsidRDefault="00714526" w:rsidP="00714526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F55B91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714526" w:rsidRPr="002248AF" w:rsidTr="00CB45CF">
        <w:trPr>
          <w:trHeight w:val="720"/>
        </w:trPr>
        <w:tc>
          <w:tcPr>
            <w:tcW w:w="1287" w:type="dxa"/>
            <w:shd w:val="clear" w:color="auto" w:fill="FFFFFF"/>
          </w:tcPr>
          <w:p w:rsidR="00714526" w:rsidRPr="002248AF" w:rsidRDefault="00714526" w:rsidP="006107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65" w:type="dxa"/>
            <w:shd w:val="clear" w:color="auto" w:fill="FFFFFF"/>
          </w:tcPr>
          <w:p w:rsidR="00714526" w:rsidRPr="002248AF" w:rsidRDefault="00714526" w:rsidP="006107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:rsidR="00714526" w:rsidRPr="002248AF" w:rsidRDefault="00714526" w:rsidP="0061074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714526" w:rsidRPr="002248AF" w:rsidRDefault="00714526" w:rsidP="0061074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714526" w:rsidRPr="002248AF" w:rsidRDefault="00714526" w:rsidP="0061074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714526" w:rsidRPr="002248AF" w:rsidRDefault="00714526" w:rsidP="006107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714526" w:rsidRPr="00855213" w:rsidRDefault="00714526" w:rsidP="0071452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714526" w:rsidRPr="00855213" w:rsidRDefault="00714526" w:rsidP="00714526">
            <w:pPr>
              <w:rPr>
                <w:sz w:val="22"/>
                <w:szCs w:val="22"/>
              </w:rPr>
            </w:pPr>
          </w:p>
        </w:tc>
      </w:tr>
    </w:tbl>
    <w:p w:rsidR="009F568A" w:rsidRDefault="009F568A" w:rsidP="00FE33E4">
      <w:pPr>
        <w:rPr>
          <w:iCs/>
          <w:sz w:val="22"/>
          <w:szCs w:val="22"/>
          <w:lang w:eastAsia="zh-CN"/>
        </w:rPr>
      </w:pPr>
    </w:p>
    <w:p w:rsidR="00FE33E4" w:rsidRPr="00FE33E4" w:rsidRDefault="00FE33E4" w:rsidP="00FE33E4">
      <w:pPr>
        <w:rPr>
          <w:sz w:val="22"/>
          <w:szCs w:val="22"/>
          <w:lang w:eastAsia="zh-CN"/>
        </w:rPr>
      </w:pPr>
      <w:r w:rsidRPr="00FE33E4">
        <w:rPr>
          <w:iCs/>
          <w:sz w:val="22"/>
          <w:szCs w:val="22"/>
          <w:lang w:eastAsia="zh-CN"/>
        </w:rPr>
        <w:t>Подпись руководителя</w:t>
      </w:r>
    </w:p>
    <w:p w:rsidR="00FE33E4" w:rsidRPr="00FE33E4" w:rsidRDefault="00FE33E4" w:rsidP="00FE33E4">
      <w:pPr>
        <w:rPr>
          <w:sz w:val="22"/>
          <w:szCs w:val="22"/>
          <w:lang w:eastAsia="zh-CN"/>
        </w:rPr>
      </w:pPr>
      <w:r w:rsidRPr="00FE33E4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p w:rsidR="00FE33E4" w:rsidRDefault="00FE33E4" w:rsidP="00A068D4">
      <w:pPr>
        <w:jc w:val="center"/>
        <w:rPr>
          <w:b/>
          <w:sz w:val="22"/>
          <w:szCs w:val="22"/>
        </w:rPr>
      </w:pPr>
    </w:p>
    <w:p w:rsidR="009511BE" w:rsidRDefault="009511BE">
      <w:pPr>
        <w:suppressAutoHyphens w:val="0"/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:rsidR="009511BE" w:rsidRPr="002248AF" w:rsidRDefault="009511BE" w:rsidP="009511BE">
      <w:pPr>
        <w:ind w:left="9072"/>
        <w:rPr>
          <w:b/>
          <w:iCs/>
        </w:rPr>
      </w:pPr>
      <w:r w:rsidRPr="002248AF">
        <w:rPr>
          <w:b/>
          <w:iCs/>
        </w:rPr>
        <w:lastRenderedPageBreak/>
        <w:t xml:space="preserve">В Оргкомитет </w:t>
      </w:r>
      <w:r w:rsidRPr="002248AF">
        <w:rPr>
          <w:b/>
          <w:iCs/>
        </w:rPr>
        <w:br/>
        <w:t>I</w:t>
      </w:r>
      <w:r>
        <w:rPr>
          <w:b/>
          <w:iCs/>
          <w:lang w:val="en-US"/>
        </w:rPr>
        <w:t>I</w:t>
      </w:r>
      <w:r w:rsidRPr="002248AF">
        <w:rPr>
          <w:b/>
          <w:iCs/>
        </w:rPr>
        <w:t xml:space="preserve"> Всероссийского детского конкурса пианистов </w:t>
      </w:r>
    </w:p>
    <w:p w:rsidR="009511BE" w:rsidRPr="002248AF" w:rsidRDefault="009511BE" w:rsidP="009511BE">
      <w:pPr>
        <w:ind w:left="9072"/>
        <w:rPr>
          <w:b/>
          <w:iCs/>
        </w:rPr>
      </w:pPr>
      <w:r w:rsidRPr="002248AF">
        <w:rPr>
          <w:b/>
          <w:iCs/>
        </w:rPr>
        <w:t xml:space="preserve">имени Л.И. </w:t>
      </w:r>
      <w:proofErr w:type="spellStart"/>
      <w:r w:rsidRPr="002248AF">
        <w:rPr>
          <w:b/>
          <w:iCs/>
        </w:rPr>
        <w:t>Шугома</w:t>
      </w:r>
      <w:proofErr w:type="spellEnd"/>
    </w:p>
    <w:p w:rsidR="009F568A" w:rsidRDefault="009F568A" w:rsidP="009F568A">
      <w:pPr>
        <w:rPr>
          <w:b/>
        </w:rPr>
      </w:pPr>
    </w:p>
    <w:p w:rsidR="009511BE" w:rsidRDefault="009511BE" w:rsidP="00A068D4">
      <w:pPr>
        <w:jc w:val="center"/>
        <w:rPr>
          <w:b/>
          <w:sz w:val="22"/>
          <w:szCs w:val="22"/>
        </w:rPr>
      </w:pPr>
    </w:p>
    <w:p w:rsidR="009511BE" w:rsidRDefault="009511BE" w:rsidP="00A068D4">
      <w:pPr>
        <w:jc w:val="center"/>
        <w:rPr>
          <w:b/>
          <w:sz w:val="22"/>
          <w:szCs w:val="22"/>
        </w:rPr>
      </w:pPr>
    </w:p>
    <w:p w:rsidR="009511BE" w:rsidRDefault="009511BE" w:rsidP="00A068D4">
      <w:pPr>
        <w:jc w:val="center"/>
        <w:rPr>
          <w:b/>
          <w:sz w:val="22"/>
          <w:szCs w:val="22"/>
        </w:rPr>
      </w:pPr>
    </w:p>
    <w:p w:rsidR="00A068D4" w:rsidRDefault="00CD707D" w:rsidP="00A068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ка участника конкурса </w:t>
      </w:r>
      <w:r w:rsidR="00A068D4" w:rsidRPr="002248AF">
        <w:rPr>
          <w:b/>
          <w:sz w:val="22"/>
          <w:szCs w:val="22"/>
        </w:rPr>
        <w:t xml:space="preserve">в номинации «Фортепианный ансамбль» </w:t>
      </w:r>
    </w:p>
    <w:p w:rsidR="00992FB7" w:rsidRDefault="00992FB7" w:rsidP="00A068D4">
      <w:pPr>
        <w:jc w:val="center"/>
        <w:rPr>
          <w:b/>
          <w:sz w:val="22"/>
          <w:szCs w:val="22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7"/>
        <w:gridCol w:w="1842"/>
        <w:gridCol w:w="2693"/>
        <w:gridCol w:w="3119"/>
        <w:gridCol w:w="1701"/>
        <w:gridCol w:w="1700"/>
      </w:tblGrid>
      <w:tr w:rsidR="00391D6D" w:rsidRPr="002248AF" w:rsidTr="00B11271">
        <w:trPr>
          <w:trHeight w:val="8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амилии,</w:t>
            </w:r>
          </w:p>
          <w:p w:rsidR="00391D6D" w:rsidRDefault="00391D6D" w:rsidP="00B560E0">
            <w:pPr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и</w:t>
            </w:r>
            <w:r w:rsidRPr="002248AF">
              <w:rPr>
                <w:b/>
                <w:sz w:val="22"/>
                <w:szCs w:val="22"/>
                <w:lang w:eastAsia="ru-RU"/>
              </w:rPr>
              <w:t>м</w:t>
            </w:r>
            <w:r>
              <w:rPr>
                <w:b/>
                <w:sz w:val="22"/>
                <w:szCs w:val="22"/>
                <w:lang w:eastAsia="ru-RU"/>
              </w:rPr>
              <w:t>ена</w:t>
            </w:r>
          </w:p>
          <w:p w:rsidR="00391D6D" w:rsidRPr="009511BE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участни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Группа/</w:t>
            </w:r>
          </w:p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 xml:space="preserve">возраст </w:t>
            </w:r>
            <w:r>
              <w:rPr>
                <w:b/>
                <w:sz w:val="22"/>
                <w:szCs w:val="22"/>
                <w:lang w:eastAsia="ru-RU"/>
              </w:rPr>
              <w:t>участников</w:t>
            </w:r>
            <w:r w:rsidRPr="002248AF">
              <w:rPr>
                <w:b/>
                <w:sz w:val="22"/>
                <w:szCs w:val="22"/>
                <w:lang w:eastAsia="ru-RU"/>
              </w:rPr>
              <w:t xml:space="preserve"> на </w:t>
            </w:r>
            <w:r>
              <w:rPr>
                <w:b/>
                <w:sz w:val="22"/>
                <w:szCs w:val="22"/>
                <w:lang w:eastAsia="ru-RU"/>
              </w:rPr>
              <w:t>01.03.</w:t>
            </w:r>
            <w:r w:rsidRPr="002248AF">
              <w:rPr>
                <w:b/>
                <w:sz w:val="22"/>
                <w:szCs w:val="22"/>
                <w:lang w:eastAsia="ru-RU"/>
              </w:rPr>
              <w:t>202</w:t>
            </w:r>
            <w:r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D6D" w:rsidRPr="00B33927" w:rsidRDefault="00391D6D" w:rsidP="00B560E0">
            <w:pPr>
              <w:jc w:val="center"/>
              <w:rPr>
                <w:b/>
                <w:sz w:val="22"/>
                <w:szCs w:val="22"/>
              </w:rPr>
            </w:pPr>
            <w:r w:rsidRPr="00B33927">
              <w:rPr>
                <w:b/>
                <w:sz w:val="22"/>
                <w:szCs w:val="22"/>
              </w:rPr>
              <w:t xml:space="preserve">Полное </w:t>
            </w:r>
          </w:p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33927">
              <w:rPr>
                <w:b/>
                <w:sz w:val="22"/>
                <w:szCs w:val="22"/>
              </w:rPr>
              <w:t>наименование  О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4B0D">
              <w:rPr>
                <w:rFonts w:ascii="PT Astra Serif" w:hAnsi="PT Astra Serif"/>
                <w:iCs/>
              </w:rPr>
              <w:t xml:space="preserve">(в соответствии </w:t>
            </w:r>
            <w:r w:rsidR="00B11271">
              <w:rPr>
                <w:rFonts w:ascii="PT Astra Serif" w:hAnsi="PT Astra Serif"/>
                <w:iCs/>
              </w:rPr>
              <w:br/>
            </w:r>
            <w:r w:rsidRPr="008B4B0D">
              <w:rPr>
                <w:rFonts w:ascii="PT Astra Serif" w:hAnsi="PT Astra Serif"/>
                <w:iCs/>
              </w:rPr>
              <w:t>с лицензией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D6D" w:rsidRDefault="00391D6D" w:rsidP="00391D6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  <w:p w:rsidR="00391D6D" w:rsidRPr="002248AF" w:rsidRDefault="00391D6D" w:rsidP="00391D6D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(преподаватели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2248AF">
              <w:rPr>
                <w:b/>
                <w:sz w:val="22"/>
                <w:szCs w:val="22"/>
                <w:lang w:val="en-US" w:eastAsia="ru-RU"/>
              </w:rPr>
              <w:t>I</w:t>
            </w:r>
            <w:r w:rsidRPr="002248AF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с хронометражем/</w:t>
            </w:r>
          </w:p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интернет-ссыл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2248AF">
              <w:rPr>
                <w:b/>
                <w:sz w:val="22"/>
                <w:szCs w:val="22"/>
                <w:lang w:val="en-US" w:eastAsia="ru-RU"/>
              </w:rPr>
              <w:t>II</w:t>
            </w:r>
            <w:r w:rsidRPr="002248AF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:rsidR="00391D6D" w:rsidRPr="002248AF" w:rsidRDefault="00391D6D" w:rsidP="00B560E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с хронометраже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1D6D" w:rsidRPr="00F55B91" w:rsidRDefault="00391D6D" w:rsidP="00B560E0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Дата перечисления</w:t>
            </w:r>
            <w:r>
              <w:rPr>
                <w:b/>
                <w:sz w:val="22"/>
                <w:szCs w:val="22"/>
              </w:rPr>
              <w:t xml:space="preserve"> организационного </w:t>
            </w:r>
            <w:r w:rsidRPr="00F55B91">
              <w:rPr>
                <w:b/>
                <w:sz w:val="22"/>
                <w:szCs w:val="22"/>
              </w:rPr>
              <w:t>взнос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391D6D" w:rsidRDefault="00391D6D" w:rsidP="00B560E0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Контактный телефон,</w:t>
            </w:r>
          </w:p>
          <w:p w:rsidR="00391D6D" w:rsidRPr="00F55B91" w:rsidRDefault="00391D6D" w:rsidP="00B560E0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F55B91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391D6D" w:rsidRPr="002248AF" w:rsidTr="00B11271">
        <w:trPr>
          <w:trHeight w:val="720"/>
        </w:trPr>
        <w:tc>
          <w:tcPr>
            <w:tcW w:w="1418" w:type="dxa"/>
            <w:shd w:val="clear" w:color="auto" w:fill="FFFFFF"/>
          </w:tcPr>
          <w:p w:rsidR="00391D6D" w:rsidRPr="002248AF" w:rsidRDefault="00391D6D" w:rsidP="00B560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91D6D" w:rsidRPr="002248AF" w:rsidRDefault="00391D6D" w:rsidP="00B560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:rsidR="00391D6D" w:rsidRPr="002248AF" w:rsidRDefault="00391D6D" w:rsidP="00B560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391D6D" w:rsidRPr="002248AF" w:rsidRDefault="00391D6D" w:rsidP="00B560E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391D6D" w:rsidRPr="002248AF" w:rsidRDefault="00391D6D" w:rsidP="00B560E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391D6D" w:rsidRPr="002248AF" w:rsidRDefault="00391D6D" w:rsidP="00B560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91D6D" w:rsidRPr="00855213" w:rsidRDefault="00391D6D" w:rsidP="00B560E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391D6D" w:rsidRPr="00855213" w:rsidRDefault="00391D6D" w:rsidP="00B560E0">
            <w:pPr>
              <w:rPr>
                <w:sz w:val="22"/>
                <w:szCs w:val="22"/>
              </w:rPr>
            </w:pPr>
          </w:p>
        </w:tc>
      </w:tr>
    </w:tbl>
    <w:p w:rsidR="00391D6D" w:rsidRPr="009511BE" w:rsidRDefault="00391D6D" w:rsidP="00A068D4">
      <w:pPr>
        <w:jc w:val="center"/>
        <w:rPr>
          <w:b/>
          <w:sz w:val="22"/>
          <w:szCs w:val="22"/>
        </w:rPr>
      </w:pPr>
    </w:p>
    <w:p w:rsidR="00A068D4" w:rsidRPr="002248AF" w:rsidRDefault="00A068D4" w:rsidP="00A068D4">
      <w:pPr>
        <w:jc w:val="center"/>
        <w:rPr>
          <w:i/>
          <w:sz w:val="22"/>
          <w:szCs w:val="22"/>
        </w:rPr>
      </w:pPr>
    </w:p>
    <w:p w:rsidR="00FE33E4" w:rsidRDefault="00FE33E4" w:rsidP="00FE33E4">
      <w:pPr>
        <w:rPr>
          <w:iCs/>
          <w:sz w:val="22"/>
          <w:szCs w:val="22"/>
          <w:lang w:eastAsia="zh-CN"/>
        </w:rPr>
      </w:pPr>
    </w:p>
    <w:p w:rsidR="009F568A" w:rsidRDefault="009F568A" w:rsidP="00FE33E4">
      <w:pPr>
        <w:rPr>
          <w:iCs/>
          <w:sz w:val="22"/>
          <w:szCs w:val="22"/>
          <w:lang w:eastAsia="zh-CN"/>
        </w:rPr>
      </w:pPr>
    </w:p>
    <w:p w:rsidR="009F568A" w:rsidRDefault="009F568A" w:rsidP="00FE33E4">
      <w:pPr>
        <w:rPr>
          <w:iCs/>
          <w:sz w:val="22"/>
          <w:szCs w:val="22"/>
          <w:lang w:eastAsia="zh-CN"/>
        </w:rPr>
      </w:pPr>
    </w:p>
    <w:p w:rsidR="00FE33E4" w:rsidRPr="00FE33E4" w:rsidRDefault="00FE33E4" w:rsidP="00FE33E4">
      <w:pPr>
        <w:rPr>
          <w:sz w:val="22"/>
          <w:szCs w:val="22"/>
          <w:lang w:eastAsia="zh-CN"/>
        </w:rPr>
      </w:pPr>
      <w:r w:rsidRPr="00FE33E4">
        <w:rPr>
          <w:iCs/>
          <w:sz w:val="22"/>
          <w:szCs w:val="22"/>
          <w:lang w:eastAsia="zh-CN"/>
        </w:rPr>
        <w:t>Подпись руководителя</w:t>
      </w:r>
    </w:p>
    <w:p w:rsidR="00A068D4" w:rsidRDefault="00FE33E4" w:rsidP="002979A1">
      <w:pPr>
        <w:rPr>
          <w:iCs/>
          <w:sz w:val="22"/>
          <w:szCs w:val="22"/>
          <w:lang w:eastAsia="zh-CN"/>
        </w:rPr>
      </w:pPr>
      <w:r w:rsidRPr="00FE33E4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p w:rsidR="009511BE" w:rsidRDefault="009511BE" w:rsidP="002979A1">
      <w:pPr>
        <w:rPr>
          <w:iCs/>
          <w:sz w:val="22"/>
          <w:szCs w:val="22"/>
          <w:lang w:eastAsia="zh-CN"/>
        </w:rPr>
      </w:pPr>
    </w:p>
    <w:p w:rsidR="009511BE" w:rsidRDefault="009511BE" w:rsidP="002979A1">
      <w:pPr>
        <w:rPr>
          <w:iCs/>
          <w:sz w:val="22"/>
          <w:szCs w:val="22"/>
          <w:lang w:eastAsia="zh-CN"/>
        </w:rPr>
      </w:pPr>
    </w:p>
    <w:p w:rsidR="009511BE" w:rsidRDefault="009511BE">
      <w:pPr>
        <w:suppressAutoHyphens w:val="0"/>
        <w:spacing w:after="200" w:line="276" w:lineRule="auto"/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br w:type="page"/>
      </w:r>
    </w:p>
    <w:p w:rsidR="009511BE" w:rsidRPr="002248AF" w:rsidRDefault="009511BE" w:rsidP="009511BE">
      <w:pPr>
        <w:ind w:left="9072"/>
        <w:rPr>
          <w:b/>
          <w:iCs/>
        </w:rPr>
      </w:pPr>
      <w:r w:rsidRPr="002248AF">
        <w:rPr>
          <w:b/>
          <w:iCs/>
        </w:rPr>
        <w:lastRenderedPageBreak/>
        <w:t xml:space="preserve">В Оргкомитет </w:t>
      </w:r>
      <w:r w:rsidRPr="002248AF">
        <w:rPr>
          <w:b/>
          <w:iCs/>
        </w:rPr>
        <w:br/>
        <w:t>I</w:t>
      </w:r>
      <w:r>
        <w:rPr>
          <w:b/>
          <w:iCs/>
          <w:lang w:val="en-US"/>
        </w:rPr>
        <w:t>I</w:t>
      </w:r>
      <w:r w:rsidRPr="002248AF">
        <w:rPr>
          <w:b/>
          <w:iCs/>
        </w:rPr>
        <w:t xml:space="preserve"> Всероссийского детского конкурса пианистов </w:t>
      </w:r>
    </w:p>
    <w:p w:rsidR="009511BE" w:rsidRPr="002248AF" w:rsidRDefault="009511BE" w:rsidP="009511BE">
      <w:pPr>
        <w:ind w:left="9072"/>
        <w:rPr>
          <w:b/>
          <w:iCs/>
        </w:rPr>
      </w:pPr>
      <w:r w:rsidRPr="002248AF">
        <w:rPr>
          <w:b/>
          <w:iCs/>
        </w:rPr>
        <w:t xml:space="preserve">имени Л.И. </w:t>
      </w:r>
      <w:proofErr w:type="spellStart"/>
      <w:r w:rsidRPr="002248AF">
        <w:rPr>
          <w:b/>
          <w:iCs/>
        </w:rPr>
        <w:t>Шугома</w:t>
      </w:r>
      <w:proofErr w:type="spellEnd"/>
    </w:p>
    <w:p w:rsidR="009511BE" w:rsidRDefault="009511BE" w:rsidP="009511BE">
      <w:pPr>
        <w:rPr>
          <w:b/>
        </w:rPr>
      </w:pPr>
    </w:p>
    <w:p w:rsidR="009511BE" w:rsidRDefault="009511BE" w:rsidP="009511BE">
      <w:pPr>
        <w:jc w:val="center"/>
        <w:rPr>
          <w:b/>
          <w:sz w:val="22"/>
          <w:szCs w:val="22"/>
        </w:rPr>
      </w:pPr>
    </w:p>
    <w:p w:rsidR="009511BE" w:rsidRDefault="009511BE" w:rsidP="009511BE">
      <w:pPr>
        <w:jc w:val="center"/>
        <w:rPr>
          <w:b/>
          <w:sz w:val="22"/>
          <w:szCs w:val="22"/>
        </w:rPr>
      </w:pPr>
    </w:p>
    <w:p w:rsidR="009511BE" w:rsidRDefault="009511BE" w:rsidP="009511BE">
      <w:pPr>
        <w:jc w:val="center"/>
        <w:rPr>
          <w:i/>
          <w:sz w:val="22"/>
          <w:szCs w:val="22"/>
        </w:rPr>
      </w:pPr>
      <w:r w:rsidRPr="002248AF">
        <w:rPr>
          <w:b/>
          <w:sz w:val="22"/>
          <w:szCs w:val="22"/>
        </w:rPr>
        <w:t xml:space="preserve">Заявка участника </w:t>
      </w:r>
      <w:r>
        <w:rPr>
          <w:b/>
          <w:sz w:val="22"/>
          <w:szCs w:val="22"/>
        </w:rPr>
        <w:t>фестиваля</w:t>
      </w:r>
      <w:r w:rsidRPr="002248AF">
        <w:rPr>
          <w:b/>
          <w:sz w:val="22"/>
          <w:szCs w:val="22"/>
        </w:rPr>
        <w:t xml:space="preserve"> </w:t>
      </w:r>
    </w:p>
    <w:p w:rsidR="009511BE" w:rsidRPr="002248AF" w:rsidRDefault="009511BE" w:rsidP="009511BE">
      <w:pPr>
        <w:jc w:val="center"/>
        <w:rPr>
          <w:b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450"/>
        <w:gridCol w:w="3359"/>
        <w:gridCol w:w="1844"/>
        <w:gridCol w:w="3685"/>
        <w:gridCol w:w="1701"/>
        <w:gridCol w:w="1984"/>
      </w:tblGrid>
      <w:tr w:rsidR="009511BE" w:rsidRPr="002248AF" w:rsidTr="009511BE">
        <w:trPr>
          <w:trHeight w:val="598"/>
        </w:trPr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BE" w:rsidRPr="002248AF" w:rsidRDefault="009511BE" w:rsidP="009511BE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Фамилия,</w:t>
            </w:r>
          </w:p>
          <w:p w:rsidR="009511BE" w:rsidRPr="002248AF" w:rsidRDefault="009511BE" w:rsidP="009511BE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BE" w:rsidRPr="002248AF" w:rsidRDefault="009511BE" w:rsidP="009857FC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 xml:space="preserve">Возраст </w:t>
            </w:r>
            <w:r w:rsidRPr="006B013A">
              <w:rPr>
                <w:b/>
                <w:sz w:val="22"/>
                <w:szCs w:val="22"/>
                <w:lang w:eastAsia="ru-RU"/>
              </w:rPr>
              <w:t>на</w:t>
            </w:r>
            <w:r w:rsidRPr="00714526">
              <w:rPr>
                <w:b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="009857FC">
              <w:rPr>
                <w:b/>
                <w:sz w:val="22"/>
                <w:szCs w:val="22"/>
                <w:lang w:eastAsia="ru-RU"/>
              </w:rPr>
              <w:t>01.03.</w:t>
            </w:r>
            <w:r w:rsidR="006B013A" w:rsidRPr="002248AF">
              <w:rPr>
                <w:b/>
                <w:sz w:val="22"/>
                <w:szCs w:val="22"/>
                <w:lang w:eastAsia="ru-RU"/>
              </w:rPr>
              <w:t>202</w:t>
            </w:r>
            <w:r w:rsidR="006B013A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vAlign w:val="center"/>
          </w:tcPr>
          <w:p w:rsidR="009511BE" w:rsidRPr="00B33927" w:rsidRDefault="009511BE" w:rsidP="009511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33927">
              <w:rPr>
                <w:b/>
                <w:sz w:val="22"/>
                <w:szCs w:val="22"/>
              </w:rPr>
              <w:t xml:space="preserve">Полное </w:t>
            </w:r>
          </w:p>
          <w:p w:rsidR="009511BE" w:rsidRDefault="009511BE" w:rsidP="009511B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33927">
              <w:rPr>
                <w:b/>
                <w:sz w:val="22"/>
                <w:szCs w:val="22"/>
              </w:rPr>
              <w:t>наименование  ОУ</w:t>
            </w:r>
          </w:p>
          <w:p w:rsidR="009511BE" w:rsidRPr="002248AF" w:rsidRDefault="009511BE" w:rsidP="009511BE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8B4B0D">
              <w:rPr>
                <w:rFonts w:ascii="PT Astra Serif" w:hAnsi="PT Astra Serif"/>
                <w:iCs/>
              </w:rPr>
              <w:t>(в соответствии с лицензией)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BE" w:rsidRPr="002248AF" w:rsidRDefault="009511BE" w:rsidP="009511BE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BE" w:rsidRPr="002248AF" w:rsidRDefault="009511BE" w:rsidP="009511BE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2248AF">
              <w:rPr>
                <w:b/>
                <w:sz w:val="22"/>
                <w:szCs w:val="22"/>
                <w:lang w:eastAsia="ru-RU"/>
              </w:rPr>
              <w:t>Программа с хронометражем/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2248AF">
              <w:rPr>
                <w:b/>
                <w:sz w:val="22"/>
                <w:szCs w:val="22"/>
                <w:lang w:eastAsia="ru-RU"/>
              </w:rPr>
              <w:t>интернет-ссы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511BE" w:rsidRPr="00F55B91" w:rsidRDefault="009511BE" w:rsidP="009511BE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Дата перечисления</w:t>
            </w:r>
            <w:r>
              <w:rPr>
                <w:b/>
                <w:sz w:val="22"/>
                <w:szCs w:val="22"/>
              </w:rPr>
              <w:t xml:space="preserve"> организационного </w:t>
            </w:r>
            <w:r w:rsidRPr="00F55B91">
              <w:rPr>
                <w:b/>
                <w:sz w:val="22"/>
                <w:szCs w:val="22"/>
              </w:rPr>
              <w:t>взнос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511BE" w:rsidRDefault="009511BE" w:rsidP="009511BE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>Контактный телефон,</w:t>
            </w:r>
          </w:p>
          <w:p w:rsidR="009511BE" w:rsidRPr="00F55B91" w:rsidRDefault="009511BE" w:rsidP="009511BE">
            <w:pPr>
              <w:jc w:val="center"/>
              <w:rPr>
                <w:b/>
                <w:sz w:val="22"/>
                <w:szCs w:val="22"/>
              </w:rPr>
            </w:pPr>
            <w:r w:rsidRPr="00F55B91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F55B91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9511BE" w:rsidRPr="002248AF" w:rsidTr="009511BE">
        <w:trPr>
          <w:trHeight w:val="720"/>
        </w:trPr>
        <w:tc>
          <w:tcPr>
            <w:tcW w:w="1287" w:type="dxa"/>
            <w:shd w:val="clear" w:color="auto" w:fill="FFFFFF"/>
          </w:tcPr>
          <w:p w:rsidR="009511BE" w:rsidRPr="002248AF" w:rsidRDefault="009511BE" w:rsidP="009511BE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50" w:type="dxa"/>
            <w:shd w:val="clear" w:color="auto" w:fill="FFFFFF"/>
          </w:tcPr>
          <w:p w:rsidR="009511BE" w:rsidRPr="002248AF" w:rsidRDefault="009511BE" w:rsidP="009511BE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3359" w:type="dxa"/>
            <w:shd w:val="clear" w:color="auto" w:fill="FFFFFF"/>
          </w:tcPr>
          <w:p w:rsidR="009511BE" w:rsidRPr="002248AF" w:rsidRDefault="009511BE" w:rsidP="009511B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:rsidR="009511BE" w:rsidRPr="002248AF" w:rsidRDefault="009511BE" w:rsidP="009511B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9511BE" w:rsidRPr="002248AF" w:rsidRDefault="009511BE" w:rsidP="009511B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511BE" w:rsidRPr="00855213" w:rsidRDefault="009511BE" w:rsidP="009511B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9511BE" w:rsidRPr="00855213" w:rsidRDefault="009511BE" w:rsidP="009511BE">
            <w:pPr>
              <w:rPr>
                <w:sz w:val="22"/>
                <w:szCs w:val="22"/>
              </w:rPr>
            </w:pPr>
          </w:p>
        </w:tc>
      </w:tr>
    </w:tbl>
    <w:p w:rsidR="009511BE" w:rsidRPr="00FE33E4" w:rsidRDefault="009511BE" w:rsidP="009511BE">
      <w:pPr>
        <w:rPr>
          <w:iCs/>
          <w:lang w:eastAsia="zh-CN"/>
        </w:rPr>
      </w:pPr>
    </w:p>
    <w:p w:rsidR="009511BE" w:rsidRPr="00FE33E4" w:rsidRDefault="009511BE" w:rsidP="009511BE">
      <w:pPr>
        <w:rPr>
          <w:sz w:val="22"/>
          <w:szCs w:val="22"/>
          <w:lang w:eastAsia="zh-CN"/>
        </w:rPr>
      </w:pPr>
      <w:r w:rsidRPr="00FE33E4">
        <w:rPr>
          <w:iCs/>
          <w:sz w:val="22"/>
          <w:szCs w:val="22"/>
          <w:lang w:eastAsia="zh-CN"/>
        </w:rPr>
        <w:t>Подпись руководителя</w:t>
      </w:r>
    </w:p>
    <w:p w:rsidR="009511BE" w:rsidRPr="00FE33E4" w:rsidRDefault="009511BE" w:rsidP="009511BE">
      <w:pPr>
        <w:rPr>
          <w:sz w:val="22"/>
          <w:szCs w:val="22"/>
          <w:lang w:eastAsia="zh-CN"/>
        </w:rPr>
      </w:pPr>
      <w:r w:rsidRPr="00FE33E4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p w:rsidR="009511BE" w:rsidRPr="009511BE" w:rsidRDefault="009511BE" w:rsidP="009511BE">
      <w:pPr>
        <w:ind w:left="9214"/>
        <w:rPr>
          <w:b/>
          <w:iCs/>
        </w:rPr>
      </w:pPr>
    </w:p>
    <w:p w:rsidR="002979A1" w:rsidRPr="008D397D" w:rsidRDefault="00A068D4" w:rsidP="008D397D">
      <w:pPr>
        <w:suppressAutoHyphens w:val="0"/>
        <w:spacing w:after="200" w:line="276" w:lineRule="auto"/>
        <w:rPr>
          <w:b/>
          <w:iCs/>
        </w:rPr>
      </w:pPr>
      <w:r>
        <w:rPr>
          <w:i/>
          <w:sz w:val="20"/>
          <w:szCs w:val="20"/>
        </w:rPr>
        <w:br w:type="page"/>
      </w:r>
    </w:p>
    <w:p w:rsidR="009511BE" w:rsidRDefault="009511BE" w:rsidP="003B617F">
      <w:pPr>
        <w:tabs>
          <w:tab w:val="left" w:pos="5387"/>
        </w:tabs>
        <w:ind w:left="5400"/>
        <w:contextualSpacing/>
        <w:rPr>
          <w:i/>
          <w:sz w:val="20"/>
          <w:szCs w:val="20"/>
        </w:rPr>
        <w:sectPr w:rsidR="009511BE" w:rsidSect="00381EBE">
          <w:pgSz w:w="16838" w:h="11906" w:orient="landscape"/>
          <w:pgMar w:top="425" w:right="851" w:bottom="425" w:left="1418" w:header="567" w:footer="709" w:gutter="0"/>
          <w:cols w:space="708"/>
          <w:titlePg/>
          <w:docGrid w:linePitch="360"/>
        </w:sectPr>
      </w:pPr>
    </w:p>
    <w:p w:rsidR="003B617F" w:rsidRPr="003B617F" w:rsidRDefault="003B617F" w:rsidP="003B617F">
      <w:pPr>
        <w:tabs>
          <w:tab w:val="left" w:pos="5387"/>
        </w:tabs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lastRenderedPageBreak/>
        <w:t xml:space="preserve">Приложение № </w:t>
      </w:r>
      <w:r w:rsidR="004F3829">
        <w:rPr>
          <w:sz w:val="20"/>
          <w:lang w:eastAsia="ru-RU"/>
        </w:rPr>
        <w:t>3</w:t>
      </w:r>
      <w:r w:rsidRPr="003B617F">
        <w:rPr>
          <w:sz w:val="20"/>
          <w:lang w:eastAsia="ru-RU"/>
        </w:rPr>
        <w:t xml:space="preserve"> 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t xml:space="preserve">к Положению о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1"/>
          <w:szCs w:val="21"/>
          <w:lang w:eastAsia="ru-RU"/>
        </w:rPr>
      </w:pPr>
    </w:p>
    <w:p w:rsidR="003B617F" w:rsidRPr="003B617F" w:rsidRDefault="003B617F" w:rsidP="003B617F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Ректору                     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:rsidR="003B617F" w:rsidRPr="004D2192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i/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лиц до 14 лет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 родителя (законного представителя)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6"/>
          <w:szCs w:val="16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(далее – Субъект) паспорт _________________________________________________________________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>(</w:t>
      </w:r>
      <w:r w:rsidRPr="003B617F">
        <w:rPr>
          <w:i/>
          <w:color w:val="000000"/>
          <w:sz w:val="18"/>
          <w:szCs w:val="18"/>
          <w:lang w:eastAsia="ru-RU"/>
        </w:rPr>
        <w:t>серия и номер, дата выдачи, наименование выдавшего органа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вляюсь родителем (законным представителем) _____________________________________</w:t>
      </w:r>
      <w:r w:rsidR="004F3829">
        <w:rPr>
          <w:color w:val="000000"/>
          <w:sz w:val="21"/>
          <w:szCs w:val="21"/>
          <w:lang w:eastAsia="ru-RU"/>
        </w:rPr>
        <w:t>_________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_____________________________________________________________________________________________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 xml:space="preserve">                                                         </w:t>
      </w:r>
      <w:r w:rsidRPr="003B617F">
        <w:rPr>
          <w:i/>
          <w:color w:val="000000"/>
          <w:sz w:val="18"/>
          <w:szCs w:val="18"/>
          <w:lang w:eastAsia="ru-RU"/>
        </w:rPr>
        <w:t>(ФИО ребенка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г.р., далее - Участник,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 xml:space="preserve">  (число, месяц и год рождения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ую государственную консерваторию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 </w:t>
      </w:r>
      <w:r w:rsidRPr="003B617F">
        <w:rPr>
          <w:color w:val="000000"/>
          <w:sz w:val="21"/>
          <w:szCs w:val="21"/>
          <w:lang w:eastAsia="ru-RU"/>
        </w:rPr>
        <w:t xml:space="preserve"> (далее – Оператор) персональных данных (далее – ПД), моего ребенка на условиях, установленных в настоящем согласии: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моего ребенка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proofErr w:type="gramStart"/>
      <w:r w:rsidRPr="003B617F">
        <w:rPr>
          <w:sz w:val="21"/>
          <w:szCs w:val="21"/>
          <w:lang w:eastAsia="ru-RU"/>
        </w:rPr>
        <w:t xml:space="preserve">ФИО, дата рождения, сведения о документе, удостоверяющем личность (свидетельства о рождении (паспорта) участника), место учебы, адрес электронной почты, номер контактного телефона, </w:t>
      </w:r>
      <w:r w:rsidRPr="003B617F">
        <w:rPr>
          <w:color w:val="000000"/>
          <w:sz w:val="22"/>
          <w:szCs w:val="22"/>
          <w:lang w:eastAsia="ru-RU"/>
        </w:rPr>
        <w:t>биометрические персональные данные (цветное/черно-белое цифровое/на бумажном носителе фотографическое изображение лица)</w:t>
      </w:r>
      <w:r w:rsidRPr="003B617F">
        <w:rPr>
          <w:rFonts w:ascii="PT Serif;serif" w:hAnsi="PT Serif;serif"/>
          <w:color w:val="000000"/>
          <w:sz w:val="22"/>
          <w:szCs w:val="22"/>
          <w:lang w:eastAsia="ru-RU"/>
        </w:rPr>
        <w:t xml:space="preserve">, </w:t>
      </w:r>
      <w:r w:rsidRPr="003B617F">
        <w:rPr>
          <w:sz w:val="21"/>
          <w:szCs w:val="21"/>
          <w:lang w:eastAsia="ru-RU"/>
        </w:rPr>
        <w:t>номинация конкурса, сведения о результатах участия в конкурсе, видеозаписи.</w:t>
      </w:r>
      <w:proofErr w:type="gramEnd"/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место учебы, сведения о номинации и результатах участия в конкурсе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.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Субъекта, а также от третьих лиц – саморегулируемых организаций, направляющих Оператору  заявки на участие Субъекта в конкурсе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sz w:val="21"/>
          <w:szCs w:val="21"/>
          <w:lang w:eastAsia="ru-RU"/>
        </w:rPr>
        <w:t>Субъе</w:t>
      </w:r>
      <w:proofErr w:type="gramStart"/>
      <w:r w:rsidRPr="003B617F">
        <w:rPr>
          <w:sz w:val="21"/>
          <w:szCs w:val="21"/>
          <w:lang w:eastAsia="ru-RU"/>
        </w:rPr>
        <w:t>кт впр</w:t>
      </w:r>
      <w:proofErr w:type="gramEnd"/>
      <w:r w:rsidRPr="003B617F">
        <w:rPr>
          <w:sz w:val="21"/>
          <w:szCs w:val="21"/>
          <w:lang w:eastAsia="ru-RU"/>
        </w:rPr>
        <w:t xml:space="preserve">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________ Подпись: ________________    Дата заполнения: «__» __________ 20__ г.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  <w:r w:rsidRPr="003B617F">
        <w:rPr>
          <w:sz w:val="20"/>
          <w:szCs w:val="20"/>
          <w:lang w:eastAsia="ru-RU"/>
        </w:rPr>
        <w:lastRenderedPageBreak/>
        <w:t xml:space="preserve">Приложение № </w:t>
      </w:r>
      <w:r w:rsidR="004F3829">
        <w:rPr>
          <w:sz w:val="20"/>
          <w:szCs w:val="20"/>
          <w:lang w:eastAsia="ru-RU"/>
        </w:rPr>
        <w:t>4</w:t>
      </w:r>
      <w:r w:rsidRPr="003B617F">
        <w:rPr>
          <w:sz w:val="20"/>
          <w:szCs w:val="20"/>
          <w:lang w:eastAsia="ru-RU"/>
        </w:rPr>
        <w:t xml:space="preserve"> 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t xml:space="preserve">к Положению о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Ректору                     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 </w:t>
      </w: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            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</w:p>
    <w:p w:rsidR="003B617F" w:rsidRPr="004D2192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лиц старше 14 лет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 xml:space="preserve">                                   </w:t>
      </w:r>
      <w:r w:rsidRPr="003B617F">
        <w:rPr>
          <w:i/>
          <w:color w:val="000000"/>
          <w:sz w:val="18"/>
          <w:szCs w:val="18"/>
          <w:lang w:eastAsia="ru-RU"/>
        </w:rPr>
        <w:t>(фамилия, имя, отчество участника мероприятия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паспорт___________________________________________________________________________________</w:t>
      </w:r>
      <w:r w:rsidR="004F3829">
        <w:rPr>
          <w:color w:val="000000"/>
          <w:sz w:val="21"/>
          <w:szCs w:val="21"/>
          <w:lang w:eastAsia="ru-RU"/>
        </w:rPr>
        <w:t>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  <w:r w:rsidR="004F3829">
        <w:rPr>
          <w:color w:val="000000"/>
          <w:sz w:val="21"/>
          <w:szCs w:val="21"/>
          <w:lang w:eastAsia="ru-RU"/>
        </w:rPr>
        <w:t>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серия и номер, дата выдачи, наименование выдавшего органа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___________________________г.р., далее - Участник,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число, месяц и год рождения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ой государственной консерватории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</w:t>
      </w:r>
      <w:r w:rsidRPr="003B617F">
        <w:rPr>
          <w:b/>
          <w:color w:val="000000"/>
          <w:sz w:val="21"/>
          <w:szCs w:val="21"/>
          <w:lang w:eastAsia="ru-RU"/>
        </w:rPr>
        <w:t xml:space="preserve">  </w:t>
      </w:r>
      <w:r w:rsidRPr="003B617F">
        <w:rPr>
          <w:color w:val="000000"/>
          <w:sz w:val="21"/>
          <w:szCs w:val="21"/>
          <w:lang w:eastAsia="ru-RU"/>
        </w:rPr>
        <w:t>(далее – Оператор) персональных данных (далее – ПД), установленных в настоящем согласии: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Участника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r w:rsidRPr="003B617F">
        <w:rPr>
          <w:sz w:val="21"/>
          <w:szCs w:val="21"/>
          <w:lang w:eastAsia="ru-RU"/>
        </w:rPr>
        <w:t>ФИО, дата рождения, сведения о документе, удостоверяющем личность, место учебы, адрес электронной почты, номер контактного телефона, биометрические персональные данные (цветное/черно-белое цифровое/на бумажном носителе фотографическое изображение лица), номинация конкурса, сведения о результатах участия в конкурсе, фотографии, видеозаписи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место учебы, сведения о номинации и результатах участия в конкурсе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Участника, а также от третьих лиц – саморегулируемых организаций, направляющих Оператору  заявки на участие Участника в конкурсе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bCs/>
          <w:sz w:val="21"/>
          <w:szCs w:val="21"/>
          <w:lang w:eastAsia="ru-RU"/>
        </w:rPr>
        <w:t xml:space="preserve">Участник </w:t>
      </w:r>
      <w:r w:rsidRPr="003B617F">
        <w:rPr>
          <w:sz w:val="21"/>
          <w:szCs w:val="21"/>
          <w:lang w:eastAsia="ru-RU"/>
        </w:rPr>
        <w:t xml:space="preserve">впр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</w:t>
      </w:r>
      <w:r w:rsidR="00992FB7">
        <w:rPr>
          <w:color w:val="000000"/>
          <w:sz w:val="21"/>
          <w:szCs w:val="21"/>
          <w:lang w:eastAsia="ru-RU"/>
        </w:rPr>
        <w:t>_____</w:t>
      </w:r>
      <w:r w:rsidRPr="003B617F">
        <w:rPr>
          <w:color w:val="000000"/>
          <w:sz w:val="21"/>
          <w:szCs w:val="21"/>
          <w:lang w:eastAsia="ru-RU"/>
        </w:rPr>
        <w:t>___________    Подпись: _______________    Дата заполнения: «___» __________ 20__ г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Я, _______________________________________________________________________, даю свое согласие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 законного представителя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на совершение моим ребенком/подопечным вышеуказанных действий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</w:t>
      </w:r>
      <w:r w:rsidR="00992FB7">
        <w:rPr>
          <w:color w:val="000000"/>
          <w:sz w:val="21"/>
          <w:szCs w:val="21"/>
          <w:lang w:eastAsia="ru-RU"/>
        </w:rPr>
        <w:t>_____</w:t>
      </w:r>
      <w:r w:rsidRPr="003B617F">
        <w:rPr>
          <w:color w:val="000000"/>
          <w:sz w:val="21"/>
          <w:szCs w:val="21"/>
          <w:lang w:eastAsia="ru-RU"/>
        </w:rPr>
        <w:t>______    Подпись: _______________    Дата заполнения: «___» __________ 20__ г.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t xml:space="preserve">Приложение № </w:t>
      </w:r>
      <w:r w:rsidR="004F3829">
        <w:rPr>
          <w:sz w:val="20"/>
          <w:lang w:eastAsia="ru-RU"/>
        </w:rPr>
        <w:t>5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t xml:space="preserve">к Положению о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Ректору                     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left="5529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</w:t>
      </w: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:rsidR="003B617F" w:rsidRPr="004D2192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i/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преподавателя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(далее – Субъект) паспорт _________________________________________________________________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>(</w:t>
      </w:r>
      <w:r w:rsidRPr="003B617F">
        <w:rPr>
          <w:i/>
          <w:color w:val="000000"/>
          <w:sz w:val="18"/>
          <w:szCs w:val="18"/>
          <w:lang w:eastAsia="ru-RU"/>
        </w:rPr>
        <w:t>серия и номер, дата выдачи, наименование выдавшего органа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ую государственную консерваторию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  </w:t>
      </w:r>
      <w:r w:rsidRPr="003B617F">
        <w:rPr>
          <w:color w:val="000000"/>
          <w:sz w:val="21"/>
          <w:szCs w:val="21"/>
          <w:lang w:eastAsia="ru-RU"/>
        </w:rPr>
        <w:t>(далее – Оператор) персональных данных (далее – ПД), установленных в настоящем согласии: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моих учеников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r w:rsidRPr="003B617F">
        <w:rPr>
          <w:sz w:val="21"/>
          <w:szCs w:val="21"/>
          <w:lang w:eastAsia="ru-RU"/>
        </w:rPr>
        <w:t>ФИО, сведения о документе, удостоверяющем личность,  адрес электронной почты, номер контактного телефона, биометрические персональные данные (цветное/черно-белое цифровое/на бумажном носителе фотографическое изображение лица), номинация конкурса, сведения о результатах участия в конкурсе, видеозаписи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сведения о номинации и результатах участия в конкурсе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.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Субъекта, а также от третьих лиц – саморегулируемых организаций, направляющих Оператору  заявки на участие Субъекта в конкурсе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sz w:val="21"/>
          <w:szCs w:val="21"/>
          <w:lang w:eastAsia="ru-RU"/>
        </w:rPr>
        <w:t>Субъе</w:t>
      </w:r>
      <w:proofErr w:type="gramStart"/>
      <w:r w:rsidRPr="003B617F">
        <w:rPr>
          <w:sz w:val="21"/>
          <w:szCs w:val="21"/>
          <w:lang w:eastAsia="ru-RU"/>
        </w:rPr>
        <w:t>кт впр</w:t>
      </w:r>
      <w:proofErr w:type="gramEnd"/>
      <w:r w:rsidRPr="003B617F">
        <w:rPr>
          <w:sz w:val="21"/>
          <w:szCs w:val="21"/>
          <w:lang w:eastAsia="ru-RU"/>
        </w:rPr>
        <w:t xml:space="preserve">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__</w:t>
      </w:r>
      <w:r w:rsidR="00992FB7">
        <w:rPr>
          <w:color w:val="000000"/>
          <w:sz w:val="21"/>
          <w:szCs w:val="21"/>
          <w:lang w:eastAsia="ru-RU"/>
        </w:rPr>
        <w:t>____</w:t>
      </w:r>
      <w:r w:rsidRPr="003B617F">
        <w:rPr>
          <w:color w:val="000000"/>
          <w:sz w:val="21"/>
          <w:szCs w:val="21"/>
          <w:lang w:eastAsia="ru-RU"/>
        </w:rPr>
        <w:t>______ Подпись: ________________    Дата заполнения: «__» __________ 20__ г.</w:t>
      </w:r>
    </w:p>
    <w:p w:rsid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0C00A0" w:rsidRPr="003B617F" w:rsidRDefault="000C00A0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lastRenderedPageBreak/>
        <w:t xml:space="preserve">Приложение № </w:t>
      </w:r>
      <w:r w:rsidR="004F3829">
        <w:rPr>
          <w:sz w:val="20"/>
          <w:lang w:eastAsia="ru-RU"/>
        </w:rPr>
        <w:t>6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t xml:space="preserve">к Положению о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</w:p>
    <w:p w:rsidR="003B617F" w:rsidRPr="003B617F" w:rsidRDefault="003B617F" w:rsidP="00916F09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B617F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ОГРН:</w:t>
      </w:r>
      <w:r w:rsidRPr="003B617F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  <w:r w:rsidRPr="003B617F">
        <w:rPr>
          <w:sz w:val="22"/>
          <w:szCs w:val="22"/>
          <w:lang w:eastAsia="ru-RU"/>
        </w:rPr>
        <w:br/>
      </w:r>
      <w:proofErr w:type="gramStart"/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от</w:t>
      </w:r>
      <w:proofErr w:type="gramEnd"/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____________________________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i/>
          <w:sz w:val="22"/>
          <w:szCs w:val="22"/>
          <w:lang w:eastAsia="ru-RU"/>
        </w:rPr>
      </w:pPr>
      <w:r w:rsidRPr="003B617F">
        <w:rPr>
          <w:i/>
          <w:sz w:val="22"/>
          <w:szCs w:val="22"/>
          <w:lang w:eastAsia="ru-RU"/>
        </w:rPr>
        <w:t xml:space="preserve">                   (ФИО)</w:t>
      </w:r>
    </w:p>
    <w:p w:rsid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номер телефона: </w:t>
      </w:r>
    </w:p>
    <w:p w:rsidR="004F3829" w:rsidRPr="003B617F" w:rsidRDefault="004F3829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___________________________________</w:t>
      </w:r>
    </w:p>
    <w:p w:rsid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:rsidR="004F3829" w:rsidRPr="003B617F" w:rsidRDefault="004F3829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</w:t>
      </w:r>
      <w:r w:rsidRPr="003B617F">
        <w:rPr>
          <w:sz w:val="22"/>
          <w:szCs w:val="22"/>
          <w:lang w:eastAsia="ru-RU"/>
        </w:rPr>
        <w:br/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</w:p>
    <w:p w:rsidR="003B617F" w:rsidRPr="004D2192" w:rsidRDefault="003B617F" w:rsidP="003B617F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="00916F09">
        <w:rPr>
          <w:b/>
          <w:bCs/>
          <w:color w:val="26282F"/>
          <w:sz w:val="22"/>
          <w:szCs w:val="22"/>
          <w:lang w:eastAsia="ru-RU"/>
        </w:rPr>
        <w:t xml:space="preserve"> 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лиц до 14 лет)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Я, ______________________________________________________________________________________,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_________</w:t>
      </w:r>
      <w:r w:rsidR="004F3829">
        <w:rPr>
          <w:sz w:val="22"/>
          <w:szCs w:val="22"/>
          <w:lang w:eastAsia="ru-RU"/>
        </w:rPr>
        <w:t>__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___</w:t>
      </w:r>
      <w:r w:rsidR="004F3829">
        <w:rPr>
          <w:sz w:val="22"/>
          <w:szCs w:val="22"/>
          <w:lang w:eastAsia="ru-RU"/>
        </w:rPr>
        <w:t>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являюсь родителем (законным представителем) __________________________________________</w:t>
      </w:r>
      <w:r w:rsidR="004F3829">
        <w:rPr>
          <w:color w:val="000000"/>
          <w:sz w:val="22"/>
          <w:szCs w:val="22"/>
          <w:lang w:eastAsia="ru-RU"/>
        </w:rPr>
        <w:t>_____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suppressAutoHyphens w:val="0"/>
        <w:spacing w:before="100" w:beforeAutospacing="1" w:after="100" w:afterAutospacing="1"/>
        <w:rPr>
          <w:i/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 xml:space="preserve">________________________________________________________________________   далее - Участник,                                                                      </w:t>
      </w:r>
      <w:r w:rsidRPr="003B617F">
        <w:rPr>
          <w:i/>
          <w:color w:val="000000"/>
          <w:sz w:val="22"/>
          <w:szCs w:val="22"/>
          <w:lang w:eastAsia="ru-RU"/>
        </w:rPr>
        <w:t>(ФИО ребенка)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14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ФЗ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 посредством размещения на информационных ресурсах оператора (</w:t>
      </w:r>
      <w:hyperlink r:id="rId15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16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ФИО, место учебы, номинация конкурса, возрастная категория, сведения о результатах участия в конкурсе,</w:t>
      </w:r>
      <w:r w:rsidRPr="003B617F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видеозаписи.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Настоящее согласие действует с момента его подписания до 26.03.2024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_______</w:t>
      </w:r>
      <w:r w:rsidR="00992FB7">
        <w:rPr>
          <w:color w:val="000000"/>
          <w:sz w:val="22"/>
          <w:szCs w:val="22"/>
          <w:lang w:eastAsia="ru-RU"/>
        </w:rPr>
        <w:t>_____</w:t>
      </w:r>
      <w:r w:rsidRPr="003B617F">
        <w:rPr>
          <w:color w:val="000000"/>
          <w:sz w:val="22"/>
          <w:szCs w:val="22"/>
          <w:lang w:eastAsia="ru-RU"/>
        </w:rPr>
        <w:t>______ Подпись: ____________  Дата заполнения: «__» _________ 20__ г.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lastRenderedPageBreak/>
        <w:t xml:space="preserve">Приложение № </w:t>
      </w:r>
      <w:r w:rsidR="004F3829">
        <w:rPr>
          <w:sz w:val="20"/>
          <w:lang w:eastAsia="ru-RU"/>
        </w:rPr>
        <w:t>7</w:t>
      </w:r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t xml:space="preserve">к Положению о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</w:p>
    <w:p w:rsidR="003B617F" w:rsidRPr="003B617F" w:rsidRDefault="003B617F" w:rsidP="003B617F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74A89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ОГРН:</w:t>
      </w:r>
      <w:r w:rsidRPr="003B617F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  <w:r w:rsidRPr="003B617F">
        <w:rPr>
          <w:sz w:val="22"/>
          <w:szCs w:val="22"/>
          <w:lang w:eastAsia="ru-RU"/>
        </w:rPr>
        <w:br/>
      </w:r>
      <w:proofErr w:type="gramStart"/>
      <w:r w:rsidRPr="003B617F">
        <w:rPr>
          <w:bCs/>
          <w:color w:val="000000"/>
          <w:sz w:val="22"/>
          <w:szCs w:val="22"/>
          <w:lang w:eastAsia="ru-RU"/>
        </w:rPr>
        <w:t>от</w:t>
      </w:r>
      <w:proofErr w:type="gramEnd"/>
      <w:r w:rsidRPr="003B617F">
        <w:rPr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______________________________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</w:t>
      </w:r>
      <w:r w:rsidR="004F3829">
        <w:rPr>
          <w:sz w:val="22"/>
          <w:szCs w:val="22"/>
          <w:lang w:eastAsia="ru-RU"/>
        </w:rPr>
        <w:t>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                   (ФИО)</w:t>
      </w:r>
    </w:p>
    <w:p w:rsid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номер телефона: </w:t>
      </w:r>
    </w:p>
    <w:p w:rsidR="004F3829" w:rsidRPr="003B617F" w:rsidRDefault="004F3829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>_________________________________</w:t>
      </w:r>
      <w:r w:rsidR="004F3829">
        <w:rPr>
          <w:bCs/>
          <w:color w:val="000000"/>
          <w:sz w:val="22"/>
          <w:szCs w:val="22"/>
          <w:lang w:eastAsia="ru-RU"/>
        </w:rPr>
        <w:t>______</w:t>
      </w:r>
    </w:p>
    <w:p w:rsid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:rsidR="004F3829" w:rsidRPr="003B617F" w:rsidRDefault="004F3829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</w:t>
      </w:r>
      <w:r w:rsidR="004F3829">
        <w:rPr>
          <w:sz w:val="22"/>
          <w:szCs w:val="22"/>
          <w:lang w:eastAsia="ru-RU"/>
        </w:rPr>
        <w:t>_____</w:t>
      </w:r>
      <w:r w:rsidRPr="003B617F">
        <w:rPr>
          <w:sz w:val="22"/>
          <w:szCs w:val="22"/>
          <w:lang w:eastAsia="ru-RU"/>
        </w:rPr>
        <w:br/>
      </w:r>
    </w:p>
    <w:p w:rsidR="003B617F" w:rsidRPr="004D2192" w:rsidRDefault="003B617F" w:rsidP="003B617F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лиц старше 14 лет)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i/>
          <w:color w:val="26282F"/>
          <w:sz w:val="22"/>
          <w:szCs w:val="22"/>
          <w:u w:val="single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Я, __________</w:t>
      </w:r>
      <w:r w:rsidR="004F3829">
        <w:rPr>
          <w:sz w:val="22"/>
          <w:szCs w:val="22"/>
          <w:lang w:eastAsia="ru-RU"/>
        </w:rPr>
        <w:t>_______________________________</w:t>
      </w:r>
      <w:r w:rsidRPr="003B617F">
        <w:rPr>
          <w:sz w:val="22"/>
          <w:szCs w:val="22"/>
          <w:lang w:eastAsia="ru-RU"/>
        </w:rPr>
        <w:t xml:space="preserve">_____________________________________________,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</w:t>
      </w:r>
      <w:r w:rsidR="004F3829">
        <w:rPr>
          <w:sz w:val="22"/>
          <w:szCs w:val="22"/>
          <w:lang w:eastAsia="ru-RU"/>
        </w:rPr>
        <w:t>___________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</w:t>
      </w:r>
      <w:r w:rsidR="004F3829">
        <w:rPr>
          <w:sz w:val="22"/>
          <w:szCs w:val="22"/>
          <w:lang w:eastAsia="ru-RU"/>
        </w:rPr>
        <w:t>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17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ФЗ 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 </w:t>
      </w:r>
      <w:r w:rsidRPr="003B617F">
        <w:rPr>
          <w:sz w:val="22"/>
          <w:szCs w:val="22"/>
          <w:lang w:val="en-US" w:eastAsia="ru-RU"/>
        </w:rPr>
        <w:t>II</w:t>
      </w:r>
      <w:r w:rsidRPr="003B617F">
        <w:rPr>
          <w:sz w:val="22"/>
          <w:szCs w:val="22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2"/>
          <w:szCs w:val="22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посредством размещения на информационных ресурсах оператора (</w:t>
      </w:r>
      <w:hyperlink r:id="rId18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19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ФИО, место учебы, номинация конкурса, возрастная категория, сведения о результатах участия в конкурсе, видеозаписи.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Настоящее согласие действует с момента его подписания до 26.03.2024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_____________ Подпись: ____________  Дата заполнения: «__» _________ 20__ г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rPr>
          <w:i/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 xml:space="preserve">Я, ____________________________________________________________________, даю свое согласие </w:t>
      </w:r>
      <w:r w:rsidRPr="003B617F">
        <w:rPr>
          <w:i/>
          <w:color w:val="000000"/>
          <w:sz w:val="22"/>
          <w:szCs w:val="22"/>
          <w:lang w:eastAsia="ru-RU"/>
        </w:rPr>
        <w:t>(фамилия, имя, отчество законного представителя)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на совершение моим ребенком/подопечным вышеуказанных действий.</w:t>
      </w:r>
    </w:p>
    <w:p w:rsidR="003B617F" w:rsidRPr="003B617F" w:rsidRDefault="003B617F" w:rsidP="003B617F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</w:t>
      </w:r>
      <w:r w:rsidR="00992FB7">
        <w:rPr>
          <w:color w:val="000000"/>
          <w:sz w:val="22"/>
          <w:szCs w:val="22"/>
          <w:lang w:eastAsia="ru-RU"/>
        </w:rPr>
        <w:t>____</w:t>
      </w:r>
      <w:r w:rsidRPr="003B617F">
        <w:rPr>
          <w:color w:val="000000"/>
          <w:sz w:val="22"/>
          <w:szCs w:val="22"/>
          <w:lang w:eastAsia="ru-RU"/>
        </w:rPr>
        <w:t>__________    Подпись: _______________    Дата заполнения: «___» __________ 20__ г.</w:t>
      </w:r>
    </w:p>
    <w:p w:rsidR="003B617F" w:rsidRPr="003B617F" w:rsidRDefault="003B617F" w:rsidP="00312385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lastRenderedPageBreak/>
        <w:t xml:space="preserve">Приложение № </w:t>
      </w:r>
      <w:r w:rsidR="000C00A0">
        <w:rPr>
          <w:sz w:val="20"/>
          <w:lang w:eastAsia="ru-RU"/>
        </w:rPr>
        <w:t>8</w:t>
      </w:r>
    </w:p>
    <w:p w:rsidR="003B617F" w:rsidRPr="003B617F" w:rsidRDefault="003B617F" w:rsidP="00312385">
      <w:pPr>
        <w:tabs>
          <w:tab w:val="left" w:pos="5387"/>
        </w:tabs>
        <w:suppressAutoHyphens w:val="0"/>
        <w:ind w:left="5400"/>
        <w:contextualSpacing/>
        <w:rPr>
          <w:sz w:val="20"/>
          <w:lang w:eastAsia="ru-RU"/>
        </w:rPr>
      </w:pPr>
      <w:r w:rsidRPr="003B617F">
        <w:rPr>
          <w:sz w:val="20"/>
          <w:lang w:eastAsia="ru-RU"/>
        </w:rPr>
        <w:t xml:space="preserve">к Положению о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м детском конкурсе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B617F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>ОГРН:</w:t>
      </w:r>
      <w:r w:rsidRPr="003B617F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br/>
      </w:r>
      <w:r w:rsidRPr="003B617F">
        <w:rPr>
          <w:bCs/>
          <w:color w:val="000000"/>
          <w:sz w:val="22"/>
          <w:szCs w:val="22"/>
          <w:lang w:eastAsia="ru-RU"/>
        </w:rPr>
        <w:t xml:space="preserve">от </w:t>
      </w:r>
      <w:r w:rsidRPr="003B617F">
        <w:rPr>
          <w:sz w:val="22"/>
          <w:szCs w:val="22"/>
          <w:lang w:eastAsia="ru-RU"/>
        </w:rPr>
        <w:t>______________________________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</w:t>
      </w:r>
      <w:r w:rsidR="004F3829">
        <w:rPr>
          <w:sz w:val="22"/>
          <w:szCs w:val="22"/>
          <w:lang w:eastAsia="ru-RU"/>
        </w:rPr>
        <w:t>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                   (ФИО)</w:t>
      </w:r>
    </w:p>
    <w:p w:rsid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номер телефона: </w:t>
      </w:r>
    </w:p>
    <w:p w:rsidR="004F3829" w:rsidRPr="003B617F" w:rsidRDefault="004F3829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>_____________________________________</w:t>
      </w:r>
      <w:r w:rsidR="004F3829">
        <w:rPr>
          <w:bCs/>
          <w:color w:val="000000"/>
          <w:sz w:val="22"/>
          <w:szCs w:val="22"/>
          <w:lang w:eastAsia="ru-RU"/>
        </w:rPr>
        <w:t>__</w:t>
      </w:r>
    </w:p>
    <w:p w:rsid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  <w:r w:rsidRPr="003B617F">
        <w:rPr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:rsidR="004F3829" w:rsidRPr="003B617F" w:rsidRDefault="004F3829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bCs/>
          <w:color w:val="000000"/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</w:t>
      </w:r>
      <w:r w:rsidRPr="003B617F">
        <w:rPr>
          <w:sz w:val="22"/>
          <w:szCs w:val="22"/>
          <w:lang w:eastAsia="ru-RU"/>
        </w:rPr>
        <w:br/>
      </w:r>
    </w:p>
    <w:p w:rsidR="003B617F" w:rsidRPr="004D2192" w:rsidRDefault="003B617F" w:rsidP="003B617F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 w:rsidR="009416E8"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преподавателя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)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Я, ____________________________________________________________________________________, 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__________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20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</w:t>
      </w:r>
      <w:r w:rsidRPr="003B617F">
        <w:rPr>
          <w:sz w:val="20"/>
          <w:lang w:val="en-US" w:eastAsia="ru-RU"/>
        </w:rPr>
        <w:t>I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посредством размещения на информационных ресурсах оператора (</w:t>
      </w:r>
      <w:hyperlink r:id="rId21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22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 ФИО, сведения о номинации и результатах участия в конкурсе.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Настоящее согласие действует с момента его подписания до 26.03.2024.</w:t>
      </w:r>
    </w:p>
    <w:p w:rsidR="003B617F" w:rsidRPr="003B617F" w:rsidRDefault="003B617F" w:rsidP="003B617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A068D4" w:rsidRDefault="003B617F" w:rsidP="004F3829">
      <w:pPr>
        <w:suppressAutoHyphens w:val="0"/>
        <w:spacing w:before="100" w:beforeAutospacing="1" w:after="100" w:afterAutospacing="1"/>
        <w:rPr>
          <w:i/>
          <w:sz w:val="20"/>
          <w:szCs w:val="20"/>
        </w:rPr>
      </w:pPr>
      <w:r w:rsidRPr="003B617F">
        <w:rPr>
          <w:color w:val="000000"/>
          <w:sz w:val="22"/>
          <w:szCs w:val="22"/>
          <w:lang w:eastAsia="ru-RU"/>
        </w:rPr>
        <w:t>ФИО_____________</w:t>
      </w:r>
      <w:r w:rsidR="00992FB7">
        <w:rPr>
          <w:color w:val="000000"/>
          <w:sz w:val="22"/>
          <w:szCs w:val="22"/>
          <w:lang w:eastAsia="ru-RU"/>
        </w:rPr>
        <w:t>____</w:t>
      </w:r>
      <w:r w:rsidRPr="003B617F">
        <w:rPr>
          <w:color w:val="000000"/>
          <w:sz w:val="22"/>
          <w:szCs w:val="22"/>
          <w:lang w:eastAsia="ru-RU"/>
        </w:rPr>
        <w:t>_____ Подпись: ____________  Дата заполнения: «__» _________ 20__ г.</w:t>
      </w:r>
    </w:p>
    <w:sectPr w:rsidR="00A068D4" w:rsidSect="003B617F">
      <w:pgSz w:w="11906" w:h="16838"/>
      <w:pgMar w:top="851" w:right="851" w:bottom="851" w:left="1276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2D" w:rsidRDefault="0076562D" w:rsidP="002E26E4">
      <w:r>
        <w:separator/>
      </w:r>
    </w:p>
  </w:endnote>
  <w:endnote w:type="continuationSeparator" w:id="0">
    <w:p w:rsidR="0076562D" w:rsidRDefault="0076562D" w:rsidP="002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;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2D" w:rsidRDefault="0076562D" w:rsidP="002E26E4">
      <w:r>
        <w:separator/>
      </w:r>
    </w:p>
  </w:footnote>
  <w:footnote w:type="continuationSeparator" w:id="0">
    <w:p w:rsidR="0076562D" w:rsidRDefault="0076562D" w:rsidP="002E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6407"/>
      <w:docPartObj>
        <w:docPartGallery w:val="Page Numbers (Top of Page)"/>
        <w:docPartUnique/>
      </w:docPartObj>
    </w:sdtPr>
    <w:sdtEndPr/>
    <w:sdtContent>
      <w:p w:rsidR="00952E93" w:rsidRDefault="00952E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94">
          <w:rPr>
            <w:noProof/>
          </w:rPr>
          <w:t>8</w:t>
        </w:r>
        <w:r>
          <w:fldChar w:fldCharType="end"/>
        </w:r>
      </w:p>
    </w:sdtContent>
  </w:sdt>
  <w:p w:rsidR="00952E93" w:rsidRDefault="00952E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6AD"/>
    <w:multiLevelType w:val="hybridMultilevel"/>
    <w:tmpl w:val="F61AEAE4"/>
    <w:lvl w:ilvl="0" w:tplc="B9F0B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80A"/>
    <w:multiLevelType w:val="hybridMultilevel"/>
    <w:tmpl w:val="DD58F938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109F"/>
    <w:multiLevelType w:val="hybridMultilevel"/>
    <w:tmpl w:val="9B6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5602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B274FC"/>
    <w:multiLevelType w:val="hybridMultilevel"/>
    <w:tmpl w:val="1E02BB78"/>
    <w:lvl w:ilvl="0" w:tplc="89DC2F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C51E6"/>
    <w:multiLevelType w:val="hybridMultilevel"/>
    <w:tmpl w:val="AB92B002"/>
    <w:lvl w:ilvl="0" w:tplc="A844B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0D4E3A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16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2"/>
    <w:rsid w:val="000034BD"/>
    <w:rsid w:val="00006F87"/>
    <w:rsid w:val="00013074"/>
    <w:rsid w:val="00025E85"/>
    <w:rsid w:val="0004582C"/>
    <w:rsid w:val="0005291C"/>
    <w:rsid w:val="00076468"/>
    <w:rsid w:val="00080573"/>
    <w:rsid w:val="000A28CC"/>
    <w:rsid w:val="000B0D41"/>
    <w:rsid w:val="000B6206"/>
    <w:rsid w:val="000C00A0"/>
    <w:rsid w:val="000C02A0"/>
    <w:rsid w:val="000C1C9C"/>
    <w:rsid w:val="000C42D3"/>
    <w:rsid w:val="000C5767"/>
    <w:rsid w:val="000D3865"/>
    <w:rsid w:val="000F524C"/>
    <w:rsid w:val="00104865"/>
    <w:rsid w:val="00105196"/>
    <w:rsid w:val="001153CB"/>
    <w:rsid w:val="00122C4B"/>
    <w:rsid w:val="001235FF"/>
    <w:rsid w:val="00133D25"/>
    <w:rsid w:val="00155747"/>
    <w:rsid w:val="00162C4F"/>
    <w:rsid w:val="00167270"/>
    <w:rsid w:val="00171BAF"/>
    <w:rsid w:val="00181D8C"/>
    <w:rsid w:val="00182403"/>
    <w:rsid w:val="00184E62"/>
    <w:rsid w:val="001A66D3"/>
    <w:rsid w:val="001C47BB"/>
    <w:rsid w:val="001C6139"/>
    <w:rsid w:val="001D7B44"/>
    <w:rsid w:val="001E0BD6"/>
    <w:rsid w:val="001E4E6D"/>
    <w:rsid w:val="001E5E12"/>
    <w:rsid w:val="001F56E6"/>
    <w:rsid w:val="002046B0"/>
    <w:rsid w:val="00215BC5"/>
    <w:rsid w:val="002248AF"/>
    <w:rsid w:val="0022544C"/>
    <w:rsid w:val="00233BC8"/>
    <w:rsid w:val="00256986"/>
    <w:rsid w:val="0026172D"/>
    <w:rsid w:val="002648CD"/>
    <w:rsid w:val="00281351"/>
    <w:rsid w:val="00294EF0"/>
    <w:rsid w:val="002979A1"/>
    <w:rsid w:val="002C594D"/>
    <w:rsid w:val="002E26E4"/>
    <w:rsid w:val="002E48EF"/>
    <w:rsid w:val="00312385"/>
    <w:rsid w:val="00326187"/>
    <w:rsid w:val="00341AEA"/>
    <w:rsid w:val="003650DE"/>
    <w:rsid w:val="00371F2D"/>
    <w:rsid w:val="00374A89"/>
    <w:rsid w:val="0037641F"/>
    <w:rsid w:val="00377156"/>
    <w:rsid w:val="003819BA"/>
    <w:rsid w:val="00381EBE"/>
    <w:rsid w:val="003877C3"/>
    <w:rsid w:val="00391D6D"/>
    <w:rsid w:val="003A5659"/>
    <w:rsid w:val="003B617F"/>
    <w:rsid w:val="003B78B6"/>
    <w:rsid w:val="003D2A25"/>
    <w:rsid w:val="003E4CD0"/>
    <w:rsid w:val="00402888"/>
    <w:rsid w:val="004034DE"/>
    <w:rsid w:val="00421DCF"/>
    <w:rsid w:val="0042716F"/>
    <w:rsid w:val="004276CE"/>
    <w:rsid w:val="00427864"/>
    <w:rsid w:val="00457AD0"/>
    <w:rsid w:val="00461556"/>
    <w:rsid w:val="004739DF"/>
    <w:rsid w:val="004748E0"/>
    <w:rsid w:val="004772DE"/>
    <w:rsid w:val="0048484A"/>
    <w:rsid w:val="004A59EC"/>
    <w:rsid w:val="004B66B1"/>
    <w:rsid w:val="004D2192"/>
    <w:rsid w:val="004E0302"/>
    <w:rsid w:val="004E2DAC"/>
    <w:rsid w:val="004F3829"/>
    <w:rsid w:val="004F4183"/>
    <w:rsid w:val="00502EC7"/>
    <w:rsid w:val="00510D6E"/>
    <w:rsid w:val="0051234D"/>
    <w:rsid w:val="00524F64"/>
    <w:rsid w:val="005257DC"/>
    <w:rsid w:val="005270E9"/>
    <w:rsid w:val="005323C7"/>
    <w:rsid w:val="005407B7"/>
    <w:rsid w:val="005449F0"/>
    <w:rsid w:val="00570E8B"/>
    <w:rsid w:val="00592408"/>
    <w:rsid w:val="005B6F87"/>
    <w:rsid w:val="005B7CE8"/>
    <w:rsid w:val="005D35FA"/>
    <w:rsid w:val="005D3ACD"/>
    <w:rsid w:val="005E3128"/>
    <w:rsid w:val="005F127E"/>
    <w:rsid w:val="00601867"/>
    <w:rsid w:val="00601DC8"/>
    <w:rsid w:val="006068AF"/>
    <w:rsid w:val="0061074B"/>
    <w:rsid w:val="00610E1C"/>
    <w:rsid w:val="006115A9"/>
    <w:rsid w:val="0061390D"/>
    <w:rsid w:val="00622042"/>
    <w:rsid w:val="00625426"/>
    <w:rsid w:val="0064354D"/>
    <w:rsid w:val="00644DE4"/>
    <w:rsid w:val="00650055"/>
    <w:rsid w:val="00676B87"/>
    <w:rsid w:val="00681A96"/>
    <w:rsid w:val="00687091"/>
    <w:rsid w:val="00695EB8"/>
    <w:rsid w:val="006B013A"/>
    <w:rsid w:val="006B790A"/>
    <w:rsid w:val="006C6E82"/>
    <w:rsid w:val="006D2C23"/>
    <w:rsid w:val="006F0FE6"/>
    <w:rsid w:val="007032D8"/>
    <w:rsid w:val="00707049"/>
    <w:rsid w:val="00714526"/>
    <w:rsid w:val="007515B2"/>
    <w:rsid w:val="0075409E"/>
    <w:rsid w:val="0076562D"/>
    <w:rsid w:val="007677FE"/>
    <w:rsid w:val="007A131A"/>
    <w:rsid w:val="007A1D8C"/>
    <w:rsid w:val="007A2FDE"/>
    <w:rsid w:val="007B5D1E"/>
    <w:rsid w:val="007B61F0"/>
    <w:rsid w:val="007B67D2"/>
    <w:rsid w:val="007C2194"/>
    <w:rsid w:val="007E59AA"/>
    <w:rsid w:val="007F41C0"/>
    <w:rsid w:val="0080341C"/>
    <w:rsid w:val="008115F0"/>
    <w:rsid w:val="00834BEC"/>
    <w:rsid w:val="00840451"/>
    <w:rsid w:val="008469AE"/>
    <w:rsid w:val="00846C8D"/>
    <w:rsid w:val="0085154B"/>
    <w:rsid w:val="00852DDC"/>
    <w:rsid w:val="008B3CB1"/>
    <w:rsid w:val="008C277E"/>
    <w:rsid w:val="008D397D"/>
    <w:rsid w:val="008D5126"/>
    <w:rsid w:val="008E65A4"/>
    <w:rsid w:val="00911515"/>
    <w:rsid w:val="00916F09"/>
    <w:rsid w:val="009251D1"/>
    <w:rsid w:val="009416E8"/>
    <w:rsid w:val="00950772"/>
    <w:rsid w:val="00950A38"/>
    <w:rsid w:val="009511BE"/>
    <w:rsid w:val="009516E2"/>
    <w:rsid w:val="00952E93"/>
    <w:rsid w:val="00953C4C"/>
    <w:rsid w:val="009857FC"/>
    <w:rsid w:val="00986733"/>
    <w:rsid w:val="00990ADD"/>
    <w:rsid w:val="009920AD"/>
    <w:rsid w:val="00992FB7"/>
    <w:rsid w:val="009B133B"/>
    <w:rsid w:val="009B335E"/>
    <w:rsid w:val="009B5D54"/>
    <w:rsid w:val="009C2258"/>
    <w:rsid w:val="009D2C0C"/>
    <w:rsid w:val="009E3318"/>
    <w:rsid w:val="009E427E"/>
    <w:rsid w:val="009F568A"/>
    <w:rsid w:val="00A013AE"/>
    <w:rsid w:val="00A0262C"/>
    <w:rsid w:val="00A068D4"/>
    <w:rsid w:val="00A14EEF"/>
    <w:rsid w:val="00A20BB0"/>
    <w:rsid w:val="00A3058F"/>
    <w:rsid w:val="00A33E23"/>
    <w:rsid w:val="00A414DD"/>
    <w:rsid w:val="00A56DD7"/>
    <w:rsid w:val="00A93DBA"/>
    <w:rsid w:val="00A94C09"/>
    <w:rsid w:val="00A9577C"/>
    <w:rsid w:val="00AA3FA1"/>
    <w:rsid w:val="00AB75EC"/>
    <w:rsid w:val="00AC2F2F"/>
    <w:rsid w:val="00AC6EFC"/>
    <w:rsid w:val="00AD12D7"/>
    <w:rsid w:val="00AE0373"/>
    <w:rsid w:val="00B02FB2"/>
    <w:rsid w:val="00B05D66"/>
    <w:rsid w:val="00B11271"/>
    <w:rsid w:val="00B11FD9"/>
    <w:rsid w:val="00B15165"/>
    <w:rsid w:val="00B443E2"/>
    <w:rsid w:val="00B44DCE"/>
    <w:rsid w:val="00B639AB"/>
    <w:rsid w:val="00B63EE1"/>
    <w:rsid w:val="00B662E5"/>
    <w:rsid w:val="00B70A14"/>
    <w:rsid w:val="00B821E2"/>
    <w:rsid w:val="00B84258"/>
    <w:rsid w:val="00BF5925"/>
    <w:rsid w:val="00C122CB"/>
    <w:rsid w:val="00C23728"/>
    <w:rsid w:val="00C26F00"/>
    <w:rsid w:val="00C41D1D"/>
    <w:rsid w:val="00C527A0"/>
    <w:rsid w:val="00C61417"/>
    <w:rsid w:val="00C64CC1"/>
    <w:rsid w:val="00C82ADF"/>
    <w:rsid w:val="00C90861"/>
    <w:rsid w:val="00C92EA5"/>
    <w:rsid w:val="00CA5737"/>
    <w:rsid w:val="00CB45CF"/>
    <w:rsid w:val="00CD707D"/>
    <w:rsid w:val="00D04118"/>
    <w:rsid w:val="00D432D3"/>
    <w:rsid w:val="00D7052F"/>
    <w:rsid w:val="00D83DDB"/>
    <w:rsid w:val="00D87296"/>
    <w:rsid w:val="00DA0DF1"/>
    <w:rsid w:val="00DB2630"/>
    <w:rsid w:val="00DF3C42"/>
    <w:rsid w:val="00E058B5"/>
    <w:rsid w:val="00E22102"/>
    <w:rsid w:val="00E45901"/>
    <w:rsid w:val="00E46B39"/>
    <w:rsid w:val="00E577AC"/>
    <w:rsid w:val="00E67D22"/>
    <w:rsid w:val="00EC3C27"/>
    <w:rsid w:val="00EC4793"/>
    <w:rsid w:val="00ED11A7"/>
    <w:rsid w:val="00ED520B"/>
    <w:rsid w:val="00F327D7"/>
    <w:rsid w:val="00F32A08"/>
    <w:rsid w:val="00F3358E"/>
    <w:rsid w:val="00F3752D"/>
    <w:rsid w:val="00F5481B"/>
    <w:rsid w:val="00F60CE6"/>
    <w:rsid w:val="00F62994"/>
    <w:rsid w:val="00F75D81"/>
    <w:rsid w:val="00F904A6"/>
    <w:rsid w:val="00FA63EF"/>
    <w:rsid w:val="00FE33E4"/>
    <w:rsid w:val="00FE7C5D"/>
    <w:rsid w:val="00FF0BA9"/>
    <w:rsid w:val="00FF298E"/>
    <w:rsid w:val="00FF49A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sarcon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rcon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chugom.kon@yandex.ru" TargetMode="External"/><Relationship Id="rId17" Type="http://schemas.openxmlformats.org/officeDocument/2006/relationships/hyperlink" Target="http://internet.garant.ru/document/redirect/12148567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sh-sgk.ru/" TargetMode="External"/><Relationship Id="rId20" Type="http://schemas.openxmlformats.org/officeDocument/2006/relationships/hyperlink" Target="http://internet.garant.ru/document/redirect/12148567/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ugom.kon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rcon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ovavi.ru/learning-portal/best-video-hosting-sites.html" TargetMode="External"/><Relationship Id="rId19" Type="http://schemas.openxmlformats.org/officeDocument/2006/relationships/hyperlink" Target="http://dmsh-sg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48567/9" TargetMode="External"/><Relationship Id="rId22" Type="http://schemas.openxmlformats.org/officeDocument/2006/relationships/hyperlink" Target="http://dmsh-sg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1D62-2EFF-496D-AAEE-C4D757B6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7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Светлана В. Прокофьева</cp:lastModifiedBy>
  <cp:revision>197</cp:revision>
  <cp:lastPrinted>2022-09-20T08:42:00Z</cp:lastPrinted>
  <dcterms:created xsi:type="dcterms:W3CDTF">2014-01-28T07:25:00Z</dcterms:created>
  <dcterms:modified xsi:type="dcterms:W3CDTF">2022-10-04T06:56:00Z</dcterms:modified>
</cp:coreProperties>
</file>